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4F" w:rsidRPr="00E818E0" w:rsidRDefault="0082774F" w:rsidP="0082774F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t>С В Е Д Е Н И Я</w:t>
      </w:r>
    </w:p>
    <w:p w:rsidR="0082774F" w:rsidRPr="00E818E0" w:rsidRDefault="0082774F" w:rsidP="0082774F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82774F" w:rsidRPr="00E818E0" w:rsidRDefault="00F818A2" w:rsidP="0082774F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t xml:space="preserve"> </w:t>
      </w:r>
      <w:r w:rsidR="0082774F" w:rsidRPr="00E818E0">
        <w:rPr>
          <w:rStyle w:val="FontStyle13"/>
          <w:sz w:val="24"/>
          <w:szCs w:val="24"/>
        </w:rPr>
        <w:t>директор</w:t>
      </w:r>
      <w:r w:rsidRPr="00E818E0">
        <w:rPr>
          <w:rStyle w:val="FontStyle13"/>
          <w:sz w:val="24"/>
          <w:szCs w:val="24"/>
        </w:rPr>
        <w:t>а</w:t>
      </w:r>
      <w:r w:rsidR="0082774F" w:rsidRPr="00E818E0">
        <w:rPr>
          <w:rStyle w:val="FontStyle13"/>
          <w:sz w:val="24"/>
          <w:szCs w:val="24"/>
        </w:rPr>
        <w:t xml:space="preserve"> муниципального казенного учреждения «Единая дежурно-диспетчерская служба Белоярского района»</w:t>
      </w:r>
    </w:p>
    <w:p w:rsidR="0082774F" w:rsidRPr="00E818E0" w:rsidRDefault="0082774F" w:rsidP="00395DC9">
      <w:pPr>
        <w:pStyle w:val="ConsPlusNonformat"/>
        <w:jc w:val="center"/>
        <w:rPr>
          <w:b/>
        </w:rPr>
      </w:pPr>
      <w:r w:rsidRPr="00E818E0">
        <w:rPr>
          <w:rFonts w:ascii="Times New Roman" w:hAnsi="Times New Roman" w:cs="Times New Roman"/>
          <w:b/>
          <w:sz w:val="24"/>
          <w:szCs w:val="24"/>
        </w:rPr>
        <w:t>а также о доходах, об имуществе и обязательствах имущественного характера е</w:t>
      </w:r>
      <w:r w:rsidR="001C4C80" w:rsidRPr="00E818E0">
        <w:rPr>
          <w:rFonts w:ascii="Times New Roman" w:hAnsi="Times New Roman" w:cs="Times New Roman"/>
          <w:b/>
          <w:sz w:val="24"/>
          <w:szCs w:val="24"/>
        </w:rPr>
        <w:t>е</w:t>
      </w:r>
      <w:r w:rsidRPr="00E818E0">
        <w:rPr>
          <w:rFonts w:ascii="Times New Roman" w:hAnsi="Times New Roman" w:cs="Times New Roman"/>
          <w:b/>
          <w:sz w:val="24"/>
          <w:szCs w:val="24"/>
        </w:rPr>
        <w:t xml:space="preserve"> супруга</w:t>
      </w:r>
    </w:p>
    <w:p w:rsidR="0082774F" w:rsidRPr="00E818E0" w:rsidRDefault="0082774F" w:rsidP="0082774F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</w:t>
      </w:r>
      <w:r w:rsidR="001810DC" w:rsidRPr="00E818E0">
        <w:rPr>
          <w:b/>
          <w:sz w:val="24"/>
          <w:szCs w:val="24"/>
        </w:rPr>
        <w:t>16</w:t>
      </w:r>
      <w:r w:rsidRPr="00E818E0">
        <w:rPr>
          <w:b/>
          <w:sz w:val="24"/>
          <w:szCs w:val="24"/>
        </w:rPr>
        <w:t xml:space="preserve"> года</w:t>
      </w:r>
    </w:p>
    <w:p w:rsidR="0082774F" w:rsidRPr="00E818E0" w:rsidRDefault="0082774F" w:rsidP="0082774F">
      <w:pPr>
        <w:jc w:val="center"/>
        <w:outlineLvl w:val="0"/>
        <w:rPr>
          <w:b/>
        </w:rPr>
      </w:pP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269"/>
        <w:gridCol w:w="1559"/>
        <w:gridCol w:w="1701"/>
        <w:gridCol w:w="1128"/>
        <w:gridCol w:w="6"/>
        <w:gridCol w:w="1134"/>
        <w:gridCol w:w="1559"/>
        <w:gridCol w:w="1134"/>
        <w:gridCol w:w="1418"/>
        <w:gridCol w:w="1701"/>
        <w:gridCol w:w="1701"/>
      </w:tblGrid>
      <w:tr w:rsidR="0082774F" w:rsidRPr="00E818E0" w:rsidTr="004F54A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74F" w:rsidRPr="00E818E0" w:rsidRDefault="0082774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74F" w:rsidRPr="00E818E0" w:rsidRDefault="0082774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74F" w:rsidRPr="00E818E0" w:rsidRDefault="0082774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74F" w:rsidRPr="00E818E0" w:rsidRDefault="0082774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74F" w:rsidRPr="00E818E0" w:rsidRDefault="0082774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82774F" w:rsidRPr="00E818E0" w:rsidTr="00E22CB2">
        <w:trPr>
          <w:trHeight w:val="7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4F" w:rsidRPr="00E818E0" w:rsidRDefault="0082774F" w:rsidP="004F54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74F" w:rsidRPr="00E818E0" w:rsidRDefault="0082774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74F" w:rsidRPr="00E818E0" w:rsidRDefault="0082774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82774F" w:rsidRPr="00E818E0" w:rsidRDefault="0082774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74F" w:rsidRPr="00E818E0" w:rsidRDefault="0082774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74F" w:rsidRPr="00E818E0" w:rsidRDefault="0082774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74F" w:rsidRPr="00E818E0" w:rsidRDefault="0082774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74F" w:rsidRPr="00E818E0" w:rsidRDefault="0082774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74F" w:rsidRPr="00E818E0" w:rsidRDefault="0082774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82774F" w:rsidRPr="00E818E0" w:rsidRDefault="0082774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4F" w:rsidRPr="00E818E0" w:rsidRDefault="0082774F" w:rsidP="004F54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4F" w:rsidRPr="00E818E0" w:rsidRDefault="0082774F" w:rsidP="004F54AB">
            <w:pPr>
              <w:rPr>
                <w:sz w:val="24"/>
                <w:szCs w:val="24"/>
              </w:rPr>
            </w:pPr>
          </w:p>
        </w:tc>
      </w:tr>
      <w:tr w:rsidR="00E22CB2" w:rsidRPr="00E818E0" w:rsidTr="00E22CB2">
        <w:trPr>
          <w:trHeight w:val="41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E22CB2" w:rsidP="00E22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Фролова</w:t>
            </w:r>
          </w:p>
          <w:p w:rsidR="00E22CB2" w:rsidRPr="00E818E0" w:rsidRDefault="00E22CB2" w:rsidP="00E22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Любовь</w:t>
            </w:r>
          </w:p>
          <w:p w:rsidR="00E22CB2" w:rsidRPr="00E818E0" w:rsidRDefault="00E22CB2" w:rsidP="00E22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E22CB2" w:rsidP="00E22CB2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 xml:space="preserve">земельный участок </w:t>
            </w:r>
          </w:p>
          <w:p w:rsidR="00E22CB2" w:rsidRPr="00E818E0" w:rsidRDefault="00E22CB2" w:rsidP="00E22CB2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(под ИЖ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E22CB2" w:rsidP="00E22CB2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E22CB2" w:rsidP="00E22CB2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1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E22CB2" w:rsidP="00E22CB2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1B59CC" w:rsidP="00E22CB2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1B59CC" w:rsidP="00E22CB2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1B59CC" w:rsidP="00E22CB2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1B59CC" w:rsidP="00E22CB2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автомобиль легковой «ХЕНДЭ АКЦЕНТ седа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1810DC" w:rsidP="00E22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1 433 027,30</w:t>
            </w:r>
          </w:p>
        </w:tc>
      </w:tr>
      <w:tr w:rsidR="00E22CB2" w:rsidRPr="00E818E0" w:rsidTr="001B59CC">
        <w:trPr>
          <w:trHeight w:val="41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E22CB2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E22CB2" w:rsidP="004F54AB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E22CB2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E22CB2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14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1B59CC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E22CB2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E22CB2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E22CB2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E22CB2" w:rsidP="004F54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CB2" w:rsidRPr="00E818E0" w:rsidRDefault="00E22CB2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B59CC" w:rsidRPr="00E818E0" w:rsidTr="001B59CC">
        <w:trPr>
          <w:trHeight w:val="38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1B5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1B59CC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земельный участок (дач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1B59CC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1B59CC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681,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1B59CC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 xml:space="preserve">земельный участок </w:t>
            </w:r>
          </w:p>
          <w:p w:rsidR="001B59CC" w:rsidRPr="00E818E0" w:rsidRDefault="001B59CC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1B59CC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автомобиль легковой «УАЗ – 31514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3E58E7" w:rsidP="001B5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1 663 874,72</w:t>
            </w:r>
          </w:p>
        </w:tc>
      </w:tr>
      <w:tr w:rsidR="001B59CC" w:rsidRPr="00E818E0" w:rsidTr="001B59CC">
        <w:trPr>
          <w:trHeight w:val="38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1B59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1B5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1B5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1B5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1B5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4F54AB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1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1B59CC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9CC" w:rsidRPr="00E818E0" w:rsidRDefault="001B59CC" w:rsidP="001B5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82774F" w:rsidRPr="00E818E0" w:rsidRDefault="0082774F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82774F" w:rsidRPr="00E818E0" w:rsidRDefault="0082774F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82774F" w:rsidRPr="00E818E0" w:rsidRDefault="0082774F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82774F" w:rsidRPr="00E818E0" w:rsidRDefault="0082774F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82774F" w:rsidRPr="00E818E0" w:rsidRDefault="0082774F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82774F" w:rsidRPr="00E818E0" w:rsidRDefault="0082774F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F818A2" w:rsidRPr="00E818E0" w:rsidRDefault="00F818A2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1B59CC" w:rsidRPr="00E818E0" w:rsidRDefault="001B59CC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C2A64" w:rsidRPr="00E818E0" w:rsidRDefault="002C2A64" w:rsidP="002C2A64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lastRenderedPageBreak/>
        <w:t>С В Е Д Е Н И Я</w:t>
      </w:r>
    </w:p>
    <w:p w:rsidR="002C2A64" w:rsidRPr="00E818E0" w:rsidRDefault="002C2A64" w:rsidP="002C2A64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2C2A64" w:rsidRPr="00E818E0" w:rsidRDefault="002C2A64" w:rsidP="002C2A64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t xml:space="preserve"> директор</w:t>
      </w:r>
      <w:r w:rsidR="00FF1383" w:rsidRPr="00E818E0">
        <w:rPr>
          <w:rStyle w:val="FontStyle13"/>
          <w:sz w:val="24"/>
          <w:szCs w:val="24"/>
        </w:rPr>
        <w:t>а</w:t>
      </w:r>
      <w:r w:rsidRPr="00E818E0">
        <w:rPr>
          <w:rStyle w:val="FontStyle13"/>
          <w:sz w:val="24"/>
          <w:szCs w:val="24"/>
        </w:rPr>
        <w:t xml:space="preserve"> муниципального автономного учреждения Белоярского района  «Многофункциональный центр предоставления государственных и муниципальных услуг в Белоярском районе»</w:t>
      </w:r>
    </w:p>
    <w:p w:rsidR="002C2A64" w:rsidRPr="00E818E0" w:rsidRDefault="002C2A64" w:rsidP="00FF1383">
      <w:pPr>
        <w:pStyle w:val="ConsPlusNonformat"/>
        <w:jc w:val="center"/>
        <w:rPr>
          <w:b/>
        </w:rPr>
      </w:pPr>
      <w:r w:rsidRPr="00E818E0">
        <w:rPr>
          <w:rFonts w:ascii="Times New Roman" w:hAnsi="Times New Roman" w:cs="Times New Roman"/>
          <w:b/>
          <w:sz w:val="24"/>
          <w:szCs w:val="24"/>
        </w:rPr>
        <w:t>а также о доходах, об имуществе и обязательствах имущественного характера е</w:t>
      </w:r>
      <w:r w:rsidR="001C4C80" w:rsidRPr="00E818E0">
        <w:rPr>
          <w:rFonts w:ascii="Times New Roman" w:hAnsi="Times New Roman" w:cs="Times New Roman"/>
          <w:b/>
          <w:sz w:val="24"/>
          <w:szCs w:val="24"/>
        </w:rPr>
        <w:t>е</w:t>
      </w:r>
      <w:r w:rsidRPr="00E818E0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детей</w:t>
      </w:r>
    </w:p>
    <w:p w:rsidR="002C2A64" w:rsidRPr="00E818E0" w:rsidRDefault="002C2A64" w:rsidP="002C2A64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3E58E7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2C2A64" w:rsidRPr="00E818E0" w:rsidRDefault="002C2A64" w:rsidP="002C2A64">
      <w:pPr>
        <w:jc w:val="center"/>
        <w:outlineLvl w:val="0"/>
        <w:rPr>
          <w:b/>
        </w:rPr>
      </w:pP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269"/>
        <w:gridCol w:w="1559"/>
        <w:gridCol w:w="1701"/>
        <w:gridCol w:w="1128"/>
        <w:gridCol w:w="6"/>
        <w:gridCol w:w="1134"/>
        <w:gridCol w:w="1559"/>
        <w:gridCol w:w="1134"/>
        <w:gridCol w:w="1418"/>
        <w:gridCol w:w="1701"/>
        <w:gridCol w:w="1701"/>
      </w:tblGrid>
      <w:tr w:rsidR="002C2A64" w:rsidRPr="00E818E0" w:rsidTr="00ED5E67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A64" w:rsidRPr="00E818E0" w:rsidRDefault="002C2A64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A64" w:rsidRPr="00E818E0" w:rsidRDefault="002C2A64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A64" w:rsidRPr="00E818E0" w:rsidRDefault="002C2A64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A64" w:rsidRPr="00E818E0" w:rsidRDefault="002C2A64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A64" w:rsidRPr="00E818E0" w:rsidRDefault="002C2A64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2C2A64" w:rsidRPr="00E818E0" w:rsidTr="005274CF">
        <w:trPr>
          <w:trHeight w:val="7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4" w:rsidRPr="00E818E0" w:rsidRDefault="002C2A64" w:rsidP="00ED5E6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A64" w:rsidRPr="00E818E0" w:rsidRDefault="002C2A64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A64" w:rsidRPr="00E818E0" w:rsidRDefault="002C2A64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2C2A64" w:rsidRPr="00E818E0" w:rsidRDefault="002C2A64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A64" w:rsidRPr="00E818E0" w:rsidRDefault="002C2A64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A64" w:rsidRPr="00E818E0" w:rsidRDefault="002C2A64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A64" w:rsidRPr="00E818E0" w:rsidRDefault="002C2A64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A64" w:rsidRPr="00E818E0" w:rsidRDefault="002C2A64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A64" w:rsidRPr="00E818E0" w:rsidRDefault="002C2A64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2C2A64" w:rsidRPr="00E818E0" w:rsidRDefault="002C2A64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4" w:rsidRPr="00E818E0" w:rsidRDefault="002C2A64" w:rsidP="00ED5E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4" w:rsidRPr="00E818E0" w:rsidRDefault="002C2A64" w:rsidP="00ED5E67">
            <w:pPr>
              <w:rPr>
                <w:sz w:val="24"/>
                <w:szCs w:val="24"/>
              </w:rPr>
            </w:pPr>
          </w:p>
        </w:tc>
      </w:tr>
      <w:tr w:rsidR="005274CF" w:rsidRPr="00E818E0" w:rsidTr="005274CF">
        <w:trPr>
          <w:trHeight w:val="11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Шнайдер</w:t>
            </w:r>
          </w:p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Татьяна</w:t>
            </w:r>
          </w:p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общая долевая (1/7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1043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5274CF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5274CF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5274CF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3E58E7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1 172 492,34</w:t>
            </w:r>
          </w:p>
        </w:tc>
      </w:tr>
      <w:tr w:rsidR="005274CF" w:rsidRPr="00E818E0" w:rsidTr="005274CF">
        <w:trPr>
          <w:trHeight w:val="111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общая долевая (98/100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4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274CF" w:rsidRPr="00E818E0" w:rsidTr="002A3E82">
        <w:trPr>
          <w:trHeight w:val="11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общая долевая (1/100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4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3E58E7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7 548,54</w:t>
            </w:r>
          </w:p>
        </w:tc>
      </w:tr>
      <w:tr w:rsidR="005274CF" w:rsidRPr="00E818E0" w:rsidTr="002A3E82">
        <w:trPr>
          <w:trHeight w:val="11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общая долевая (1/100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4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CF" w:rsidRPr="00E818E0" w:rsidRDefault="005274CF" w:rsidP="00ED5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0</w:t>
            </w:r>
          </w:p>
        </w:tc>
      </w:tr>
    </w:tbl>
    <w:p w:rsidR="002C2A64" w:rsidRPr="00E818E0" w:rsidRDefault="002C2A64" w:rsidP="002C2A64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C2A64" w:rsidRPr="00E818E0" w:rsidRDefault="002C2A64" w:rsidP="002C2A64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C2A64" w:rsidRPr="00E818E0" w:rsidRDefault="002C2A64" w:rsidP="002C2A64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C2A64" w:rsidRPr="00E818E0" w:rsidRDefault="002C2A64" w:rsidP="002C2A64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C2A64" w:rsidRPr="00E818E0" w:rsidRDefault="002C2A64" w:rsidP="002C2A64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C2A64" w:rsidRPr="00E818E0" w:rsidRDefault="002C2A64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3C350B" w:rsidRPr="00E818E0" w:rsidRDefault="003C350B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2B5751" w:rsidRPr="00E818E0" w:rsidRDefault="002B575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B613B1" w:rsidRPr="00E818E0" w:rsidRDefault="00B613B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lastRenderedPageBreak/>
        <w:t>С В Е Д Е Н И Я</w:t>
      </w:r>
    </w:p>
    <w:p w:rsidR="00B613B1" w:rsidRPr="00E818E0" w:rsidRDefault="00B613B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  <w:r w:rsidRPr="00E818E0">
        <w:rPr>
          <w:rStyle w:val="FontStyle13"/>
          <w:sz w:val="24"/>
          <w:szCs w:val="24"/>
        </w:rPr>
        <w:t xml:space="preserve"> </w:t>
      </w:r>
    </w:p>
    <w:p w:rsidR="00B613B1" w:rsidRPr="00E818E0" w:rsidRDefault="00B613B1" w:rsidP="00B613B1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t>директора муниципального автономного учреждения физической культуры и спорта Белоярского района «Дворец спорта»</w:t>
      </w:r>
    </w:p>
    <w:p w:rsidR="00B613B1" w:rsidRPr="00E818E0" w:rsidRDefault="00B613B1" w:rsidP="008D7A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E0">
        <w:rPr>
          <w:rFonts w:ascii="Times New Roman" w:hAnsi="Times New Roman" w:cs="Times New Roman"/>
          <w:b/>
          <w:sz w:val="24"/>
          <w:szCs w:val="24"/>
        </w:rPr>
        <w:t>а также о доходах, об имуществе и обязательствах имущественного характера его супруги</w:t>
      </w:r>
    </w:p>
    <w:p w:rsidR="00B613B1" w:rsidRPr="00E818E0" w:rsidRDefault="00B613B1" w:rsidP="008D7A9E">
      <w:pPr>
        <w:jc w:val="center"/>
        <w:outlineLvl w:val="0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CE2539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CE2539" w:rsidRPr="00E818E0" w:rsidRDefault="00CE2539" w:rsidP="008D7A9E">
      <w:pPr>
        <w:jc w:val="center"/>
        <w:outlineLvl w:val="0"/>
        <w:rPr>
          <w:b/>
        </w:rPr>
      </w:pPr>
    </w:p>
    <w:tbl>
      <w:tblPr>
        <w:tblW w:w="0" w:type="auto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1276"/>
        <w:gridCol w:w="1105"/>
        <w:gridCol w:w="29"/>
        <w:gridCol w:w="1275"/>
        <w:gridCol w:w="993"/>
        <w:gridCol w:w="1134"/>
        <w:gridCol w:w="1417"/>
        <w:gridCol w:w="1985"/>
        <w:gridCol w:w="2126"/>
      </w:tblGrid>
      <w:tr w:rsidR="00B613B1" w:rsidRPr="00E818E0" w:rsidTr="004F54A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B613B1" w:rsidRPr="00E818E0" w:rsidTr="004F54AB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13B1" w:rsidRPr="00E818E0" w:rsidTr="00CE2539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69F" w:rsidRPr="00E818E0" w:rsidRDefault="00B613B1" w:rsidP="00C434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Акимов </w:t>
            </w:r>
          </w:p>
          <w:p w:rsidR="00FE069F" w:rsidRPr="00E818E0" w:rsidRDefault="00B613B1" w:rsidP="00C434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С</w:t>
            </w:r>
            <w:r w:rsidR="00C43412" w:rsidRPr="00E818E0">
              <w:rPr>
                <w:sz w:val="24"/>
                <w:szCs w:val="24"/>
              </w:rPr>
              <w:t xml:space="preserve">ергей </w:t>
            </w:r>
          </w:p>
          <w:p w:rsidR="00B613B1" w:rsidRPr="00E818E0" w:rsidRDefault="00C43412" w:rsidP="00C434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1" w:rsidRPr="00E818E0" w:rsidRDefault="00C43412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5C669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5C669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5C669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5C669A" w:rsidP="005C6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Автомобиль легковой</w:t>
            </w:r>
            <w:r w:rsidR="00B613B1" w:rsidRPr="00E818E0">
              <w:rPr>
                <w:sz w:val="24"/>
                <w:szCs w:val="24"/>
              </w:rPr>
              <w:t xml:space="preserve"> </w:t>
            </w:r>
            <w:r w:rsidRPr="00E818E0">
              <w:rPr>
                <w:sz w:val="24"/>
                <w:szCs w:val="24"/>
              </w:rPr>
              <w:t>«</w:t>
            </w:r>
            <w:r w:rsidR="00B613B1" w:rsidRPr="00E818E0">
              <w:rPr>
                <w:sz w:val="24"/>
                <w:szCs w:val="24"/>
                <w:lang w:val="en-US"/>
              </w:rPr>
              <w:t>Toyota</w:t>
            </w:r>
            <w:r w:rsidR="00B613B1" w:rsidRPr="00E818E0">
              <w:rPr>
                <w:sz w:val="24"/>
                <w:szCs w:val="24"/>
              </w:rPr>
              <w:t xml:space="preserve"> </w:t>
            </w:r>
            <w:proofErr w:type="spellStart"/>
            <w:r w:rsidR="00B613B1" w:rsidRPr="00E818E0">
              <w:rPr>
                <w:sz w:val="24"/>
                <w:szCs w:val="24"/>
                <w:lang w:val="en-US"/>
              </w:rPr>
              <w:t>Rav</w:t>
            </w:r>
            <w:proofErr w:type="spellEnd"/>
            <w:r w:rsidR="00B613B1" w:rsidRPr="00E818E0">
              <w:rPr>
                <w:sz w:val="24"/>
                <w:szCs w:val="24"/>
                <w:lang w:val="en-US"/>
              </w:rPr>
              <w:t xml:space="preserve"> 4</w:t>
            </w:r>
            <w:r w:rsidRPr="00E818E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CE2539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677 925,98</w:t>
            </w:r>
          </w:p>
        </w:tc>
      </w:tr>
      <w:tr w:rsidR="00B613B1" w:rsidRPr="00E818E0" w:rsidTr="00CE2539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48,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1" w:rsidRPr="00E818E0" w:rsidRDefault="005C669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13B1" w:rsidRPr="00E818E0" w:rsidTr="00CE2539">
        <w:trPr>
          <w:trHeight w:val="86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5C669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5C669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5C669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B613B1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4444A2" w:rsidP="00444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5C669A" w:rsidP="004F54AB">
            <w:pPr>
              <w:jc w:val="center"/>
              <w:outlineLvl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Автомобиль легковой</w:t>
            </w:r>
          </w:p>
          <w:p w:rsidR="00B613B1" w:rsidRPr="00E818E0" w:rsidRDefault="005C669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«</w:t>
            </w:r>
            <w:r w:rsidR="00B613B1" w:rsidRPr="00E818E0">
              <w:rPr>
                <w:sz w:val="24"/>
                <w:szCs w:val="24"/>
                <w:lang w:val="en-US"/>
              </w:rPr>
              <w:t>Opel-</w:t>
            </w:r>
            <w:proofErr w:type="spellStart"/>
            <w:r w:rsidR="00B613B1" w:rsidRPr="00E818E0">
              <w:rPr>
                <w:sz w:val="24"/>
                <w:szCs w:val="24"/>
                <w:lang w:val="en-US"/>
              </w:rPr>
              <w:t>Corsa</w:t>
            </w:r>
            <w:proofErr w:type="spellEnd"/>
            <w:r w:rsidRPr="00E818E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B1" w:rsidRPr="00E818E0" w:rsidRDefault="00CE2539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118 917,73</w:t>
            </w:r>
          </w:p>
        </w:tc>
      </w:tr>
      <w:tr w:rsidR="00CE2539" w:rsidRPr="00E818E0" w:rsidTr="00CE2539">
        <w:trPr>
          <w:trHeight w:val="84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539" w:rsidRPr="00E818E0" w:rsidRDefault="00CE2539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539" w:rsidRPr="00E818E0" w:rsidRDefault="00CE2539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539" w:rsidRPr="00E818E0" w:rsidRDefault="00CE2539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539" w:rsidRPr="00E818E0" w:rsidRDefault="00CE2539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539" w:rsidRPr="00E818E0" w:rsidRDefault="00CE2539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539" w:rsidRPr="00E818E0" w:rsidRDefault="00CE2539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539" w:rsidRPr="00E818E0" w:rsidRDefault="00CE2539" w:rsidP="005C6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539" w:rsidRPr="00E818E0" w:rsidRDefault="00CE2539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539" w:rsidRPr="00E818E0" w:rsidRDefault="00CE2539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C2665" w:rsidRPr="00E818E0" w:rsidRDefault="004C2665" w:rsidP="004C2665">
      <w:pPr>
        <w:jc w:val="center"/>
        <w:rPr>
          <w:sz w:val="24"/>
          <w:szCs w:val="24"/>
        </w:rPr>
      </w:pPr>
    </w:p>
    <w:p w:rsidR="00CE2539" w:rsidRDefault="00CE2539" w:rsidP="004F5634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F63C66" w:rsidRPr="00E818E0" w:rsidRDefault="00F63C66" w:rsidP="004F5634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CE2539" w:rsidRPr="00E818E0" w:rsidRDefault="00CE2539" w:rsidP="004F5634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CE2539" w:rsidRPr="00E818E0" w:rsidRDefault="00CE2539" w:rsidP="004F5634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CE2539" w:rsidRPr="00E818E0" w:rsidRDefault="00CE2539" w:rsidP="004F5634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F63C66" w:rsidRDefault="00F63C66" w:rsidP="00F63C66">
      <w:pPr>
        <w:ind w:firstLine="540"/>
        <w:jc w:val="center"/>
        <w:outlineLvl w:val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С В Е Д Е Н И Я</w:t>
      </w:r>
    </w:p>
    <w:p w:rsidR="00F63C66" w:rsidRDefault="00F63C66" w:rsidP="00F63C66">
      <w:pPr>
        <w:ind w:firstLine="540"/>
        <w:jc w:val="center"/>
        <w:outlineLvl w:val="0"/>
        <w:rPr>
          <w:rStyle w:val="FontStyle13"/>
          <w:sz w:val="24"/>
          <w:szCs w:val="24"/>
        </w:rPr>
      </w:pP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  <w:r>
        <w:rPr>
          <w:rStyle w:val="FontStyle13"/>
          <w:sz w:val="24"/>
          <w:szCs w:val="24"/>
        </w:rPr>
        <w:t xml:space="preserve"> </w:t>
      </w:r>
    </w:p>
    <w:p w:rsidR="00F63C66" w:rsidRDefault="00F63C66" w:rsidP="00F63C66">
      <w:pPr>
        <w:ind w:firstLine="540"/>
        <w:jc w:val="center"/>
        <w:outlineLvl w:val="0"/>
        <w:rPr>
          <w:rStyle w:val="FontStyle13"/>
          <w:sz w:val="24"/>
          <w:szCs w:val="24"/>
          <w:u w:val="single"/>
        </w:rPr>
      </w:pPr>
      <w:r>
        <w:rPr>
          <w:rStyle w:val="FontStyle13"/>
          <w:sz w:val="24"/>
          <w:szCs w:val="24"/>
          <w:u w:val="single"/>
        </w:rPr>
        <w:t xml:space="preserve">директора муниципального автономного учреждения физической культуры и спорта Белоярского района </w:t>
      </w:r>
    </w:p>
    <w:p w:rsidR="00F63C66" w:rsidRDefault="00F63C66" w:rsidP="00F63C66">
      <w:pPr>
        <w:ind w:firstLine="540"/>
        <w:jc w:val="center"/>
        <w:outlineLvl w:val="0"/>
        <w:rPr>
          <w:rStyle w:val="FontStyle13"/>
          <w:sz w:val="24"/>
          <w:szCs w:val="24"/>
          <w:u w:val="single"/>
        </w:rPr>
      </w:pPr>
      <w:r>
        <w:rPr>
          <w:rStyle w:val="FontStyle13"/>
          <w:sz w:val="24"/>
          <w:szCs w:val="24"/>
          <w:u w:val="single"/>
        </w:rPr>
        <w:t xml:space="preserve">«База спорта и отдыха «Северянка» </w:t>
      </w:r>
    </w:p>
    <w:p w:rsidR="00F63C66" w:rsidRDefault="00F63C66" w:rsidP="00F63C66">
      <w:pPr>
        <w:ind w:firstLine="540"/>
        <w:jc w:val="center"/>
        <w:outlineLvl w:val="0"/>
        <w:rPr>
          <w:rStyle w:val="FontStyle13"/>
          <w:b w:val="0"/>
          <w:sz w:val="24"/>
          <w:szCs w:val="24"/>
        </w:rPr>
      </w:pPr>
      <w:r>
        <w:rPr>
          <w:rStyle w:val="FontStyle13"/>
          <w:sz w:val="24"/>
          <w:szCs w:val="24"/>
        </w:rPr>
        <w:t xml:space="preserve"> (</w:t>
      </w:r>
      <w:r>
        <w:rPr>
          <w:rStyle w:val="FontStyle13"/>
          <w:b w:val="0"/>
          <w:sz w:val="24"/>
          <w:szCs w:val="24"/>
        </w:rPr>
        <w:t>наименование замещаемой должности)</w:t>
      </w:r>
    </w:p>
    <w:p w:rsidR="00F63C66" w:rsidRDefault="00F63C66" w:rsidP="00F63C66">
      <w:pPr>
        <w:pStyle w:val="ConsPlusNonformat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а также о доходах, об имуществе и обязательствах имущественного характера его супруги (супруга), несовершеннолетних детей</w:t>
      </w:r>
    </w:p>
    <w:p w:rsidR="00F63C66" w:rsidRDefault="00F63C66" w:rsidP="00F63C66">
      <w:pPr>
        <w:jc w:val="center"/>
        <w:outlineLvl w:val="0"/>
        <w:rPr>
          <w:b/>
        </w:rPr>
      </w:pPr>
      <w:r>
        <w:rPr>
          <w:rStyle w:val="FontStyle13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за период с 1 января по 31 декабря 2016 года</w:t>
      </w:r>
    </w:p>
    <w:tbl>
      <w:tblPr>
        <w:tblW w:w="1485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1374"/>
        <w:gridCol w:w="1701"/>
        <w:gridCol w:w="1105"/>
        <w:gridCol w:w="29"/>
        <w:gridCol w:w="1275"/>
        <w:gridCol w:w="993"/>
        <w:gridCol w:w="1134"/>
        <w:gridCol w:w="1417"/>
        <w:gridCol w:w="1747"/>
        <w:gridCol w:w="1662"/>
      </w:tblGrid>
      <w:tr w:rsidR="00F63C66" w:rsidTr="00F63C66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F63C66" w:rsidTr="00F63C66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66" w:rsidRDefault="00F63C66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r>
              <w:rPr>
                <w:sz w:val="24"/>
                <w:szCs w:val="24"/>
              </w:rPr>
              <w:t>собстве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66" w:rsidRDefault="00F63C6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66" w:rsidRDefault="00F63C66">
            <w:pPr>
              <w:rPr>
                <w:sz w:val="24"/>
                <w:szCs w:val="24"/>
              </w:rPr>
            </w:pPr>
          </w:p>
        </w:tc>
      </w:tr>
      <w:tr w:rsidR="00F63C66" w:rsidTr="00F63C66">
        <w:trPr>
          <w:trHeight w:val="5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нко </w:t>
            </w:r>
          </w:p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,</w:t>
            </w:r>
          </w:p>
          <w:p w:rsidR="00F63C66" w:rsidRDefault="00F63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66" w:rsidRDefault="00F63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 840,96</w:t>
            </w:r>
          </w:p>
        </w:tc>
      </w:tr>
      <w:tr w:rsidR="00F63C66" w:rsidTr="00F63C66">
        <w:trPr>
          <w:trHeight w:val="53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66" w:rsidRDefault="00F63C66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66" w:rsidRDefault="00F63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66" w:rsidRDefault="00F63C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66" w:rsidRDefault="00F63C66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66" w:rsidRDefault="00F63C6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66" w:rsidRDefault="00F63C66">
            <w:pPr>
              <w:rPr>
                <w:sz w:val="24"/>
                <w:szCs w:val="24"/>
              </w:rPr>
            </w:pPr>
          </w:p>
        </w:tc>
      </w:tr>
      <w:tr w:rsidR="00F63C66" w:rsidTr="00F63C66">
        <w:trPr>
          <w:trHeight w:val="53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66" w:rsidRDefault="00F63C66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P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3C66">
              <w:rPr>
                <w:sz w:val="22"/>
                <w:szCs w:val="22"/>
              </w:rPr>
              <w:t>Земельный участок       (часть земли жилого многоквартирного дом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26/1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3C66" w:rsidTr="00F63C66">
        <w:trPr>
          <w:trHeight w:val="74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Pr="00F63C66" w:rsidRDefault="00F63C66">
            <w:pPr>
              <w:jc w:val="center"/>
              <w:rPr>
                <w:sz w:val="22"/>
                <w:szCs w:val="22"/>
              </w:rPr>
            </w:pPr>
            <w:r w:rsidRPr="00F63C66">
              <w:rPr>
                <w:sz w:val="22"/>
                <w:szCs w:val="22"/>
              </w:rPr>
              <w:t>Автомобиль легковой Пежо-405 (седан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2 900,00</w:t>
            </w:r>
          </w:p>
        </w:tc>
      </w:tr>
      <w:tr w:rsidR="00F63C66" w:rsidTr="00F63C66">
        <w:trPr>
          <w:trHeight w:val="2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66" w:rsidRDefault="00F63C66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ый земельный участ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C66" w:rsidRDefault="00F63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63C66" w:rsidRDefault="00F63C66" w:rsidP="00F63C66">
      <w:pPr>
        <w:pStyle w:val="Style8"/>
        <w:widowControl/>
        <w:tabs>
          <w:tab w:val="left" w:pos="1056"/>
        </w:tabs>
        <w:spacing w:after="854" w:line="274" w:lineRule="exact"/>
        <w:ind w:firstLine="0"/>
        <w:jc w:val="center"/>
        <w:rPr>
          <w:bCs/>
        </w:rPr>
      </w:pPr>
      <w:r>
        <w:rPr>
          <w:rStyle w:val="FontStyle14"/>
        </w:rPr>
        <w:t>_________________</w:t>
      </w:r>
      <w:r>
        <w:t xml:space="preserve">      </w:t>
      </w:r>
    </w:p>
    <w:p w:rsidR="00EC75B0" w:rsidRPr="00E818E0" w:rsidRDefault="00EC75B0" w:rsidP="00EC75B0">
      <w:pPr>
        <w:ind w:firstLine="540"/>
        <w:jc w:val="center"/>
        <w:outlineLvl w:val="0"/>
        <w:rPr>
          <w:rStyle w:val="FontStyle13"/>
          <w:sz w:val="24"/>
          <w:szCs w:val="24"/>
        </w:rPr>
      </w:pPr>
      <w:bookmarkStart w:id="0" w:name="_GoBack"/>
      <w:bookmarkEnd w:id="0"/>
      <w:r w:rsidRPr="00E818E0">
        <w:rPr>
          <w:rStyle w:val="FontStyle13"/>
          <w:sz w:val="24"/>
          <w:szCs w:val="24"/>
        </w:rPr>
        <w:lastRenderedPageBreak/>
        <w:t>С В Е Д Е Н И Я</w:t>
      </w:r>
    </w:p>
    <w:p w:rsidR="00EC75B0" w:rsidRPr="00E818E0" w:rsidRDefault="00EC75B0" w:rsidP="00EC75B0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  <w:r w:rsidRPr="00E818E0">
        <w:rPr>
          <w:rStyle w:val="FontStyle13"/>
          <w:sz w:val="24"/>
          <w:szCs w:val="24"/>
        </w:rPr>
        <w:t xml:space="preserve"> </w:t>
      </w:r>
    </w:p>
    <w:p w:rsidR="00EC75B0" w:rsidRPr="00E818E0" w:rsidRDefault="00EC75B0" w:rsidP="00EC75B0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t xml:space="preserve">директора  муниципального бюджетного учреждения дополнительного образования Белоярского района </w:t>
      </w:r>
    </w:p>
    <w:p w:rsidR="00EC75B0" w:rsidRPr="00E818E0" w:rsidRDefault="00EC75B0" w:rsidP="00EC75B0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t>«Детско-юношеская спортивная школа г</w:t>
      </w:r>
      <w:proofErr w:type="gramStart"/>
      <w:r w:rsidRPr="00E818E0">
        <w:rPr>
          <w:rStyle w:val="FontStyle13"/>
          <w:sz w:val="24"/>
          <w:szCs w:val="24"/>
        </w:rPr>
        <w:t>.Б</w:t>
      </w:r>
      <w:proofErr w:type="gramEnd"/>
      <w:r w:rsidRPr="00E818E0">
        <w:rPr>
          <w:rStyle w:val="FontStyle13"/>
          <w:sz w:val="24"/>
          <w:szCs w:val="24"/>
        </w:rPr>
        <w:t xml:space="preserve">елоярский» </w:t>
      </w:r>
    </w:p>
    <w:p w:rsidR="00EC75B0" w:rsidRPr="00E818E0" w:rsidRDefault="00EC75B0" w:rsidP="00FE0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E0">
        <w:rPr>
          <w:rFonts w:ascii="Times New Roman" w:hAnsi="Times New Roman" w:cs="Times New Roman"/>
          <w:b/>
          <w:sz w:val="24"/>
          <w:szCs w:val="24"/>
        </w:rPr>
        <w:t>а также о доходах, об имуществе и обязательствах имущественного характера его супруги</w:t>
      </w:r>
    </w:p>
    <w:p w:rsidR="00EC75B0" w:rsidRPr="00E818E0" w:rsidRDefault="00EC75B0" w:rsidP="00EC75B0">
      <w:pPr>
        <w:jc w:val="center"/>
        <w:outlineLvl w:val="0"/>
        <w:rPr>
          <w:b/>
          <w:sz w:val="24"/>
          <w:szCs w:val="24"/>
        </w:rPr>
      </w:pPr>
      <w:r w:rsidRPr="00E818E0">
        <w:rPr>
          <w:rStyle w:val="FontStyle13"/>
          <w:sz w:val="24"/>
          <w:szCs w:val="24"/>
        </w:rPr>
        <w:t xml:space="preserve"> </w:t>
      </w:r>
      <w:r w:rsidRPr="00E818E0">
        <w:rPr>
          <w:sz w:val="24"/>
          <w:szCs w:val="24"/>
        </w:rPr>
        <w:t xml:space="preserve"> </w:t>
      </w:r>
      <w:r w:rsidRPr="00E818E0">
        <w:rPr>
          <w:b/>
          <w:sz w:val="24"/>
          <w:szCs w:val="24"/>
        </w:rPr>
        <w:t>за период с 1 января по 31 декабря 201</w:t>
      </w:r>
      <w:r w:rsidR="00CE2539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CE2539" w:rsidRPr="00E818E0" w:rsidRDefault="00CE2539" w:rsidP="00EC75B0">
      <w:pPr>
        <w:jc w:val="center"/>
        <w:outlineLvl w:val="0"/>
        <w:rPr>
          <w:b/>
        </w:rPr>
      </w:pPr>
    </w:p>
    <w:tbl>
      <w:tblPr>
        <w:tblW w:w="0" w:type="auto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1276"/>
        <w:gridCol w:w="1105"/>
        <w:gridCol w:w="29"/>
        <w:gridCol w:w="70"/>
        <w:gridCol w:w="1205"/>
        <w:gridCol w:w="993"/>
        <w:gridCol w:w="1134"/>
        <w:gridCol w:w="1417"/>
        <w:gridCol w:w="1985"/>
        <w:gridCol w:w="2126"/>
      </w:tblGrid>
      <w:tr w:rsidR="00EC75B0" w:rsidRPr="00E818E0" w:rsidTr="004F54A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EC75B0" w:rsidRPr="00E818E0" w:rsidTr="004F54AB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5B0" w:rsidRPr="00E818E0" w:rsidTr="004F54A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53" w:rsidRPr="00E818E0" w:rsidRDefault="00EC75B0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Нефёдов </w:t>
            </w:r>
          </w:p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799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5B0" w:rsidRPr="00E818E0" w:rsidRDefault="003F308D" w:rsidP="003F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FE069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FE069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FE069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Автомобиль легковой </w:t>
            </w:r>
            <w:r w:rsidR="00B45A53" w:rsidRPr="00E818E0">
              <w:rPr>
                <w:sz w:val="24"/>
                <w:szCs w:val="24"/>
              </w:rPr>
              <w:t>«</w:t>
            </w:r>
            <w:r w:rsidRPr="00E818E0">
              <w:rPr>
                <w:sz w:val="24"/>
                <w:szCs w:val="24"/>
                <w:lang w:val="en-US"/>
              </w:rPr>
              <w:t>Hyundai</w:t>
            </w:r>
            <w:r w:rsidRPr="00E818E0">
              <w:rPr>
                <w:sz w:val="24"/>
                <w:szCs w:val="24"/>
              </w:rPr>
              <w:t xml:space="preserve"> </w:t>
            </w:r>
            <w:r w:rsidRPr="00E818E0">
              <w:rPr>
                <w:sz w:val="24"/>
                <w:szCs w:val="24"/>
                <w:lang w:val="en-US"/>
              </w:rPr>
              <w:t>Tucson</w:t>
            </w:r>
            <w:r w:rsidR="00B45A53" w:rsidRPr="00E818E0">
              <w:rPr>
                <w:sz w:val="24"/>
                <w:szCs w:val="24"/>
              </w:rPr>
              <w:t>»</w:t>
            </w:r>
          </w:p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CE2539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868 087,42</w:t>
            </w:r>
          </w:p>
        </w:tc>
      </w:tr>
      <w:tr w:rsidR="00EC75B0" w:rsidRPr="00E818E0" w:rsidTr="004F54AB">
        <w:trPr>
          <w:trHeight w:val="14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C75B0" w:rsidRPr="00E818E0" w:rsidRDefault="00EC75B0" w:rsidP="004F54AB">
            <w:r w:rsidRPr="00E818E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0,7</w:t>
            </w: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5B0" w:rsidRPr="00E818E0" w:rsidTr="003F308D">
        <w:trPr>
          <w:trHeight w:val="1632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B0" w:rsidRPr="00E818E0" w:rsidRDefault="00EC75B0" w:rsidP="004F54AB">
            <w:proofErr w:type="gramStart"/>
            <w:r w:rsidRPr="00E818E0">
              <w:rPr>
                <w:sz w:val="24"/>
                <w:szCs w:val="24"/>
              </w:rPr>
              <w:t>индивидуальная</w:t>
            </w:r>
            <w:proofErr w:type="gramEnd"/>
            <w:r w:rsidRPr="00E818E0">
              <w:rPr>
                <w:sz w:val="24"/>
                <w:szCs w:val="24"/>
              </w:rPr>
              <w:t xml:space="preserve"> (незавершенное строительство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2</w:t>
            </w:r>
            <w:r w:rsidR="003F308D" w:rsidRPr="00E818E0">
              <w:rPr>
                <w:sz w:val="24"/>
                <w:szCs w:val="24"/>
              </w:rPr>
              <w:t>,0</w:t>
            </w: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5B0" w:rsidRPr="00E818E0" w:rsidRDefault="00EC75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E069F" w:rsidRPr="00E818E0" w:rsidTr="00EC4F59">
        <w:trPr>
          <w:trHeight w:val="12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69F" w:rsidRPr="00E818E0" w:rsidRDefault="00FE069F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69F" w:rsidRPr="00E818E0" w:rsidRDefault="00FE069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69F" w:rsidRPr="00E818E0" w:rsidRDefault="00FE069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69F" w:rsidRPr="00E818E0" w:rsidRDefault="00FE069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F" w:rsidRPr="00E818E0" w:rsidRDefault="00FE069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69F" w:rsidRPr="00E818E0" w:rsidRDefault="00FE069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69F" w:rsidRPr="00E818E0" w:rsidRDefault="00FE069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69F" w:rsidRPr="00E818E0" w:rsidRDefault="00FE069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69F" w:rsidRPr="00E818E0" w:rsidRDefault="00FE069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69F" w:rsidRPr="00E818E0" w:rsidRDefault="00CE2539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812 135,87</w:t>
            </w:r>
          </w:p>
        </w:tc>
      </w:tr>
    </w:tbl>
    <w:p w:rsidR="009C081B" w:rsidRPr="00E818E0" w:rsidRDefault="009C081B" w:rsidP="00B66E2D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B66E2D" w:rsidRPr="00E818E0" w:rsidRDefault="00B66E2D" w:rsidP="00B66E2D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lastRenderedPageBreak/>
        <w:t>С В Е Д Е Н И Я</w:t>
      </w:r>
    </w:p>
    <w:p w:rsidR="00B66E2D" w:rsidRPr="00E818E0" w:rsidRDefault="00B66E2D" w:rsidP="00B66E2D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  <w:r w:rsidRPr="00E818E0">
        <w:rPr>
          <w:rStyle w:val="FontStyle13"/>
          <w:sz w:val="24"/>
          <w:szCs w:val="24"/>
        </w:rPr>
        <w:t xml:space="preserve"> </w:t>
      </w:r>
    </w:p>
    <w:p w:rsidR="00B66E2D" w:rsidRPr="00E818E0" w:rsidRDefault="00B66E2D" w:rsidP="00B66E2D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t xml:space="preserve">директора муниципального казенного учреждения  Белоярского района </w:t>
      </w:r>
    </w:p>
    <w:p w:rsidR="00B66E2D" w:rsidRPr="00E818E0" w:rsidRDefault="00B66E2D" w:rsidP="00B66E2D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t xml:space="preserve">«Молодежный центр «Спутник» </w:t>
      </w:r>
    </w:p>
    <w:p w:rsidR="00B66E2D" w:rsidRPr="00E818E0" w:rsidRDefault="00B66E2D" w:rsidP="00B45A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E0">
        <w:rPr>
          <w:rFonts w:ascii="Times New Roman" w:hAnsi="Times New Roman" w:cs="Times New Roman"/>
          <w:b/>
          <w:sz w:val="24"/>
          <w:szCs w:val="24"/>
        </w:rPr>
        <w:t>а также о доходах, об имуществе и обязательствах имущественного характера е</w:t>
      </w:r>
      <w:r w:rsidR="005E0FCB" w:rsidRPr="00E818E0">
        <w:rPr>
          <w:rFonts w:ascii="Times New Roman" w:hAnsi="Times New Roman" w:cs="Times New Roman"/>
          <w:b/>
          <w:sz w:val="24"/>
          <w:szCs w:val="24"/>
        </w:rPr>
        <w:t>е</w:t>
      </w:r>
      <w:r w:rsidRPr="00E818E0">
        <w:rPr>
          <w:rFonts w:ascii="Times New Roman" w:hAnsi="Times New Roman" w:cs="Times New Roman"/>
          <w:b/>
          <w:sz w:val="24"/>
          <w:szCs w:val="24"/>
        </w:rPr>
        <w:t xml:space="preserve"> супруга</w:t>
      </w:r>
    </w:p>
    <w:p w:rsidR="00B66E2D" w:rsidRPr="00E818E0" w:rsidRDefault="00B66E2D" w:rsidP="00B66E2D">
      <w:pPr>
        <w:jc w:val="center"/>
        <w:outlineLvl w:val="0"/>
        <w:rPr>
          <w:b/>
        </w:rPr>
      </w:pPr>
      <w:r w:rsidRPr="00E818E0">
        <w:rPr>
          <w:rStyle w:val="FontStyle13"/>
          <w:sz w:val="24"/>
          <w:szCs w:val="24"/>
        </w:rPr>
        <w:t xml:space="preserve"> </w:t>
      </w:r>
      <w:r w:rsidRPr="00E818E0">
        <w:rPr>
          <w:sz w:val="24"/>
          <w:szCs w:val="24"/>
        </w:rPr>
        <w:t xml:space="preserve"> </w:t>
      </w:r>
      <w:r w:rsidRPr="00E818E0">
        <w:rPr>
          <w:b/>
          <w:sz w:val="24"/>
          <w:szCs w:val="24"/>
        </w:rPr>
        <w:t>за период с 1 января по 31 декабря 201</w:t>
      </w:r>
      <w:r w:rsidR="00CE2539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B66E2D" w:rsidRPr="00E818E0" w:rsidRDefault="00B66E2D" w:rsidP="00B66E2D">
      <w:pPr>
        <w:jc w:val="center"/>
        <w:outlineLvl w:val="0"/>
        <w:rPr>
          <w:b/>
        </w:rPr>
      </w:pPr>
    </w:p>
    <w:tbl>
      <w:tblPr>
        <w:tblW w:w="0" w:type="auto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1276"/>
        <w:gridCol w:w="1105"/>
        <w:gridCol w:w="29"/>
        <w:gridCol w:w="70"/>
        <w:gridCol w:w="1205"/>
        <w:gridCol w:w="993"/>
        <w:gridCol w:w="1134"/>
        <w:gridCol w:w="1417"/>
        <w:gridCol w:w="1985"/>
        <w:gridCol w:w="2126"/>
      </w:tblGrid>
      <w:tr w:rsidR="00B66E2D" w:rsidRPr="00E818E0" w:rsidTr="004F54A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B66E2D" w:rsidRPr="00E818E0" w:rsidTr="004F54AB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E2D" w:rsidRPr="00E818E0" w:rsidRDefault="00B66E2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5A53" w:rsidRPr="00E818E0" w:rsidTr="00EC4F59">
        <w:trPr>
          <w:trHeight w:val="41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Ординарцева</w:t>
            </w:r>
            <w:proofErr w:type="spellEnd"/>
            <w:r w:rsidRPr="00E818E0">
              <w:rPr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      456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5A53" w:rsidRPr="00E818E0" w:rsidRDefault="00B45A53" w:rsidP="00B4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4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99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ED387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836 195,55</w:t>
            </w:r>
          </w:p>
        </w:tc>
      </w:tr>
      <w:tr w:rsidR="00B45A53" w:rsidRPr="00E818E0" w:rsidTr="002634BA">
        <w:trPr>
          <w:trHeight w:val="2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99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5A53" w:rsidRPr="00E818E0" w:rsidTr="004F54AB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50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5A53" w:rsidRPr="00E818E0" w:rsidTr="00EC4F59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B4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B4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B4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53" w:rsidRPr="00E818E0" w:rsidRDefault="00B45A53" w:rsidP="00B4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ED387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27 389,31</w:t>
            </w:r>
          </w:p>
        </w:tc>
      </w:tr>
      <w:tr w:rsidR="00B45A53" w:rsidRPr="00E818E0" w:rsidTr="00EC4F59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      4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B4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45A53" w:rsidRPr="00E818E0" w:rsidTr="00EC4F59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B4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53" w:rsidRPr="00E818E0" w:rsidRDefault="00B45A53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D387D" w:rsidRPr="00E818E0" w:rsidRDefault="00ED387D" w:rsidP="00ED387D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lastRenderedPageBreak/>
        <w:t>С В Е Д Е Н И Я</w:t>
      </w:r>
    </w:p>
    <w:p w:rsidR="00ED387D" w:rsidRPr="00E818E0" w:rsidRDefault="00ED387D" w:rsidP="00ED387D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  <w:r w:rsidRPr="00E818E0">
        <w:rPr>
          <w:rStyle w:val="FontStyle13"/>
          <w:sz w:val="24"/>
          <w:szCs w:val="24"/>
        </w:rPr>
        <w:t xml:space="preserve"> </w:t>
      </w:r>
    </w:p>
    <w:p w:rsidR="00ED387D" w:rsidRPr="00E818E0" w:rsidRDefault="00ED387D" w:rsidP="00ED387D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t xml:space="preserve">директора муниципального автономного учреждения культуры Белоярского района </w:t>
      </w:r>
    </w:p>
    <w:p w:rsidR="00ED387D" w:rsidRPr="00E818E0" w:rsidRDefault="00ED387D" w:rsidP="00ED387D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t xml:space="preserve">«Белоярская централизованная библиотечная система» </w:t>
      </w:r>
    </w:p>
    <w:p w:rsidR="00ED387D" w:rsidRPr="00E818E0" w:rsidRDefault="00ED387D" w:rsidP="00ED38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E0">
        <w:rPr>
          <w:rFonts w:ascii="Times New Roman" w:hAnsi="Times New Roman" w:cs="Times New Roman"/>
          <w:b/>
          <w:sz w:val="24"/>
          <w:szCs w:val="24"/>
        </w:rPr>
        <w:t>а также о доходах, об имуществе и обязательствах имущественного характера ее супруга</w:t>
      </w:r>
    </w:p>
    <w:p w:rsidR="00BD2080" w:rsidRPr="00E818E0" w:rsidRDefault="00ED387D" w:rsidP="00ED387D">
      <w:pPr>
        <w:jc w:val="center"/>
        <w:outlineLvl w:val="0"/>
        <w:rPr>
          <w:b/>
        </w:rPr>
      </w:pPr>
      <w:r w:rsidRPr="00E818E0">
        <w:rPr>
          <w:rStyle w:val="FontStyle13"/>
          <w:sz w:val="24"/>
          <w:szCs w:val="24"/>
        </w:rPr>
        <w:t xml:space="preserve"> </w:t>
      </w:r>
      <w:r w:rsidRPr="00E818E0">
        <w:rPr>
          <w:sz w:val="24"/>
          <w:szCs w:val="24"/>
        </w:rPr>
        <w:t xml:space="preserve"> </w:t>
      </w:r>
      <w:r w:rsidRPr="00E818E0">
        <w:rPr>
          <w:b/>
          <w:sz w:val="24"/>
          <w:szCs w:val="24"/>
        </w:rPr>
        <w:t>за период с 1 января по 31 декабря 2016 года</w:t>
      </w: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411"/>
        <w:gridCol w:w="1417"/>
        <w:gridCol w:w="1701"/>
        <w:gridCol w:w="1128"/>
        <w:gridCol w:w="6"/>
        <w:gridCol w:w="1134"/>
        <w:gridCol w:w="1559"/>
        <w:gridCol w:w="1134"/>
        <w:gridCol w:w="1418"/>
        <w:gridCol w:w="1701"/>
        <w:gridCol w:w="1701"/>
      </w:tblGrid>
      <w:tr w:rsidR="00BD2080" w:rsidRPr="00E818E0" w:rsidTr="004F54A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80" w:rsidRPr="00E818E0" w:rsidRDefault="00BD208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80" w:rsidRPr="00E818E0" w:rsidRDefault="00BD208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80" w:rsidRPr="00E818E0" w:rsidRDefault="00BD208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80" w:rsidRPr="00E818E0" w:rsidRDefault="00BD208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80" w:rsidRPr="00E818E0" w:rsidRDefault="00BD208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BD2080" w:rsidRPr="00E818E0" w:rsidTr="004F54AB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80" w:rsidRPr="00E818E0" w:rsidRDefault="00BD2080" w:rsidP="004F54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80" w:rsidRPr="00E818E0" w:rsidRDefault="00BD208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80" w:rsidRPr="00E818E0" w:rsidRDefault="00BD208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BD2080" w:rsidRPr="00E818E0" w:rsidRDefault="00BD208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80" w:rsidRPr="00E818E0" w:rsidRDefault="00BD208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80" w:rsidRPr="00E818E0" w:rsidRDefault="00BD208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80" w:rsidRPr="00E818E0" w:rsidRDefault="00BD208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80" w:rsidRPr="00E818E0" w:rsidRDefault="00BD208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80" w:rsidRPr="00E818E0" w:rsidRDefault="00BD208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BD2080" w:rsidRPr="00E818E0" w:rsidRDefault="00BD208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80" w:rsidRPr="00E818E0" w:rsidRDefault="00BD2080" w:rsidP="004F54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80" w:rsidRPr="00E818E0" w:rsidRDefault="00BD2080" w:rsidP="004F54AB">
            <w:pPr>
              <w:rPr>
                <w:sz w:val="24"/>
                <w:szCs w:val="24"/>
              </w:rPr>
            </w:pPr>
          </w:p>
        </w:tc>
      </w:tr>
      <w:tr w:rsidR="003E4520" w:rsidRPr="00E818E0" w:rsidTr="00EB5C39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E4520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оробьева </w:t>
            </w:r>
          </w:p>
          <w:p w:rsidR="003B33CE" w:rsidRPr="00E818E0" w:rsidRDefault="003E4520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Наталья </w:t>
            </w:r>
          </w:p>
          <w:p w:rsidR="003E4520" w:rsidRPr="00E818E0" w:rsidRDefault="003E4520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B33CE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B33CE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B33CE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B33CE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E4520" w:rsidP="00E66374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E4520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59,1</w:t>
            </w:r>
          </w:p>
          <w:p w:rsidR="003E4520" w:rsidRPr="00E818E0" w:rsidRDefault="003E4520" w:rsidP="004F54AB">
            <w:pPr>
              <w:jc w:val="center"/>
              <w:rPr>
                <w:sz w:val="22"/>
                <w:szCs w:val="22"/>
              </w:rPr>
            </w:pPr>
          </w:p>
          <w:p w:rsidR="003E4520" w:rsidRPr="00E818E0" w:rsidRDefault="003E4520" w:rsidP="004F54AB">
            <w:pPr>
              <w:jc w:val="center"/>
              <w:rPr>
                <w:sz w:val="22"/>
                <w:szCs w:val="22"/>
              </w:rPr>
            </w:pPr>
          </w:p>
          <w:p w:rsidR="003E4520" w:rsidRPr="00E818E0" w:rsidRDefault="003E4520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E4520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 xml:space="preserve">РФ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B33CE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ED387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944 321,13</w:t>
            </w:r>
          </w:p>
        </w:tc>
      </w:tr>
      <w:tr w:rsidR="003E4520" w:rsidRPr="00E818E0" w:rsidTr="00EB5C39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E4520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E4520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E4520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E4520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E452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E4520" w:rsidP="00E66374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E4520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5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E4520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E452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20" w:rsidRPr="00E818E0" w:rsidRDefault="003E452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D387D" w:rsidRPr="00E818E0" w:rsidTr="00ED387D">
        <w:trPr>
          <w:trHeight w:val="82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E66374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E66374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EB5C39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59,1</w:t>
            </w:r>
          </w:p>
          <w:p w:rsidR="00ED387D" w:rsidRPr="00E818E0" w:rsidRDefault="00ED387D" w:rsidP="00EB5C39">
            <w:pPr>
              <w:jc w:val="center"/>
              <w:rPr>
                <w:sz w:val="22"/>
                <w:szCs w:val="22"/>
              </w:rPr>
            </w:pPr>
          </w:p>
          <w:p w:rsidR="00ED387D" w:rsidRPr="00E818E0" w:rsidRDefault="00ED387D" w:rsidP="00EB5C39">
            <w:pPr>
              <w:jc w:val="center"/>
              <w:rPr>
                <w:sz w:val="22"/>
                <w:szCs w:val="22"/>
              </w:rPr>
            </w:pPr>
          </w:p>
          <w:p w:rsidR="00ED387D" w:rsidRPr="00E818E0" w:rsidRDefault="00ED387D" w:rsidP="00EB5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EB5C39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 xml:space="preserve">РФ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3B3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нет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E66374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легковой автомобиль «</w:t>
            </w:r>
            <w:r w:rsidRPr="00E818E0">
              <w:rPr>
                <w:sz w:val="22"/>
                <w:szCs w:val="22"/>
                <w:lang w:val="en-US"/>
              </w:rPr>
              <w:t>KIA RIO</w:t>
            </w:r>
            <w:r w:rsidRPr="00E818E0">
              <w:rPr>
                <w:sz w:val="22"/>
                <w:szCs w:val="22"/>
              </w:rPr>
              <w:t>»</w:t>
            </w:r>
          </w:p>
          <w:p w:rsidR="00ED387D" w:rsidRPr="00E818E0" w:rsidRDefault="00ED387D" w:rsidP="004F54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1 355 162,14</w:t>
            </w:r>
          </w:p>
        </w:tc>
      </w:tr>
      <w:tr w:rsidR="00ED387D" w:rsidRPr="00E818E0" w:rsidTr="00756421">
        <w:trPr>
          <w:trHeight w:val="4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E66374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E66374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EB5C39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56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EB5C39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4F54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4F54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7502" w:rsidRPr="00E818E0" w:rsidRDefault="00677502" w:rsidP="0098058B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677502" w:rsidRPr="00E818E0" w:rsidRDefault="00677502" w:rsidP="0098058B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D25776" w:rsidRPr="00E818E0" w:rsidRDefault="00D25776" w:rsidP="0098058B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D25776" w:rsidRPr="00E818E0" w:rsidRDefault="00D25776" w:rsidP="0098058B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D25776" w:rsidRPr="00E818E0" w:rsidRDefault="00D25776" w:rsidP="0098058B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D25776" w:rsidRPr="00E818E0" w:rsidRDefault="00D25776" w:rsidP="0098058B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D25776" w:rsidRPr="00E818E0" w:rsidRDefault="00D25776" w:rsidP="0098058B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8058B" w:rsidRPr="00E818E0" w:rsidRDefault="0098058B" w:rsidP="0098058B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lastRenderedPageBreak/>
        <w:t>С В Е Д Е Н И Я</w:t>
      </w:r>
    </w:p>
    <w:p w:rsidR="0098058B" w:rsidRPr="00E818E0" w:rsidRDefault="0098058B" w:rsidP="0098058B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98058B" w:rsidRPr="00E818E0" w:rsidRDefault="0098058B" w:rsidP="0098058B">
      <w:pPr>
        <w:ind w:firstLine="540"/>
        <w:jc w:val="center"/>
        <w:outlineLvl w:val="0"/>
        <w:rPr>
          <w:rStyle w:val="FontStyle13"/>
          <w:sz w:val="24"/>
          <w:szCs w:val="24"/>
          <w:u w:val="single"/>
        </w:rPr>
      </w:pPr>
      <w:r w:rsidRPr="00E818E0">
        <w:rPr>
          <w:rStyle w:val="FontStyle13"/>
          <w:sz w:val="24"/>
          <w:szCs w:val="24"/>
          <w:u w:val="single"/>
        </w:rPr>
        <w:t xml:space="preserve"> директор</w:t>
      </w:r>
      <w:r w:rsidR="00677502" w:rsidRPr="00E818E0">
        <w:rPr>
          <w:rStyle w:val="FontStyle13"/>
          <w:sz w:val="24"/>
          <w:szCs w:val="24"/>
          <w:u w:val="single"/>
        </w:rPr>
        <w:t>а</w:t>
      </w:r>
      <w:r w:rsidRPr="00E818E0">
        <w:rPr>
          <w:rStyle w:val="FontStyle13"/>
          <w:sz w:val="24"/>
          <w:szCs w:val="24"/>
          <w:u w:val="single"/>
        </w:rPr>
        <w:t xml:space="preserve"> муниципального автономного учреждения культуры Белоярского района </w:t>
      </w:r>
    </w:p>
    <w:p w:rsidR="0098058B" w:rsidRPr="00E818E0" w:rsidRDefault="0098058B" w:rsidP="0098058B">
      <w:pPr>
        <w:ind w:firstLine="540"/>
        <w:jc w:val="center"/>
        <w:outlineLvl w:val="0"/>
        <w:rPr>
          <w:rStyle w:val="FontStyle13"/>
          <w:sz w:val="24"/>
          <w:szCs w:val="24"/>
          <w:u w:val="single"/>
        </w:rPr>
      </w:pPr>
      <w:r w:rsidRPr="00E818E0">
        <w:rPr>
          <w:rStyle w:val="FontStyle13"/>
          <w:sz w:val="24"/>
          <w:szCs w:val="24"/>
          <w:u w:val="single"/>
        </w:rPr>
        <w:t>«Этнокультурный центр»</w:t>
      </w:r>
    </w:p>
    <w:p w:rsidR="0098058B" w:rsidRPr="00E818E0" w:rsidRDefault="0098058B" w:rsidP="0098058B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8E0A38" w:rsidRPr="00E818E0">
        <w:rPr>
          <w:b/>
          <w:sz w:val="24"/>
          <w:szCs w:val="24"/>
        </w:rPr>
        <w:t>5</w:t>
      </w:r>
      <w:r w:rsidRPr="00E818E0">
        <w:rPr>
          <w:b/>
          <w:sz w:val="24"/>
          <w:szCs w:val="24"/>
        </w:rPr>
        <w:t xml:space="preserve"> года</w:t>
      </w:r>
    </w:p>
    <w:p w:rsidR="0098058B" w:rsidRPr="00E818E0" w:rsidRDefault="0098058B" w:rsidP="0098058B">
      <w:pPr>
        <w:jc w:val="center"/>
        <w:outlineLvl w:val="0"/>
        <w:rPr>
          <w:b/>
        </w:rPr>
      </w:pP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411"/>
        <w:gridCol w:w="1417"/>
        <w:gridCol w:w="1701"/>
        <w:gridCol w:w="1128"/>
        <w:gridCol w:w="6"/>
        <w:gridCol w:w="1134"/>
        <w:gridCol w:w="1559"/>
        <w:gridCol w:w="1134"/>
        <w:gridCol w:w="1418"/>
        <w:gridCol w:w="1701"/>
        <w:gridCol w:w="1701"/>
      </w:tblGrid>
      <w:tr w:rsidR="0098058B" w:rsidRPr="00E818E0" w:rsidTr="004F54A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98058B" w:rsidRPr="00E818E0" w:rsidTr="004F54AB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8B" w:rsidRPr="00E818E0" w:rsidRDefault="0098058B" w:rsidP="004F54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8B" w:rsidRPr="00E818E0" w:rsidRDefault="0098058B" w:rsidP="004F54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8B" w:rsidRPr="00E818E0" w:rsidRDefault="0098058B" w:rsidP="004F54AB">
            <w:pPr>
              <w:rPr>
                <w:sz w:val="24"/>
                <w:szCs w:val="24"/>
              </w:rPr>
            </w:pPr>
          </w:p>
        </w:tc>
      </w:tr>
      <w:tr w:rsidR="0098058B" w:rsidRPr="00E818E0" w:rsidTr="004F54A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3DC" w:rsidRPr="00E818E0" w:rsidRDefault="0098058B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Каксина</w:t>
            </w:r>
            <w:proofErr w:type="spellEnd"/>
          </w:p>
          <w:p w:rsidR="00B923DC" w:rsidRPr="00E818E0" w:rsidRDefault="0098058B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 Зинаида </w:t>
            </w:r>
          </w:p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jc w:val="center"/>
              <w:rPr>
                <w:sz w:val="22"/>
                <w:szCs w:val="22"/>
              </w:rPr>
            </w:pPr>
          </w:p>
          <w:p w:rsidR="0098058B" w:rsidRPr="00E818E0" w:rsidRDefault="008E0A38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jc w:val="center"/>
              <w:rPr>
                <w:sz w:val="22"/>
                <w:szCs w:val="22"/>
              </w:rPr>
            </w:pPr>
          </w:p>
          <w:p w:rsidR="0098058B" w:rsidRPr="00E818E0" w:rsidRDefault="0098058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индивидуальная</w:t>
            </w:r>
          </w:p>
          <w:p w:rsidR="0098058B" w:rsidRPr="00E818E0" w:rsidRDefault="0098058B" w:rsidP="004F54AB">
            <w:pPr>
              <w:jc w:val="center"/>
              <w:rPr>
                <w:sz w:val="22"/>
                <w:szCs w:val="22"/>
              </w:rPr>
            </w:pPr>
          </w:p>
          <w:p w:rsidR="0098058B" w:rsidRPr="00E818E0" w:rsidRDefault="0098058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jc w:val="center"/>
              <w:rPr>
                <w:sz w:val="22"/>
                <w:szCs w:val="22"/>
              </w:rPr>
            </w:pPr>
          </w:p>
          <w:p w:rsidR="0098058B" w:rsidRPr="00E818E0" w:rsidRDefault="0098058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60,2</w:t>
            </w:r>
          </w:p>
          <w:p w:rsidR="0098058B" w:rsidRPr="00E818E0" w:rsidRDefault="0098058B" w:rsidP="004F54AB">
            <w:pPr>
              <w:jc w:val="center"/>
              <w:rPr>
                <w:sz w:val="22"/>
                <w:szCs w:val="22"/>
              </w:rPr>
            </w:pPr>
          </w:p>
          <w:p w:rsidR="0098058B" w:rsidRPr="00E818E0" w:rsidRDefault="0098058B" w:rsidP="004F54A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058B" w:rsidRPr="00E818E0" w:rsidRDefault="008E0A38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677502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677502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677502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677502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8B" w:rsidRPr="00E818E0" w:rsidRDefault="0098058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058B" w:rsidRPr="00E818E0" w:rsidRDefault="00ED387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952 996,38</w:t>
            </w:r>
          </w:p>
        </w:tc>
      </w:tr>
    </w:tbl>
    <w:p w:rsidR="0098058B" w:rsidRPr="00E818E0" w:rsidRDefault="0098058B" w:rsidP="00421640">
      <w:pPr>
        <w:pStyle w:val="30"/>
        <w:jc w:val="both"/>
        <w:rPr>
          <w:szCs w:val="24"/>
        </w:rPr>
      </w:pPr>
    </w:p>
    <w:p w:rsidR="00942EB0" w:rsidRPr="00E818E0" w:rsidRDefault="00942EB0" w:rsidP="00421640">
      <w:pPr>
        <w:pStyle w:val="30"/>
        <w:jc w:val="both"/>
        <w:rPr>
          <w:szCs w:val="24"/>
        </w:rPr>
      </w:pPr>
    </w:p>
    <w:p w:rsidR="00B6771C" w:rsidRPr="00E818E0" w:rsidRDefault="00B6771C" w:rsidP="00942EB0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B6771C" w:rsidRPr="00E818E0" w:rsidRDefault="00B6771C" w:rsidP="00942EB0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B6771C" w:rsidRPr="00E818E0" w:rsidRDefault="00B6771C" w:rsidP="00942EB0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B6771C" w:rsidRPr="00E818E0" w:rsidRDefault="00B6771C" w:rsidP="00942EB0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B6771C" w:rsidRPr="00E818E0" w:rsidRDefault="00B6771C" w:rsidP="00942EB0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B6771C" w:rsidRPr="00E818E0" w:rsidRDefault="00B6771C" w:rsidP="00942EB0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B6771C" w:rsidRPr="00E818E0" w:rsidRDefault="00B6771C" w:rsidP="00942EB0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B6771C" w:rsidRPr="00E818E0" w:rsidRDefault="00B6771C" w:rsidP="00942EB0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8E0A38" w:rsidRPr="00E818E0" w:rsidRDefault="008E0A38" w:rsidP="00942EB0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8E0A38" w:rsidRPr="00E818E0" w:rsidRDefault="008E0A38" w:rsidP="00942EB0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8E0A38" w:rsidRPr="00E818E0" w:rsidRDefault="008E0A38" w:rsidP="00942EB0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B6771C" w:rsidRPr="00E818E0" w:rsidRDefault="00B6771C" w:rsidP="00942EB0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D25776" w:rsidRPr="00E818E0" w:rsidRDefault="00D25776" w:rsidP="00942EB0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D25776" w:rsidRPr="00E818E0" w:rsidRDefault="00D25776" w:rsidP="00942EB0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42EB0" w:rsidRPr="00E818E0" w:rsidRDefault="00942EB0" w:rsidP="00942EB0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lastRenderedPageBreak/>
        <w:t>С В Е Д Е Н И Я</w:t>
      </w:r>
    </w:p>
    <w:p w:rsidR="00942EB0" w:rsidRPr="00E818E0" w:rsidRDefault="00942EB0" w:rsidP="00942EB0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942EB0" w:rsidRPr="00E818E0" w:rsidRDefault="00942EB0" w:rsidP="00942EB0">
      <w:pPr>
        <w:ind w:firstLine="540"/>
        <w:jc w:val="center"/>
        <w:outlineLvl w:val="0"/>
        <w:rPr>
          <w:rStyle w:val="FontStyle13"/>
          <w:sz w:val="24"/>
          <w:szCs w:val="24"/>
          <w:u w:val="single"/>
        </w:rPr>
      </w:pPr>
      <w:r w:rsidRPr="00E818E0">
        <w:rPr>
          <w:rStyle w:val="FontStyle13"/>
          <w:sz w:val="24"/>
          <w:szCs w:val="24"/>
          <w:u w:val="single"/>
        </w:rPr>
        <w:t xml:space="preserve"> директор</w:t>
      </w:r>
      <w:r w:rsidR="00BD7C1F" w:rsidRPr="00E818E0">
        <w:rPr>
          <w:rStyle w:val="FontStyle13"/>
          <w:sz w:val="24"/>
          <w:szCs w:val="24"/>
          <w:u w:val="single"/>
        </w:rPr>
        <w:t>а</w:t>
      </w:r>
      <w:r w:rsidRPr="00E818E0">
        <w:rPr>
          <w:rStyle w:val="FontStyle13"/>
          <w:sz w:val="24"/>
          <w:szCs w:val="24"/>
          <w:u w:val="single"/>
        </w:rPr>
        <w:t xml:space="preserve"> автономного учреждения Белоярского района </w:t>
      </w:r>
    </w:p>
    <w:p w:rsidR="00942EB0" w:rsidRPr="00E818E0" w:rsidRDefault="00942EB0" w:rsidP="00942EB0">
      <w:pPr>
        <w:ind w:firstLine="540"/>
        <w:jc w:val="center"/>
        <w:outlineLvl w:val="0"/>
        <w:rPr>
          <w:rStyle w:val="FontStyle13"/>
          <w:sz w:val="24"/>
          <w:szCs w:val="24"/>
          <w:u w:val="single"/>
        </w:rPr>
      </w:pPr>
      <w:r w:rsidRPr="00E818E0">
        <w:rPr>
          <w:rStyle w:val="FontStyle13"/>
          <w:sz w:val="24"/>
          <w:szCs w:val="24"/>
          <w:u w:val="single"/>
        </w:rPr>
        <w:t>«Белоярский информационный центр «Квадрат»</w:t>
      </w:r>
    </w:p>
    <w:p w:rsidR="00942EB0" w:rsidRPr="00E818E0" w:rsidRDefault="00942EB0" w:rsidP="00BD7C1F">
      <w:pPr>
        <w:pStyle w:val="ConsPlusNonformat"/>
        <w:jc w:val="center"/>
        <w:rPr>
          <w:b/>
        </w:rPr>
      </w:pPr>
      <w:r w:rsidRPr="00E818E0">
        <w:rPr>
          <w:rFonts w:ascii="Times New Roman" w:hAnsi="Times New Roman" w:cs="Times New Roman"/>
          <w:b/>
          <w:sz w:val="24"/>
          <w:szCs w:val="24"/>
        </w:rPr>
        <w:t>а также о доходах, об имуществе и обязательс</w:t>
      </w:r>
      <w:r w:rsidR="00D25776" w:rsidRPr="00E818E0">
        <w:rPr>
          <w:rFonts w:ascii="Times New Roman" w:hAnsi="Times New Roman" w:cs="Times New Roman"/>
          <w:b/>
          <w:sz w:val="24"/>
          <w:szCs w:val="24"/>
        </w:rPr>
        <w:t xml:space="preserve">твах имущественного характера </w:t>
      </w:r>
      <w:r w:rsidR="00ED387D" w:rsidRPr="00E818E0">
        <w:rPr>
          <w:rFonts w:ascii="Times New Roman" w:hAnsi="Times New Roman" w:cs="Times New Roman"/>
          <w:b/>
          <w:sz w:val="24"/>
          <w:szCs w:val="24"/>
        </w:rPr>
        <w:t>его супруги</w:t>
      </w:r>
    </w:p>
    <w:p w:rsidR="00942EB0" w:rsidRPr="00E818E0" w:rsidRDefault="00942EB0" w:rsidP="00942EB0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</w:t>
      </w:r>
      <w:r w:rsidR="00ED387D" w:rsidRPr="00E818E0">
        <w:rPr>
          <w:b/>
          <w:sz w:val="24"/>
          <w:szCs w:val="24"/>
        </w:rPr>
        <w:t xml:space="preserve">риод с 1 января по 31 декабря </w:t>
      </w:r>
      <w:r w:rsidRPr="00E818E0">
        <w:rPr>
          <w:b/>
          <w:sz w:val="24"/>
          <w:szCs w:val="24"/>
        </w:rPr>
        <w:t>201</w:t>
      </w:r>
      <w:r w:rsidR="00ED387D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942EB0" w:rsidRPr="00E818E0" w:rsidRDefault="00942EB0" w:rsidP="00942EB0">
      <w:pPr>
        <w:jc w:val="center"/>
        <w:outlineLvl w:val="0"/>
        <w:rPr>
          <w:b/>
        </w:rPr>
      </w:pP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411"/>
        <w:gridCol w:w="1417"/>
        <w:gridCol w:w="1701"/>
        <w:gridCol w:w="1128"/>
        <w:gridCol w:w="6"/>
        <w:gridCol w:w="1134"/>
        <w:gridCol w:w="1559"/>
        <w:gridCol w:w="1134"/>
        <w:gridCol w:w="1418"/>
        <w:gridCol w:w="1701"/>
        <w:gridCol w:w="1701"/>
      </w:tblGrid>
      <w:tr w:rsidR="00942EB0" w:rsidRPr="00E818E0" w:rsidTr="004F54A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EB0" w:rsidRPr="00E818E0" w:rsidRDefault="00942E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EB0" w:rsidRPr="00E818E0" w:rsidRDefault="00942E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EB0" w:rsidRPr="00E818E0" w:rsidRDefault="00942E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EB0" w:rsidRPr="00E818E0" w:rsidRDefault="00942E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EB0" w:rsidRPr="00E818E0" w:rsidRDefault="00942E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942EB0" w:rsidRPr="00E818E0" w:rsidTr="004F54AB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0" w:rsidRPr="00E818E0" w:rsidRDefault="00942EB0" w:rsidP="004F54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EB0" w:rsidRPr="00E818E0" w:rsidRDefault="00942E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EB0" w:rsidRPr="00E818E0" w:rsidRDefault="00942E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942EB0" w:rsidRPr="00E818E0" w:rsidRDefault="00942E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EB0" w:rsidRPr="00E818E0" w:rsidRDefault="00942E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EB0" w:rsidRPr="00E818E0" w:rsidRDefault="00942E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EB0" w:rsidRPr="00E818E0" w:rsidRDefault="00942E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EB0" w:rsidRPr="00E818E0" w:rsidRDefault="00942E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EB0" w:rsidRPr="00E818E0" w:rsidRDefault="00942E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942EB0" w:rsidRPr="00E818E0" w:rsidRDefault="00942EB0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0" w:rsidRPr="00E818E0" w:rsidRDefault="00942EB0" w:rsidP="004F54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0" w:rsidRPr="00E818E0" w:rsidRDefault="00942EB0" w:rsidP="004F54AB">
            <w:pPr>
              <w:rPr>
                <w:sz w:val="24"/>
                <w:szCs w:val="24"/>
              </w:rPr>
            </w:pPr>
          </w:p>
        </w:tc>
      </w:tr>
      <w:tr w:rsidR="00ED387D" w:rsidRPr="00E818E0" w:rsidTr="00E225BB">
        <w:trPr>
          <w:trHeight w:val="11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387D" w:rsidRPr="00E818E0" w:rsidRDefault="00ED387D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Апаликов</w:t>
            </w:r>
            <w:proofErr w:type="spellEnd"/>
          </w:p>
          <w:p w:rsidR="00ED387D" w:rsidRPr="00E818E0" w:rsidRDefault="00ED387D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Демури</w:t>
            </w:r>
            <w:proofErr w:type="spellEnd"/>
          </w:p>
          <w:p w:rsidR="00ED387D" w:rsidRPr="00E818E0" w:rsidRDefault="00ED387D" w:rsidP="004F54A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ED387D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ED387D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ED387D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ED3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4F54AB">
            <w:pPr>
              <w:jc w:val="center"/>
            </w:pPr>
          </w:p>
          <w:p w:rsidR="00ED387D" w:rsidRPr="00E818E0" w:rsidRDefault="00ED387D" w:rsidP="004F54AB">
            <w:pPr>
              <w:jc w:val="center"/>
            </w:pPr>
            <w:r w:rsidRPr="00E818E0">
              <w:t>квартира</w:t>
            </w:r>
          </w:p>
          <w:p w:rsidR="00ED387D" w:rsidRPr="00E818E0" w:rsidRDefault="00ED387D" w:rsidP="004F54A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4F54AB">
            <w:pPr>
              <w:jc w:val="center"/>
            </w:pPr>
          </w:p>
          <w:p w:rsidR="00ED387D" w:rsidRPr="00E818E0" w:rsidRDefault="00E225BB" w:rsidP="004F54AB">
            <w:pPr>
              <w:jc w:val="center"/>
            </w:pPr>
            <w:r w:rsidRPr="00E818E0">
              <w:t>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4F54AB">
            <w:pPr>
              <w:jc w:val="center"/>
            </w:pPr>
          </w:p>
          <w:p w:rsidR="00ED387D" w:rsidRPr="00E818E0" w:rsidRDefault="00ED387D" w:rsidP="004F54AB">
            <w:pPr>
              <w:jc w:val="center"/>
            </w:pPr>
            <w:r w:rsidRPr="00E818E0"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D387D" w:rsidRPr="00E818E0" w:rsidRDefault="00ED387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87D" w:rsidRPr="00E818E0" w:rsidRDefault="00ED387D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D387D" w:rsidRPr="00E818E0" w:rsidRDefault="00E225BB" w:rsidP="00E22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775 581,76</w:t>
            </w:r>
          </w:p>
        </w:tc>
      </w:tr>
      <w:tr w:rsidR="00E225BB" w:rsidRPr="00E818E0" w:rsidTr="00E225BB">
        <w:trPr>
          <w:trHeight w:val="6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</w:pPr>
            <w:r w:rsidRPr="00E818E0">
              <w:t>квартира</w:t>
            </w:r>
          </w:p>
          <w:p w:rsidR="00E225BB" w:rsidRPr="00E818E0" w:rsidRDefault="00E225BB" w:rsidP="004F54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</w:pPr>
            <w:r w:rsidRPr="00E818E0">
              <w:t>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</w:pPr>
            <w:r w:rsidRPr="00E818E0"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E23AA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312 205,32</w:t>
            </w:r>
          </w:p>
        </w:tc>
      </w:tr>
    </w:tbl>
    <w:p w:rsidR="00942EB0" w:rsidRPr="00E818E0" w:rsidRDefault="00942EB0" w:rsidP="00421640">
      <w:pPr>
        <w:pStyle w:val="30"/>
        <w:jc w:val="both"/>
        <w:rPr>
          <w:szCs w:val="24"/>
        </w:rPr>
      </w:pPr>
    </w:p>
    <w:p w:rsidR="00CE596A" w:rsidRPr="00E818E0" w:rsidRDefault="00CE596A" w:rsidP="00421640">
      <w:pPr>
        <w:pStyle w:val="30"/>
        <w:jc w:val="both"/>
        <w:rPr>
          <w:szCs w:val="24"/>
        </w:rPr>
      </w:pPr>
    </w:p>
    <w:p w:rsidR="00CE596A" w:rsidRPr="00E818E0" w:rsidRDefault="00CE596A" w:rsidP="00421640">
      <w:pPr>
        <w:pStyle w:val="30"/>
        <w:jc w:val="both"/>
        <w:rPr>
          <w:szCs w:val="24"/>
        </w:rPr>
      </w:pPr>
    </w:p>
    <w:p w:rsidR="005C5331" w:rsidRPr="00E818E0" w:rsidRDefault="005C5331" w:rsidP="00CE596A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0D4F81" w:rsidRPr="00E818E0" w:rsidRDefault="000D4F81" w:rsidP="00CE596A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4F541E" w:rsidRPr="00E818E0" w:rsidRDefault="004F541E" w:rsidP="00CE596A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E225BB" w:rsidRPr="00E818E0" w:rsidRDefault="00E225BB" w:rsidP="00CE596A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E225BB" w:rsidRPr="00E818E0" w:rsidRDefault="00E225BB" w:rsidP="00CE596A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E225BB" w:rsidRPr="00E818E0" w:rsidRDefault="00E225BB" w:rsidP="00CE596A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E225BB" w:rsidRPr="00E818E0" w:rsidRDefault="00E225BB" w:rsidP="00CE596A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E225BB" w:rsidRPr="00E818E0" w:rsidRDefault="00E225BB" w:rsidP="00CE596A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D25776" w:rsidRPr="00E818E0" w:rsidRDefault="00D25776" w:rsidP="00CE596A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CE596A" w:rsidRPr="00E818E0" w:rsidRDefault="00CE596A" w:rsidP="00CE596A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lastRenderedPageBreak/>
        <w:t>С В Е Д Е Н И Я</w:t>
      </w:r>
    </w:p>
    <w:p w:rsidR="00CE596A" w:rsidRPr="00E818E0" w:rsidRDefault="00CE596A" w:rsidP="00CE596A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CE596A" w:rsidRPr="00E818E0" w:rsidRDefault="00CE596A" w:rsidP="00CE596A">
      <w:pPr>
        <w:ind w:firstLine="540"/>
        <w:jc w:val="center"/>
        <w:outlineLvl w:val="0"/>
        <w:rPr>
          <w:rStyle w:val="FontStyle13"/>
          <w:sz w:val="24"/>
          <w:szCs w:val="24"/>
          <w:u w:val="single"/>
        </w:rPr>
      </w:pPr>
      <w:r w:rsidRPr="00E818E0">
        <w:rPr>
          <w:rStyle w:val="FontStyle13"/>
          <w:sz w:val="24"/>
          <w:szCs w:val="24"/>
          <w:u w:val="single"/>
        </w:rPr>
        <w:t xml:space="preserve"> директор</w:t>
      </w:r>
      <w:r w:rsidR="00D523D8" w:rsidRPr="00E818E0">
        <w:rPr>
          <w:rStyle w:val="FontStyle13"/>
          <w:sz w:val="24"/>
          <w:szCs w:val="24"/>
          <w:u w:val="single"/>
        </w:rPr>
        <w:t>а</w:t>
      </w:r>
      <w:r w:rsidRPr="00E818E0">
        <w:rPr>
          <w:rStyle w:val="FontStyle13"/>
          <w:sz w:val="24"/>
          <w:szCs w:val="24"/>
          <w:u w:val="single"/>
        </w:rPr>
        <w:t xml:space="preserve"> муниципального казенного учреждения Белоярского района </w:t>
      </w:r>
    </w:p>
    <w:p w:rsidR="00CE596A" w:rsidRPr="00E818E0" w:rsidRDefault="00CE596A" w:rsidP="00CE596A">
      <w:pPr>
        <w:ind w:firstLine="540"/>
        <w:jc w:val="center"/>
        <w:outlineLvl w:val="0"/>
        <w:rPr>
          <w:rStyle w:val="FontStyle13"/>
          <w:sz w:val="24"/>
          <w:szCs w:val="24"/>
          <w:u w:val="single"/>
        </w:rPr>
      </w:pPr>
      <w:r w:rsidRPr="00E818E0">
        <w:rPr>
          <w:rStyle w:val="FontStyle13"/>
          <w:sz w:val="24"/>
          <w:szCs w:val="24"/>
          <w:u w:val="single"/>
        </w:rPr>
        <w:t>«Служба материально-технического обеспечения»</w:t>
      </w:r>
    </w:p>
    <w:p w:rsidR="00CE596A" w:rsidRPr="00E818E0" w:rsidRDefault="00CE596A" w:rsidP="00D523D8">
      <w:pPr>
        <w:pStyle w:val="ConsPlusNonformat"/>
        <w:jc w:val="center"/>
        <w:rPr>
          <w:b/>
        </w:rPr>
      </w:pPr>
      <w:r w:rsidRPr="00E818E0">
        <w:rPr>
          <w:rFonts w:ascii="Times New Roman" w:hAnsi="Times New Roman" w:cs="Times New Roman"/>
          <w:b/>
          <w:sz w:val="24"/>
          <w:szCs w:val="24"/>
        </w:rPr>
        <w:t>а также о доходах, об имуществе и обязательствах имущественного характера е</w:t>
      </w:r>
      <w:r w:rsidR="00D25776" w:rsidRPr="00E818E0">
        <w:rPr>
          <w:rFonts w:ascii="Times New Roman" w:hAnsi="Times New Roman" w:cs="Times New Roman"/>
          <w:b/>
          <w:sz w:val="24"/>
          <w:szCs w:val="24"/>
        </w:rPr>
        <w:t>е</w:t>
      </w:r>
      <w:r w:rsidRPr="00E818E0">
        <w:rPr>
          <w:rFonts w:ascii="Times New Roman" w:hAnsi="Times New Roman" w:cs="Times New Roman"/>
          <w:b/>
          <w:sz w:val="24"/>
          <w:szCs w:val="24"/>
        </w:rPr>
        <w:t xml:space="preserve"> супруга</w:t>
      </w:r>
    </w:p>
    <w:p w:rsidR="00CE596A" w:rsidRPr="00E818E0" w:rsidRDefault="00CE596A" w:rsidP="00CE596A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DA500B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CE596A" w:rsidRPr="00E818E0" w:rsidRDefault="00CE596A" w:rsidP="00CE596A">
      <w:pPr>
        <w:jc w:val="center"/>
        <w:outlineLvl w:val="0"/>
        <w:rPr>
          <w:b/>
        </w:rPr>
      </w:pP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411"/>
        <w:gridCol w:w="1417"/>
        <w:gridCol w:w="1701"/>
        <w:gridCol w:w="1128"/>
        <w:gridCol w:w="6"/>
        <w:gridCol w:w="1134"/>
        <w:gridCol w:w="1559"/>
        <w:gridCol w:w="1134"/>
        <w:gridCol w:w="1418"/>
        <w:gridCol w:w="1701"/>
        <w:gridCol w:w="1701"/>
      </w:tblGrid>
      <w:tr w:rsidR="00CE596A" w:rsidRPr="00E818E0" w:rsidTr="004F54A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6A" w:rsidRPr="00E818E0" w:rsidRDefault="00CE596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6A" w:rsidRPr="00E818E0" w:rsidRDefault="00CE596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6A" w:rsidRPr="00E818E0" w:rsidRDefault="00CE596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6A" w:rsidRPr="00E818E0" w:rsidRDefault="00CE596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6A" w:rsidRPr="00E818E0" w:rsidRDefault="00CE596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CE596A" w:rsidRPr="00E818E0" w:rsidTr="004F54AB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6A" w:rsidRPr="00E818E0" w:rsidRDefault="00CE596A" w:rsidP="004F54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6A" w:rsidRPr="00E818E0" w:rsidRDefault="00CE596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6A" w:rsidRPr="00E818E0" w:rsidRDefault="00CE596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CE596A" w:rsidRPr="00E818E0" w:rsidRDefault="00CE596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6A" w:rsidRPr="00E818E0" w:rsidRDefault="00CE596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6A" w:rsidRPr="00E818E0" w:rsidRDefault="00CE596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6A" w:rsidRPr="00E818E0" w:rsidRDefault="00CE596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6A" w:rsidRPr="00E818E0" w:rsidRDefault="00CE596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96A" w:rsidRPr="00E818E0" w:rsidRDefault="00CE596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CE596A" w:rsidRPr="00E818E0" w:rsidRDefault="00CE596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6A" w:rsidRPr="00E818E0" w:rsidRDefault="00CE596A" w:rsidP="004F54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6A" w:rsidRPr="00E818E0" w:rsidRDefault="00CE596A" w:rsidP="004F54AB">
            <w:pPr>
              <w:rPr>
                <w:sz w:val="24"/>
                <w:szCs w:val="24"/>
              </w:rPr>
            </w:pPr>
          </w:p>
        </w:tc>
      </w:tr>
      <w:tr w:rsidR="00D523D8" w:rsidRPr="00E818E0" w:rsidTr="00EC4F59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гамедзянова</w:t>
            </w:r>
            <w:proofErr w:type="spellEnd"/>
          </w:p>
          <w:p w:rsidR="00D523D8" w:rsidRPr="00E818E0" w:rsidRDefault="00D523D8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Флюра</w:t>
            </w:r>
            <w:proofErr w:type="spellEnd"/>
          </w:p>
          <w:p w:rsidR="00D523D8" w:rsidRPr="00E818E0" w:rsidRDefault="00D523D8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Минегале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3D8" w:rsidRPr="00E818E0" w:rsidRDefault="00D523D8" w:rsidP="003A1B9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3D8" w:rsidRPr="00E818E0" w:rsidRDefault="00D523D8" w:rsidP="003A1B9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долевая (1/3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3D8" w:rsidRPr="00E818E0" w:rsidRDefault="00D523D8" w:rsidP="003A1B9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59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3D8" w:rsidRPr="00E818E0" w:rsidRDefault="00D523D8" w:rsidP="003A1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3A1B97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523D8" w:rsidRPr="00E818E0" w:rsidRDefault="00D523D8" w:rsidP="003A1B9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гараж</w:t>
            </w:r>
          </w:p>
          <w:p w:rsidR="00D523D8" w:rsidRPr="00E818E0" w:rsidRDefault="00D523D8" w:rsidP="003A1B97">
            <w:pPr>
              <w:jc w:val="center"/>
              <w:rPr>
                <w:sz w:val="22"/>
                <w:szCs w:val="22"/>
              </w:rPr>
            </w:pPr>
          </w:p>
          <w:p w:rsidR="00D523D8" w:rsidRPr="00E818E0" w:rsidRDefault="00D523D8" w:rsidP="003A1B97">
            <w:pPr>
              <w:jc w:val="center"/>
              <w:rPr>
                <w:sz w:val="22"/>
                <w:szCs w:val="22"/>
              </w:rPr>
            </w:pPr>
          </w:p>
          <w:p w:rsidR="00D523D8" w:rsidRPr="00E818E0" w:rsidRDefault="00D523D8" w:rsidP="003A1B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3A1B97">
            <w:pPr>
              <w:jc w:val="center"/>
              <w:rPr>
                <w:sz w:val="22"/>
                <w:szCs w:val="22"/>
              </w:rPr>
            </w:pPr>
          </w:p>
          <w:p w:rsidR="00D523D8" w:rsidRPr="00E818E0" w:rsidRDefault="00D523D8" w:rsidP="003A1B9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31,4</w:t>
            </w:r>
          </w:p>
          <w:p w:rsidR="00D523D8" w:rsidRPr="00E818E0" w:rsidRDefault="00D523D8" w:rsidP="003A1B97">
            <w:pPr>
              <w:jc w:val="center"/>
              <w:rPr>
                <w:sz w:val="22"/>
                <w:szCs w:val="22"/>
              </w:rPr>
            </w:pPr>
          </w:p>
          <w:p w:rsidR="00D523D8" w:rsidRPr="00E818E0" w:rsidRDefault="00D523D8" w:rsidP="003A1B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3A1B97">
            <w:pPr>
              <w:jc w:val="center"/>
              <w:rPr>
                <w:sz w:val="22"/>
                <w:szCs w:val="22"/>
              </w:rPr>
            </w:pPr>
          </w:p>
          <w:p w:rsidR="00D523D8" w:rsidRPr="00E818E0" w:rsidRDefault="00D523D8" w:rsidP="003A1B9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  <w:p w:rsidR="00D523D8" w:rsidRPr="00E818E0" w:rsidRDefault="00D523D8" w:rsidP="003A1B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3A1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523D8" w:rsidRPr="00E818E0" w:rsidRDefault="00D523D8" w:rsidP="003A1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  <w:p w:rsidR="00D523D8" w:rsidRPr="00E818E0" w:rsidRDefault="00D523D8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3A1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523D8" w:rsidRPr="00E818E0" w:rsidRDefault="00E225BB" w:rsidP="003A1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1 455 413,43</w:t>
            </w:r>
          </w:p>
        </w:tc>
      </w:tr>
      <w:tr w:rsidR="00D523D8" w:rsidRPr="00E818E0" w:rsidTr="00EC4F59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земельный участок (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67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jc w:val="center"/>
              <w:rPr>
                <w:color w:val="FF0000"/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 xml:space="preserve"> земельный участок (гараж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3A1B97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33,0</w:t>
            </w:r>
          </w:p>
          <w:p w:rsidR="00D523D8" w:rsidRPr="00E818E0" w:rsidRDefault="00D523D8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23D8" w:rsidRPr="00E818E0" w:rsidTr="00EB5C39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земельный участок (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5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23D8" w:rsidRPr="00E818E0" w:rsidTr="00EB5C39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61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D8" w:rsidRPr="00E818E0" w:rsidRDefault="00D523D8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25BB" w:rsidRPr="00E818E0" w:rsidTr="00EB5C39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31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5BB" w:rsidRPr="00E818E0" w:rsidRDefault="00E225BB" w:rsidP="00EB5C39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5BB" w:rsidRPr="00E818E0" w:rsidRDefault="00E225BB" w:rsidP="00EB5C39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5BB" w:rsidRPr="00E818E0" w:rsidRDefault="00E225BB" w:rsidP="00EB5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D523D8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легковой автомобиль «</w:t>
            </w:r>
            <w:r w:rsidRPr="00E818E0">
              <w:rPr>
                <w:sz w:val="22"/>
                <w:szCs w:val="22"/>
                <w:lang w:val="en-US"/>
              </w:rPr>
              <w:t>Hyundai Tucson</w:t>
            </w:r>
            <w:r w:rsidRPr="00E818E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644 114,57</w:t>
            </w:r>
          </w:p>
        </w:tc>
      </w:tr>
      <w:tr w:rsidR="00E225BB" w:rsidRPr="00E818E0" w:rsidTr="00756421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земельный участок (гараж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33,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EB5C39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земельный участок (д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EB5C39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EB5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</w:p>
        </w:tc>
      </w:tr>
      <w:tr w:rsidR="00E225BB" w:rsidRPr="00E818E0" w:rsidTr="00756421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EB5C39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земельный участок (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EB5C39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EB5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</w:p>
        </w:tc>
      </w:tr>
      <w:tr w:rsidR="00E225BB" w:rsidRPr="00E818E0" w:rsidTr="00756421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EB5C39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EB5C39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EB5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BB" w:rsidRPr="00E818E0" w:rsidRDefault="00E225BB" w:rsidP="004F54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596A" w:rsidRPr="00E818E0" w:rsidRDefault="00CE596A" w:rsidP="00421640">
      <w:pPr>
        <w:pStyle w:val="30"/>
        <w:jc w:val="both"/>
        <w:rPr>
          <w:szCs w:val="24"/>
        </w:rPr>
      </w:pPr>
    </w:p>
    <w:p w:rsidR="00195C7C" w:rsidRPr="00E818E0" w:rsidRDefault="00195C7C" w:rsidP="00421640">
      <w:pPr>
        <w:pStyle w:val="30"/>
        <w:jc w:val="both"/>
        <w:rPr>
          <w:szCs w:val="24"/>
        </w:rPr>
      </w:pPr>
    </w:p>
    <w:p w:rsidR="00195C7C" w:rsidRPr="00E818E0" w:rsidRDefault="00195C7C" w:rsidP="00421640">
      <w:pPr>
        <w:pStyle w:val="30"/>
        <w:jc w:val="both"/>
        <w:rPr>
          <w:szCs w:val="24"/>
        </w:rPr>
      </w:pPr>
    </w:p>
    <w:p w:rsidR="00195C7C" w:rsidRPr="00E818E0" w:rsidRDefault="00195C7C" w:rsidP="00421640">
      <w:pPr>
        <w:pStyle w:val="30"/>
        <w:jc w:val="both"/>
        <w:rPr>
          <w:szCs w:val="24"/>
        </w:rPr>
      </w:pPr>
    </w:p>
    <w:p w:rsidR="00195C7C" w:rsidRPr="00E818E0" w:rsidRDefault="00195C7C" w:rsidP="00421640">
      <w:pPr>
        <w:pStyle w:val="30"/>
        <w:jc w:val="both"/>
        <w:rPr>
          <w:szCs w:val="24"/>
        </w:rPr>
      </w:pPr>
    </w:p>
    <w:p w:rsidR="00195C7C" w:rsidRPr="00E818E0" w:rsidRDefault="00195C7C" w:rsidP="00421640">
      <w:pPr>
        <w:pStyle w:val="30"/>
        <w:jc w:val="both"/>
        <w:rPr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9C5CDA" w:rsidRPr="00E818E0" w:rsidRDefault="009C5CDA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D523D8" w:rsidRPr="00E818E0" w:rsidRDefault="00D523D8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D523D8" w:rsidRPr="00E818E0" w:rsidRDefault="00D523D8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DA500B" w:rsidRPr="00E818E0" w:rsidRDefault="00DA500B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195C7C" w:rsidRPr="00E818E0" w:rsidRDefault="00195C7C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lastRenderedPageBreak/>
        <w:t>С В Е Д Е Н И Я</w:t>
      </w:r>
    </w:p>
    <w:p w:rsidR="00195C7C" w:rsidRPr="00E818E0" w:rsidRDefault="00195C7C" w:rsidP="00195C7C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195C7C" w:rsidRPr="00E818E0" w:rsidRDefault="00195C7C" w:rsidP="00195C7C">
      <w:pPr>
        <w:ind w:firstLine="540"/>
        <w:jc w:val="center"/>
        <w:outlineLvl w:val="0"/>
        <w:rPr>
          <w:rStyle w:val="FontStyle13"/>
          <w:sz w:val="24"/>
          <w:szCs w:val="24"/>
          <w:u w:val="single"/>
        </w:rPr>
      </w:pPr>
      <w:r w:rsidRPr="00E818E0">
        <w:rPr>
          <w:rStyle w:val="FontStyle13"/>
          <w:sz w:val="24"/>
          <w:szCs w:val="24"/>
          <w:u w:val="single"/>
        </w:rPr>
        <w:t xml:space="preserve"> директор</w:t>
      </w:r>
      <w:r w:rsidR="00D523D8" w:rsidRPr="00E818E0">
        <w:rPr>
          <w:rStyle w:val="FontStyle13"/>
          <w:sz w:val="24"/>
          <w:szCs w:val="24"/>
          <w:u w:val="single"/>
        </w:rPr>
        <w:t>а</w:t>
      </w:r>
      <w:r w:rsidRPr="00E818E0">
        <w:rPr>
          <w:rStyle w:val="FontStyle13"/>
          <w:sz w:val="24"/>
          <w:szCs w:val="24"/>
          <w:u w:val="single"/>
        </w:rPr>
        <w:t xml:space="preserve"> муниципального автономного образовательного учреждения дополнительного образования детей в области культуры Белоярского района «Детская школа искусств г</w:t>
      </w:r>
      <w:proofErr w:type="gramStart"/>
      <w:r w:rsidRPr="00E818E0">
        <w:rPr>
          <w:rStyle w:val="FontStyle13"/>
          <w:sz w:val="24"/>
          <w:szCs w:val="24"/>
          <w:u w:val="single"/>
        </w:rPr>
        <w:t>.Б</w:t>
      </w:r>
      <w:proofErr w:type="gramEnd"/>
      <w:r w:rsidRPr="00E818E0">
        <w:rPr>
          <w:rStyle w:val="FontStyle13"/>
          <w:sz w:val="24"/>
          <w:szCs w:val="24"/>
          <w:u w:val="single"/>
        </w:rPr>
        <w:t>елоярский»</w:t>
      </w:r>
    </w:p>
    <w:p w:rsidR="00195C7C" w:rsidRPr="00E818E0" w:rsidRDefault="00195C7C" w:rsidP="00195C7C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DA500B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195C7C" w:rsidRPr="00E818E0" w:rsidRDefault="00195C7C" w:rsidP="00195C7C">
      <w:pPr>
        <w:jc w:val="center"/>
        <w:outlineLvl w:val="0"/>
        <w:rPr>
          <w:b/>
        </w:rPr>
      </w:pP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411"/>
        <w:gridCol w:w="1417"/>
        <w:gridCol w:w="1701"/>
        <w:gridCol w:w="1128"/>
        <w:gridCol w:w="6"/>
        <w:gridCol w:w="1134"/>
        <w:gridCol w:w="1559"/>
        <w:gridCol w:w="1134"/>
        <w:gridCol w:w="1418"/>
        <w:gridCol w:w="1701"/>
        <w:gridCol w:w="1701"/>
      </w:tblGrid>
      <w:tr w:rsidR="00195C7C" w:rsidRPr="00E818E0" w:rsidTr="004F54A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195C7C" w:rsidRPr="00E818E0" w:rsidTr="004F54AB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7C" w:rsidRPr="00E818E0" w:rsidRDefault="00195C7C" w:rsidP="004F54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7C" w:rsidRPr="00E818E0" w:rsidRDefault="00195C7C" w:rsidP="004F54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7C" w:rsidRPr="00E818E0" w:rsidRDefault="00195C7C" w:rsidP="004F54AB">
            <w:pPr>
              <w:rPr>
                <w:sz w:val="24"/>
                <w:szCs w:val="24"/>
              </w:rPr>
            </w:pPr>
          </w:p>
        </w:tc>
      </w:tr>
      <w:tr w:rsidR="00195C7C" w:rsidRPr="00E818E0" w:rsidTr="004F54A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F81" w:rsidRPr="00E818E0" w:rsidRDefault="00195C7C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Минакова </w:t>
            </w:r>
          </w:p>
          <w:p w:rsidR="000D4F81" w:rsidRPr="00E818E0" w:rsidRDefault="00195C7C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Елена </w:t>
            </w:r>
          </w:p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jc w:val="center"/>
              <w:rPr>
                <w:sz w:val="22"/>
                <w:szCs w:val="22"/>
              </w:rPr>
            </w:pPr>
          </w:p>
          <w:p w:rsidR="00195C7C" w:rsidRPr="00E818E0" w:rsidRDefault="00195C7C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jc w:val="center"/>
              <w:rPr>
                <w:sz w:val="22"/>
                <w:szCs w:val="22"/>
              </w:rPr>
            </w:pPr>
          </w:p>
          <w:p w:rsidR="00195C7C" w:rsidRPr="00E818E0" w:rsidRDefault="00195C7C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индивидуальная</w:t>
            </w:r>
          </w:p>
          <w:p w:rsidR="00195C7C" w:rsidRPr="00E818E0" w:rsidRDefault="00195C7C" w:rsidP="004F54AB">
            <w:pPr>
              <w:jc w:val="center"/>
              <w:rPr>
                <w:sz w:val="22"/>
                <w:szCs w:val="22"/>
              </w:rPr>
            </w:pPr>
          </w:p>
          <w:p w:rsidR="00195C7C" w:rsidRPr="00E818E0" w:rsidRDefault="00195C7C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jc w:val="center"/>
              <w:rPr>
                <w:sz w:val="22"/>
                <w:szCs w:val="22"/>
              </w:rPr>
            </w:pPr>
          </w:p>
          <w:p w:rsidR="00195C7C" w:rsidRPr="00E818E0" w:rsidRDefault="00195C7C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58,9</w:t>
            </w:r>
          </w:p>
          <w:p w:rsidR="00195C7C" w:rsidRPr="00E818E0" w:rsidRDefault="00195C7C" w:rsidP="004F54AB">
            <w:pPr>
              <w:jc w:val="center"/>
              <w:rPr>
                <w:sz w:val="22"/>
                <w:szCs w:val="22"/>
              </w:rPr>
            </w:pPr>
          </w:p>
          <w:p w:rsidR="00195C7C" w:rsidRPr="00E818E0" w:rsidRDefault="00195C7C" w:rsidP="004F54A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5C7C" w:rsidRPr="00E818E0" w:rsidRDefault="00660F6F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F6F" w:rsidRPr="00E818E0" w:rsidRDefault="00660F6F" w:rsidP="004F54AB">
            <w:pPr>
              <w:jc w:val="center"/>
              <w:rPr>
                <w:sz w:val="22"/>
                <w:szCs w:val="22"/>
              </w:rPr>
            </w:pPr>
          </w:p>
          <w:p w:rsidR="00195C7C" w:rsidRPr="00E818E0" w:rsidRDefault="00195C7C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jc w:val="center"/>
              <w:rPr>
                <w:sz w:val="22"/>
                <w:szCs w:val="22"/>
              </w:rPr>
            </w:pPr>
          </w:p>
          <w:p w:rsidR="00195C7C" w:rsidRPr="00E818E0" w:rsidRDefault="00195C7C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5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jc w:val="center"/>
              <w:rPr>
                <w:sz w:val="22"/>
                <w:szCs w:val="22"/>
              </w:rPr>
            </w:pPr>
          </w:p>
          <w:p w:rsidR="00195C7C" w:rsidRPr="00E818E0" w:rsidRDefault="00660F6F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  <w:r w:rsidR="00195C7C" w:rsidRPr="00E81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5C7C" w:rsidRPr="00E818E0" w:rsidRDefault="00D523D8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7C" w:rsidRPr="00E818E0" w:rsidRDefault="00195C7C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0F6F" w:rsidRPr="00E818E0" w:rsidRDefault="00DA500B" w:rsidP="00660F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1 514 369,22</w:t>
            </w:r>
          </w:p>
        </w:tc>
      </w:tr>
    </w:tbl>
    <w:p w:rsidR="00195C7C" w:rsidRPr="00E818E0" w:rsidRDefault="00195C7C" w:rsidP="00421640">
      <w:pPr>
        <w:pStyle w:val="30"/>
        <w:jc w:val="both"/>
        <w:rPr>
          <w:szCs w:val="24"/>
        </w:rPr>
      </w:pPr>
    </w:p>
    <w:p w:rsidR="00C365BA" w:rsidRPr="00E818E0" w:rsidRDefault="00C365BA" w:rsidP="00421640">
      <w:pPr>
        <w:pStyle w:val="30"/>
        <w:jc w:val="both"/>
        <w:rPr>
          <w:szCs w:val="24"/>
        </w:rPr>
      </w:pPr>
    </w:p>
    <w:p w:rsidR="00C365BA" w:rsidRPr="00E818E0" w:rsidRDefault="00C365BA" w:rsidP="00421640">
      <w:pPr>
        <w:pStyle w:val="30"/>
        <w:jc w:val="both"/>
        <w:rPr>
          <w:szCs w:val="24"/>
        </w:rPr>
      </w:pPr>
    </w:p>
    <w:p w:rsidR="00C365BA" w:rsidRPr="00E818E0" w:rsidRDefault="00C365BA" w:rsidP="00421640">
      <w:pPr>
        <w:pStyle w:val="30"/>
        <w:jc w:val="both"/>
        <w:rPr>
          <w:szCs w:val="24"/>
        </w:rPr>
      </w:pPr>
    </w:p>
    <w:p w:rsidR="00C365BA" w:rsidRPr="00E818E0" w:rsidRDefault="00C365BA" w:rsidP="00421640">
      <w:pPr>
        <w:pStyle w:val="30"/>
        <w:jc w:val="both"/>
        <w:rPr>
          <w:szCs w:val="24"/>
        </w:rPr>
      </w:pPr>
    </w:p>
    <w:p w:rsidR="00C365BA" w:rsidRPr="00E818E0" w:rsidRDefault="00C365BA" w:rsidP="00421640">
      <w:pPr>
        <w:pStyle w:val="30"/>
        <w:jc w:val="both"/>
        <w:rPr>
          <w:szCs w:val="24"/>
        </w:rPr>
      </w:pPr>
    </w:p>
    <w:p w:rsidR="00C365BA" w:rsidRPr="00E818E0" w:rsidRDefault="00C365BA" w:rsidP="00421640">
      <w:pPr>
        <w:pStyle w:val="30"/>
        <w:jc w:val="both"/>
        <w:rPr>
          <w:szCs w:val="24"/>
        </w:rPr>
      </w:pPr>
    </w:p>
    <w:p w:rsidR="00C365BA" w:rsidRPr="00E818E0" w:rsidRDefault="00C365BA" w:rsidP="00421640">
      <w:pPr>
        <w:pStyle w:val="30"/>
        <w:jc w:val="both"/>
        <w:rPr>
          <w:szCs w:val="24"/>
        </w:rPr>
      </w:pPr>
    </w:p>
    <w:p w:rsidR="00C365BA" w:rsidRPr="00E818E0" w:rsidRDefault="00C365BA" w:rsidP="00421640">
      <w:pPr>
        <w:pStyle w:val="30"/>
        <w:jc w:val="both"/>
        <w:rPr>
          <w:szCs w:val="24"/>
        </w:rPr>
      </w:pPr>
    </w:p>
    <w:p w:rsidR="00C365BA" w:rsidRPr="00E818E0" w:rsidRDefault="00C365BA" w:rsidP="00421640">
      <w:pPr>
        <w:pStyle w:val="30"/>
        <w:jc w:val="both"/>
        <w:rPr>
          <w:szCs w:val="24"/>
        </w:rPr>
      </w:pPr>
    </w:p>
    <w:p w:rsidR="00C365BA" w:rsidRPr="00E818E0" w:rsidRDefault="00C365BA" w:rsidP="00421640">
      <w:pPr>
        <w:pStyle w:val="30"/>
        <w:jc w:val="both"/>
        <w:rPr>
          <w:szCs w:val="24"/>
        </w:rPr>
      </w:pPr>
    </w:p>
    <w:p w:rsidR="00660F6F" w:rsidRPr="00E818E0" w:rsidRDefault="00660F6F" w:rsidP="00421640">
      <w:pPr>
        <w:pStyle w:val="30"/>
        <w:jc w:val="both"/>
        <w:rPr>
          <w:szCs w:val="24"/>
        </w:rPr>
      </w:pPr>
    </w:p>
    <w:p w:rsidR="00D523D8" w:rsidRPr="00E818E0" w:rsidRDefault="00D523D8" w:rsidP="00421640">
      <w:pPr>
        <w:pStyle w:val="30"/>
        <w:jc w:val="both"/>
        <w:rPr>
          <w:szCs w:val="24"/>
        </w:rPr>
      </w:pPr>
    </w:p>
    <w:p w:rsidR="00D523D8" w:rsidRPr="00E818E0" w:rsidRDefault="00D523D8" w:rsidP="00421640">
      <w:pPr>
        <w:pStyle w:val="30"/>
        <w:jc w:val="both"/>
        <w:rPr>
          <w:szCs w:val="24"/>
        </w:rPr>
      </w:pPr>
    </w:p>
    <w:p w:rsidR="00660F6F" w:rsidRPr="00E818E0" w:rsidRDefault="00660F6F" w:rsidP="00421640">
      <w:pPr>
        <w:pStyle w:val="30"/>
        <w:jc w:val="both"/>
        <w:rPr>
          <w:szCs w:val="24"/>
        </w:rPr>
      </w:pPr>
    </w:p>
    <w:p w:rsidR="00C365BA" w:rsidRPr="00E818E0" w:rsidRDefault="00C365BA" w:rsidP="00421640">
      <w:pPr>
        <w:pStyle w:val="30"/>
        <w:jc w:val="both"/>
        <w:rPr>
          <w:szCs w:val="24"/>
        </w:rPr>
      </w:pPr>
    </w:p>
    <w:p w:rsidR="00C365BA" w:rsidRPr="00E818E0" w:rsidRDefault="00C365BA" w:rsidP="00C365BA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lastRenderedPageBreak/>
        <w:t>С В Е Д Е Н И Я</w:t>
      </w:r>
    </w:p>
    <w:p w:rsidR="00C365BA" w:rsidRPr="00E818E0" w:rsidRDefault="00C365BA" w:rsidP="00C365BA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C365BA" w:rsidRPr="00E818E0" w:rsidRDefault="00C365BA" w:rsidP="00C365BA">
      <w:pPr>
        <w:ind w:firstLine="540"/>
        <w:jc w:val="center"/>
        <w:outlineLvl w:val="0"/>
        <w:rPr>
          <w:rStyle w:val="FontStyle13"/>
          <w:sz w:val="24"/>
          <w:szCs w:val="24"/>
          <w:u w:val="single"/>
        </w:rPr>
      </w:pPr>
      <w:r w:rsidRPr="00E818E0">
        <w:rPr>
          <w:rStyle w:val="FontStyle13"/>
          <w:sz w:val="24"/>
          <w:szCs w:val="24"/>
          <w:u w:val="single"/>
        </w:rPr>
        <w:t xml:space="preserve"> директор</w:t>
      </w:r>
      <w:r w:rsidR="00D523D8" w:rsidRPr="00E818E0">
        <w:rPr>
          <w:rStyle w:val="FontStyle13"/>
          <w:sz w:val="24"/>
          <w:szCs w:val="24"/>
          <w:u w:val="single"/>
        </w:rPr>
        <w:t>а</w:t>
      </w:r>
      <w:r w:rsidRPr="00E818E0">
        <w:rPr>
          <w:rStyle w:val="FontStyle13"/>
          <w:sz w:val="24"/>
          <w:szCs w:val="24"/>
          <w:u w:val="single"/>
        </w:rPr>
        <w:t xml:space="preserve"> муниципального автономного  учреждения культуры Белоярского района «</w:t>
      </w:r>
      <w:r w:rsidR="00660F6F" w:rsidRPr="00E818E0">
        <w:rPr>
          <w:rStyle w:val="FontStyle13"/>
          <w:sz w:val="24"/>
          <w:szCs w:val="24"/>
          <w:u w:val="single"/>
        </w:rPr>
        <w:t>Центр культуры и досуга «Камертон»</w:t>
      </w:r>
    </w:p>
    <w:p w:rsidR="00C365BA" w:rsidRPr="00E818E0" w:rsidRDefault="00C365BA" w:rsidP="00C365BA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 xml:space="preserve">за период с 1 января по 31 декабря </w:t>
      </w:r>
      <w:r w:rsidR="00660F6F" w:rsidRPr="00E818E0">
        <w:rPr>
          <w:b/>
          <w:sz w:val="24"/>
          <w:szCs w:val="24"/>
        </w:rPr>
        <w:t>201</w:t>
      </w:r>
      <w:r w:rsidR="00DA500B" w:rsidRPr="00E818E0">
        <w:rPr>
          <w:b/>
          <w:sz w:val="24"/>
          <w:szCs w:val="24"/>
        </w:rPr>
        <w:t>6</w:t>
      </w:r>
      <w:r w:rsidR="00660F6F" w:rsidRPr="00E818E0">
        <w:rPr>
          <w:b/>
          <w:sz w:val="24"/>
          <w:szCs w:val="24"/>
        </w:rPr>
        <w:t xml:space="preserve"> </w:t>
      </w:r>
      <w:r w:rsidRPr="00E818E0">
        <w:rPr>
          <w:b/>
          <w:sz w:val="24"/>
          <w:szCs w:val="24"/>
        </w:rPr>
        <w:t>года</w:t>
      </w:r>
    </w:p>
    <w:p w:rsidR="00C365BA" w:rsidRPr="00E818E0" w:rsidRDefault="00C365BA" w:rsidP="00C365BA">
      <w:pPr>
        <w:jc w:val="center"/>
        <w:outlineLvl w:val="0"/>
        <w:rPr>
          <w:b/>
        </w:rPr>
      </w:pP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269"/>
        <w:gridCol w:w="1559"/>
        <w:gridCol w:w="1701"/>
        <w:gridCol w:w="1128"/>
        <w:gridCol w:w="6"/>
        <w:gridCol w:w="1134"/>
        <w:gridCol w:w="1559"/>
        <w:gridCol w:w="1134"/>
        <w:gridCol w:w="1418"/>
        <w:gridCol w:w="1701"/>
        <w:gridCol w:w="1701"/>
      </w:tblGrid>
      <w:tr w:rsidR="00C365BA" w:rsidRPr="00E818E0" w:rsidTr="004F54A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5BA" w:rsidRPr="00E818E0" w:rsidRDefault="00C365B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5BA" w:rsidRPr="00E818E0" w:rsidRDefault="00C365B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5BA" w:rsidRPr="00E818E0" w:rsidRDefault="00C365B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5BA" w:rsidRPr="00E818E0" w:rsidRDefault="00C365B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5BA" w:rsidRPr="00E818E0" w:rsidRDefault="00C365B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C365BA" w:rsidRPr="00E818E0" w:rsidTr="004F54AB">
        <w:trPr>
          <w:trHeight w:val="7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BA" w:rsidRPr="00E818E0" w:rsidRDefault="00C365BA" w:rsidP="004F54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5BA" w:rsidRPr="00E818E0" w:rsidRDefault="00C365B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5BA" w:rsidRPr="00E818E0" w:rsidRDefault="00C365B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C365BA" w:rsidRPr="00E818E0" w:rsidRDefault="00C365B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5BA" w:rsidRPr="00E818E0" w:rsidRDefault="00C365B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5BA" w:rsidRPr="00E818E0" w:rsidRDefault="00C365B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5BA" w:rsidRPr="00E818E0" w:rsidRDefault="00C365B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5BA" w:rsidRPr="00E818E0" w:rsidRDefault="00C365B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5BA" w:rsidRPr="00E818E0" w:rsidRDefault="00C365B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C365BA" w:rsidRPr="00E818E0" w:rsidRDefault="00C365BA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BA" w:rsidRPr="00E818E0" w:rsidRDefault="00C365BA" w:rsidP="004F54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BA" w:rsidRPr="00E818E0" w:rsidRDefault="00C365BA" w:rsidP="004F54AB">
            <w:pPr>
              <w:rPr>
                <w:sz w:val="24"/>
                <w:szCs w:val="24"/>
              </w:rPr>
            </w:pPr>
          </w:p>
        </w:tc>
      </w:tr>
      <w:tr w:rsidR="00CF5F32" w:rsidRPr="00E818E0" w:rsidTr="00EB5C3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32" w:rsidRPr="00E818E0" w:rsidRDefault="00CF5F32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Никишин </w:t>
            </w:r>
          </w:p>
          <w:p w:rsidR="00CF5F32" w:rsidRPr="00E818E0" w:rsidRDefault="00CF5F32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Юрий </w:t>
            </w:r>
          </w:p>
          <w:p w:rsidR="00CF5F32" w:rsidRPr="00E818E0" w:rsidRDefault="00CF5F32" w:rsidP="004F54A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32" w:rsidRPr="00E818E0" w:rsidRDefault="00CF5F32" w:rsidP="004F54AB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32" w:rsidRPr="00E818E0" w:rsidRDefault="00CF5F32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32" w:rsidRPr="00E818E0" w:rsidRDefault="00CF5F32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103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32" w:rsidRPr="00E818E0" w:rsidRDefault="00CF5F32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32" w:rsidRPr="00E818E0" w:rsidRDefault="00CF5F32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32" w:rsidRPr="00E818E0" w:rsidRDefault="00CF5F32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154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32" w:rsidRPr="00E818E0" w:rsidRDefault="00CF5F32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32" w:rsidRPr="00E818E0" w:rsidRDefault="00CF5F32" w:rsidP="004F54AB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легковой автомобиль «</w:t>
            </w:r>
            <w:r w:rsidRPr="00E818E0">
              <w:rPr>
                <w:sz w:val="22"/>
                <w:szCs w:val="22"/>
                <w:lang w:val="en-US"/>
              </w:rPr>
              <w:t>Cadillac</w:t>
            </w:r>
            <w:r w:rsidRPr="00E818E0">
              <w:rPr>
                <w:sz w:val="22"/>
                <w:szCs w:val="22"/>
              </w:rPr>
              <w:t>»</w:t>
            </w:r>
          </w:p>
          <w:p w:rsidR="00CF5F32" w:rsidRPr="00E818E0" w:rsidRDefault="00CF5F32" w:rsidP="004F54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32" w:rsidRPr="00E818E0" w:rsidRDefault="00DA500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  <w:lang w:val="en-US"/>
              </w:rPr>
              <w:t>4 182</w:t>
            </w:r>
            <w:r w:rsidRPr="00E818E0">
              <w:rPr>
                <w:sz w:val="22"/>
                <w:szCs w:val="22"/>
              </w:rPr>
              <w:t> 574,56</w:t>
            </w:r>
          </w:p>
        </w:tc>
      </w:tr>
      <w:tr w:rsidR="00DA500B" w:rsidRPr="00E818E0" w:rsidTr="00756421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земельный участок 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>
            <w:r w:rsidRPr="00E818E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6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CF5F32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 xml:space="preserve"> лодка «</w:t>
            </w:r>
            <w:proofErr w:type="spellStart"/>
            <w:r w:rsidRPr="00E818E0">
              <w:rPr>
                <w:sz w:val="22"/>
                <w:szCs w:val="22"/>
                <w:lang w:val="en-US"/>
              </w:rPr>
              <w:t>Bayliner</w:t>
            </w:r>
            <w:proofErr w:type="spellEnd"/>
            <w:r w:rsidRPr="00E818E0">
              <w:rPr>
                <w:sz w:val="22"/>
                <w:szCs w:val="22"/>
              </w:rPr>
              <w:t>»</w:t>
            </w:r>
          </w:p>
          <w:p w:rsidR="00DA500B" w:rsidRPr="00E818E0" w:rsidRDefault="00DA500B" w:rsidP="004F54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500B" w:rsidRPr="00E818E0" w:rsidTr="00756421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>
            <w:r w:rsidRPr="00E818E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6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DA50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500B" w:rsidRPr="00E818E0" w:rsidTr="00EC4F5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>
            <w:r w:rsidRPr="00E818E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24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500B" w:rsidRPr="00E818E0" w:rsidTr="00EC4F5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коммерческая недвиж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>
            <w:r w:rsidRPr="00E818E0">
              <w:rPr>
                <w:sz w:val="22"/>
                <w:szCs w:val="22"/>
              </w:rPr>
              <w:t>долевая (1/5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147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  <w:r w:rsidRPr="00E818E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00B" w:rsidRPr="00E818E0" w:rsidRDefault="00DA500B" w:rsidP="004F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365BA" w:rsidRPr="00E818E0" w:rsidRDefault="00C365BA" w:rsidP="00421640">
      <w:pPr>
        <w:pStyle w:val="30"/>
        <w:jc w:val="both"/>
        <w:rPr>
          <w:szCs w:val="24"/>
        </w:rPr>
      </w:pPr>
    </w:p>
    <w:p w:rsidR="006C4E14" w:rsidRPr="00E818E0" w:rsidRDefault="006C4E14" w:rsidP="00421640">
      <w:pPr>
        <w:pStyle w:val="30"/>
        <w:jc w:val="both"/>
        <w:rPr>
          <w:szCs w:val="24"/>
        </w:rPr>
      </w:pPr>
    </w:p>
    <w:p w:rsidR="006C4E14" w:rsidRPr="00E818E0" w:rsidRDefault="006C4E14" w:rsidP="00421640">
      <w:pPr>
        <w:pStyle w:val="30"/>
        <w:jc w:val="both"/>
        <w:rPr>
          <w:szCs w:val="24"/>
        </w:rPr>
      </w:pPr>
    </w:p>
    <w:p w:rsidR="006C4E14" w:rsidRPr="00E818E0" w:rsidRDefault="006C4E14" w:rsidP="00421640">
      <w:pPr>
        <w:pStyle w:val="30"/>
        <w:jc w:val="both"/>
        <w:rPr>
          <w:szCs w:val="24"/>
        </w:rPr>
      </w:pPr>
    </w:p>
    <w:p w:rsidR="005C5331" w:rsidRPr="00E818E0" w:rsidRDefault="005C5331" w:rsidP="006C4E14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D523D8" w:rsidRPr="00E818E0" w:rsidRDefault="00D523D8" w:rsidP="006C4E14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D523D8" w:rsidRPr="00E818E0" w:rsidRDefault="00D523D8" w:rsidP="006C4E14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D523D8" w:rsidRPr="00E818E0" w:rsidRDefault="00D523D8" w:rsidP="006C4E14">
      <w:pPr>
        <w:ind w:firstLine="540"/>
        <w:jc w:val="center"/>
        <w:outlineLvl w:val="0"/>
        <w:rPr>
          <w:rStyle w:val="FontStyle13"/>
          <w:sz w:val="24"/>
          <w:szCs w:val="24"/>
        </w:rPr>
      </w:pPr>
    </w:p>
    <w:p w:rsidR="006C4E14" w:rsidRPr="00E818E0" w:rsidRDefault="006C4E14" w:rsidP="006C4E14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lastRenderedPageBreak/>
        <w:t>С В Е Д Е Н И Я</w:t>
      </w:r>
    </w:p>
    <w:p w:rsidR="006C4E14" w:rsidRPr="00E818E0" w:rsidRDefault="006C4E14" w:rsidP="006C4E14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6C4E14" w:rsidRPr="00E818E0" w:rsidRDefault="006C4E14" w:rsidP="006C4E14">
      <w:pPr>
        <w:ind w:firstLine="540"/>
        <w:jc w:val="center"/>
        <w:outlineLvl w:val="0"/>
        <w:rPr>
          <w:rStyle w:val="FontStyle13"/>
          <w:sz w:val="24"/>
          <w:szCs w:val="24"/>
        </w:rPr>
      </w:pPr>
      <w:r w:rsidRPr="00E818E0">
        <w:rPr>
          <w:rStyle w:val="FontStyle13"/>
          <w:sz w:val="24"/>
          <w:szCs w:val="24"/>
        </w:rPr>
        <w:t>директора муниципального общеобразовательного учреждения Белоярского района</w:t>
      </w:r>
    </w:p>
    <w:p w:rsidR="009D072D" w:rsidRPr="00E818E0" w:rsidRDefault="006C4E14" w:rsidP="00D523D8">
      <w:pPr>
        <w:pBdr>
          <w:bottom w:val="single" w:sz="4" w:space="1" w:color="auto"/>
        </w:pBdr>
        <w:ind w:firstLine="540"/>
        <w:jc w:val="center"/>
        <w:outlineLvl w:val="0"/>
        <w:rPr>
          <w:b/>
          <w:sz w:val="24"/>
          <w:szCs w:val="24"/>
        </w:rPr>
      </w:pPr>
      <w:r w:rsidRPr="00E818E0">
        <w:rPr>
          <w:rStyle w:val="FontStyle13"/>
          <w:sz w:val="24"/>
          <w:szCs w:val="24"/>
        </w:rPr>
        <w:t xml:space="preserve"> «Средняя общеобразовательная школа № </w:t>
      </w:r>
      <w:smartTag w:uri="urn:schemas-microsoft-com:office:smarttags" w:element="metricconverter">
        <w:smartTagPr>
          <w:attr w:name="ProductID" w:val="1 г"/>
        </w:smartTagPr>
        <w:r w:rsidRPr="00E818E0">
          <w:rPr>
            <w:rStyle w:val="FontStyle13"/>
            <w:sz w:val="24"/>
            <w:szCs w:val="24"/>
          </w:rPr>
          <w:t>1 г</w:t>
        </w:r>
      </w:smartTag>
      <w:r w:rsidRPr="00E818E0">
        <w:rPr>
          <w:rStyle w:val="FontStyle13"/>
          <w:sz w:val="24"/>
          <w:szCs w:val="24"/>
        </w:rPr>
        <w:t>. Белоярский»</w:t>
      </w:r>
      <w:r w:rsidR="00D523D8" w:rsidRPr="00E818E0">
        <w:rPr>
          <w:rStyle w:val="FontStyle13"/>
          <w:sz w:val="24"/>
          <w:szCs w:val="24"/>
        </w:rPr>
        <w:t>,</w:t>
      </w:r>
      <w:r w:rsidR="001A7F36" w:rsidRPr="00E818E0">
        <w:rPr>
          <w:b/>
          <w:sz w:val="24"/>
          <w:szCs w:val="24"/>
        </w:rPr>
        <w:t xml:space="preserve"> </w:t>
      </w:r>
      <w:r w:rsidRPr="00E818E0">
        <w:rPr>
          <w:b/>
          <w:sz w:val="24"/>
          <w:szCs w:val="24"/>
        </w:rPr>
        <w:t>а также о доходах, об имуществе и обязательствах имущественного характера его супруги, несовершеннолетн</w:t>
      </w:r>
      <w:r w:rsidR="00D523D8" w:rsidRPr="00E818E0">
        <w:rPr>
          <w:b/>
          <w:sz w:val="24"/>
          <w:szCs w:val="24"/>
        </w:rPr>
        <w:t>его ребенка</w:t>
      </w:r>
      <w:r w:rsidR="009D072D" w:rsidRPr="00E818E0">
        <w:rPr>
          <w:b/>
          <w:sz w:val="24"/>
          <w:szCs w:val="24"/>
        </w:rPr>
        <w:t xml:space="preserve">  </w:t>
      </w:r>
    </w:p>
    <w:p w:rsidR="006C4E14" w:rsidRPr="00E818E0" w:rsidRDefault="006C4E14" w:rsidP="00D523D8">
      <w:pPr>
        <w:pBdr>
          <w:bottom w:val="single" w:sz="4" w:space="1" w:color="auto"/>
        </w:pBdr>
        <w:ind w:firstLine="540"/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1A7F36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6C4E14" w:rsidRPr="00E818E0" w:rsidRDefault="006C4E14" w:rsidP="006C4E14">
      <w:pPr>
        <w:jc w:val="center"/>
        <w:outlineLvl w:val="0"/>
        <w:rPr>
          <w:b/>
        </w:rPr>
      </w:pPr>
    </w:p>
    <w:tbl>
      <w:tblPr>
        <w:tblW w:w="1502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1276"/>
        <w:gridCol w:w="1128"/>
        <w:gridCol w:w="6"/>
        <w:gridCol w:w="1275"/>
        <w:gridCol w:w="1276"/>
        <w:gridCol w:w="1134"/>
        <w:gridCol w:w="1417"/>
        <w:gridCol w:w="1985"/>
        <w:gridCol w:w="2126"/>
      </w:tblGrid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C4E14" w:rsidRPr="00E818E0" w:rsidTr="00D205DA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Пакулев</w:t>
            </w:r>
            <w:proofErr w:type="spellEnd"/>
            <w:r w:rsidRPr="00E818E0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1/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47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A7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1A7F36" w:rsidRPr="00E818E0">
              <w:rPr>
                <w:sz w:val="24"/>
                <w:szCs w:val="24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A7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1A7F36" w:rsidRPr="00E818E0">
              <w:rPr>
                <w:sz w:val="24"/>
                <w:szCs w:val="24"/>
              </w:rPr>
              <w:t>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18E0">
              <w:rPr>
                <w:sz w:val="24"/>
                <w:szCs w:val="24"/>
              </w:rPr>
              <w:t xml:space="preserve">Шевроле </w:t>
            </w:r>
            <w:proofErr w:type="spellStart"/>
            <w:r w:rsidRPr="00E818E0">
              <w:rPr>
                <w:sz w:val="24"/>
                <w:szCs w:val="24"/>
                <w:lang w:val="en-US"/>
              </w:rPr>
              <w:t>ORLANDOkl</w:t>
            </w:r>
            <w:proofErr w:type="spellEnd"/>
            <w:r w:rsidRPr="00E818E0">
              <w:rPr>
                <w:sz w:val="24"/>
                <w:szCs w:val="24"/>
              </w:rPr>
              <w:t>1</w:t>
            </w:r>
            <w:r w:rsidRPr="00E818E0">
              <w:rPr>
                <w:sz w:val="24"/>
                <w:szCs w:val="24"/>
                <w:lang w:val="en-US"/>
              </w:rPr>
              <w:t>y</w:t>
            </w:r>
            <w:r w:rsidRPr="00E818E0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818E0">
                <w:rPr>
                  <w:sz w:val="24"/>
                  <w:szCs w:val="24"/>
                </w:rPr>
                <w:t>2012 г</w:t>
              </w:r>
            </w:smartTag>
            <w:r w:rsidRPr="00E818E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A7F36" w:rsidP="001A7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575 046,05</w:t>
            </w:r>
          </w:p>
        </w:tc>
      </w:tr>
      <w:tr w:rsidR="001A7F36" w:rsidRPr="00E818E0" w:rsidTr="00D205D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062C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1/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47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1A7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1A7F36">
            <w:pPr>
              <w:jc w:val="center"/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043 406,51</w:t>
            </w:r>
          </w:p>
        </w:tc>
      </w:tr>
      <w:tr w:rsidR="001A7F36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1A7F36">
            <w:pPr>
              <w:jc w:val="center"/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1A7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0</w:t>
            </w:r>
          </w:p>
        </w:tc>
      </w:tr>
      <w:tr w:rsidR="001A7F36" w:rsidRPr="00E818E0" w:rsidTr="00D205DA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1A7F36">
            <w:pPr>
              <w:jc w:val="center"/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F36" w:rsidRPr="00E818E0" w:rsidRDefault="001A7F3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D523D8" w:rsidRPr="00E818E0" w:rsidRDefault="00D523D8" w:rsidP="006C4E14"/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lastRenderedPageBreak/>
        <w:t>С В Е Д Е Н И 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>директора муниципального общеобразовательного учреждения Белоярского района</w:t>
      </w:r>
    </w:p>
    <w:p w:rsidR="006C4E14" w:rsidRPr="00E818E0" w:rsidRDefault="006C4E14" w:rsidP="006C4E14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«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Pr="00E818E0">
          <w:rPr>
            <w:b/>
            <w:sz w:val="24"/>
            <w:szCs w:val="24"/>
          </w:rPr>
          <w:t>2 г</w:t>
        </w:r>
      </w:smartTag>
      <w:r w:rsidRPr="00E818E0">
        <w:rPr>
          <w:b/>
          <w:sz w:val="24"/>
          <w:szCs w:val="24"/>
        </w:rPr>
        <w:t>. Белоярский»</w:t>
      </w:r>
    </w:p>
    <w:p w:rsidR="006C4E14" w:rsidRPr="00E818E0" w:rsidRDefault="006C4E14" w:rsidP="00D523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097260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6C4E14" w:rsidRPr="00E818E0" w:rsidRDefault="006C4E14" w:rsidP="006C4E14">
      <w:pPr>
        <w:jc w:val="center"/>
        <w:outlineLvl w:val="0"/>
        <w:rPr>
          <w:b/>
        </w:rPr>
      </w:pPr>
    </w:p>
    <w:tbl>
      <w:tblPr>
        <w:tblW w:w="1516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17"/>
        <w:gridCol w:w="1276"/>
        <w:gridCol w:w="1128"/>
        <w:gridCol w:w="6"/>
        <w:gridCol w:w="1275"/>
        <w:gridCol w:w="993"/>
        <w:gridCol w:w="1134"/>
        <w:gridCol w:w="1417"/>
        <w:gridCol w:w="1985"/>
        <w:gridCol w:w="2126"/>
      </w:tblGrid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C4E14" w:rsidRPr="00E818E0" w:rsidTr="00D205DA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стап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0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D523D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D523D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011764" w:rsidP="009322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570</w:t>
            </w:r>
            <w:r w:rsidR="0093227C" w:rsidRPr="00E818E0">
              <w:rPr>
                <w:sz w:val="24"/>
                <w:szCs w:val="24"/>
              </w:rPr>
              <w:t> 444,00</w:t>
            </w: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5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861C56" w:rsidRPr="00E818E0" w:rsidRDefault="00861C56" w:rsidP="006C4E14"/>
    <w:p w:rsidR="00861C56" w:rsidRPr="00E818E0" w:rsidRDefault="00861C56" w:rsidP="006C4E14"/>
    <w:p w:rsidR="00861C56" w:rsidRPr="00E818E0" w:rsidRDefault="00861C56" w:rsidP="006C4E14"/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lastRenderedPageBreak/>
        <w:t>С В Е Д Е Н И 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учреждени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>директора муниципального общеобразовательного учреждения Белоярского района</w:t>
      </w:r>
    </w:p>
    <w:p w:rsidR="006C4E14" w:rsidRPr="00E818E0" w:rsidRDefault="006C4E14" w:rsidP="006C4E14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 xml:space="preserve"> 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E818E0">
          <w:rPr>
            <w:b/>
            <w:bCs/>
            <w:sz w:val="24"/>
            <w:szCs w:val="24"/>
          </w:rPr>
          <w:t>3 г</w:t>
        </w:r>
      </w:smartTag>
      <w:r w:rsidRPr="00E818E0">
        <w:rPr>
          <w:b/>
          <w:bCs/>
          <w:sz w:val="24"/>
          <w:szCs w:val="24"/>
        </w:rPr>
        <w:t>. Белоярский»</w:t>
      </w:r>
    </w:p>
    <w:p w:rsidR="006C4E14" w:rsidRPr="00E818E0" w:rsidRDefault="006C4E14" w:rsidP="00BE68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>а также о доходах, об имуществе и обязательствах имущественного характера е</w:t>
      </w:r>
      <w:r w:rsidR="00BE683C" w:rsidRPr="00E818E0">
        <w:rPr>
          <w:b/>
          <w:sz w:val="24"/>
          <w:szCs w:val="24"/>
        </w:rPr>
        <w:t>е супруга</w:t>
      </w:r>
    </w:p>
    <w:p w:rsidR="006C4E14" w:rsidRPr="00E818E0" w:rsidRDefault="006C4E14" w:rsidP="006C4E14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93227C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6C4E14" w:rsidRPr="00E818E0" w:rsidRDefault="006C4E14" w:rsidP="006C4E14">
      <w:pPr>
        <w:jc w:val="center"/>
        <w:outlineLvl w:val="0"/>
        <w:rPr>
          <w:b/>
        </w:rPr>
      </w:pPr>
    </w:p>
    <w:tbl>
      <w:tblPr>
        <w:tblW w:w="1516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275"/>
        <w:gridCol w:w="1418"/>
        <w:gridCol w:w="1134"/>
        <w:gridCol w:w="1275"/>
        <w:gridCol w:w="993"/>
        <w:gridCol w:w="1134"/>
        <w:gridCol w:w="1417"/>
        <w:gridCol w:w="1985"/>
        <w:gridCol w:w="2126"/>
      </w:tblGrid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C4E14" w:rsidRPr="00E818E0" w:rsidTr="00CE2CC2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CE2CC2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CE2CC2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Савёлова</w:t>
            </w:r>
            <w:proofErr w:type="spellEnd"/>
            <w:r w:rsidRPr="00E818E0">
              <w:rPr>
                <w:sz w:val="24"/>
                <w:szCs w:val="24"/>
              </w:rPr>
              <w:t xml:space="preserve"> Т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93227C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93227C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93227C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93227C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324 734,42</w:t>
            </w:r>
          </w:p>
        </w:tc>
      </w:tr>
      <w:tr w:rsidR="00CE2CC2" w:rsidRPr="00E818E0" w:rsidTr="00CE2CC2">
        <w:trPr>
          <w:trHeight w:val="76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E2CC2" w:rsidRPr="00E818E0" w:rsidTr="009B7B6E">
        <w:trPr>
          <w:trHeight w:val="76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9B7B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9B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(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9B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4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9B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9B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93227C" w:rsidP="009B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9B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CE2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818E0">
              <w:rPr>
                <w:sz w:val="24"/>
                <w:szCs w:val="24"/>
              </w:rPr>
              <w:t>автомобиль легковой «</w:t>
            </w:r>
            <w:r w:rsidRPr="00E818E0">
              <w:rPr>
                <w:sz w:val="24"/>
                <w:szCs w:val="24"/>
                <w:lang w:val="en-US"/>
              </w:rPr>
              <w:t>TOYOTA</w:t>
            </w:r>
            <w:r w:rsidR="0093227C" w:rsidRPr="00E818E0">
              <w:rPr>
                <w:sz w:val="24"/>
                <w:szCs w:val="24"/>
              </w:rPr>
              <w:t xml:space="preserve"> </w:t>
            </w:r>
            <w:r w:rsidRPr="00E818E0">
              <w:rPr>
                <w:sz w:val="24"/>
                <w:szCs w:val="24"/>
                <w:lang w:val="en-US"/>
              </w:rPr>
              <w:t>COROLLA</w:t>
            </w:r>
            <w:r w:rsidRPr="00E818E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93227C" w:rsidP="00CE2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820 288,45</w:t>
            </w:r>
          </w:p>
        </w:tc>
      </w:tr>
      <w:tr w:rsidR="00CE2CC2" w:rsidRPr="00E818E0" w:rsidTr="009B7B6E">
        <w:trPr>
          <w:trHeight w:val="76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C" w:rsidRPr="00E818E0" w:rsidRDefault="00CE2CC2" w:rsidP="00CE2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автомобиль легковой </w:t>
            </w:r>
          </w:p>
          <w:p w:rsidR="00CE2CC2" w:rsidRPr="00E818E0" w:rsidRDefault="00CE2CC2" w:rsidP="00CE2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«ГАЗ 33110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E2CC2" w:rsidRPr="00E818E0" w:rsidTr="009B7B6E">
        <w:trPr>
          <w:trHeight w:val="76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CE2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ефрижератор ГАЗ 5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C2" w:rsidRPr="00E818E0" w:rsidRDefault="00CE2CC2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E683C" w:rsidRPr="00E818E0" w:rsidRDefault="00BE683C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lastRenderedPageBreak/>
        <w:t>С В Е Д Е Н И 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>директора муниципального общеобразовательного учреждения Белоярского района</w:t>
      </w:r>
    </w:p>
    <w:p w:rsidR="006C4E14" w:rsidRPr="00E818E0" w:rsidRDefault="006C4E14" w:rsidP="006C4E14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 xml:space="preserve"> «Средняя общеобразовательная школа им. И.Ф. </w:t>
      </w:r>
      <w:proofErr w:type="spellStart"/>
      <w:r w:rsidRPr="00E818E0">
        <w:rPr>
          <w:b/>
          <w:bCs/>
          <w:sz w:val="24"/>
          <w:szCs w:val="24"/>
        </w:rPr>
        <w:t>Пермякова</w:t>
      </w:r>
      <w:proofErr w:type="spellEnd"/>
      <w:r w:rsidRPr="00E818E0">
        <w:rPr>
          <w:b/>
          <w:bCs/>
          <w:sz w:val="24"/>
          <w:szCs w:val="24"/>
        </w:rPr>
        <w:t xml:space="preserve"> с. Полноват»</w:t>
      </w:r>
    </w:p>
    <w:p w:rsidR="006C4E14" w:rsidRPr="00E818E0" w:rsidRDefault="006C4E14" w:rsidP="006C4E1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 xml:space="preserve">      а также о доходах, об имуществе и обязательствах имущественн</w:t>
      </w:r>
      <w:r w:rsidR="00AD2AAF" w:rsidRPr="00E818E0">
        <w:rPr>
          <w:b/>
          <w:sz w:val="24"/>
          <w:szCs w:val="24"/>
        </w:rPr>
        <w:t>ого характера его супруги</w:t>
      </w:r>
      <w:r w:rsidRPr="00E818E0">
        <w:rPr>
          <w:b/>
          <w:sz w:val="24"/>
          <w:szCs w:val="24"/>
        </w:rPr>
        <w:t>, несовершеннолетних детей</w:t>
      </w:r>
    </w:p>
    <w:p w:rsidR="006C4E14" w:rsidRPr="00E818E0" w:rsidRDefault="006C4E14" w:rsidP="006C4E14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CE42F5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6C4E14" w:rsidRPr="00E818E0" w:rsidRDefault="006C4E14" w:rsidP="006C4E14">
      <w:pPr>
        <w:jc w:val="center"/>
        <w:outlineLvl w:val="0"/>
        <w:rPr>
          <w:b/>
        </w:rPr>
      </w:pP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17"/>
        <w:gridCol w:w="1276"/>
        <w:gridCol w:w="1128"/>
        <w:gridCol w:w="6"/>
        <w:gridCol w:w="1275"/>
        <w:gridCol w:w="1135"/>
        <w:gridCol w:w="1134"/>
        <w:gridCol w:w="1417"/>
        <w:gridCol w:w="1985"/>
        <w:gridCol w:w="2126"/>
      </w:tblGrid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C4E14" w:rsidRPr="00E818E0" w:rsidTr="00D205DA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Лузянин</w:t>
            </w:r>
            <w:proofErr w:type="spellEnd"/>
            <w:r w:rsidRPr="00E818E0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(50/100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4575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4575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CE4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  <w:lang w:val="en-US"/>
              </w:rPr>
              <w:t>TOYOTA</w:t>
            </w:r>
            <w:r w:rsidR="00CE42F5" w:rsidRPr="00E818E0">
              <w:rPr>
                <w:sz w:val="24"/>
                <w:szCs w:val="24"/>
              </w:rPr>
              <w:t xml:space="preserve"> </w:t>
            </w:r>
            <w:r w:rsidRPr="00E818E0">
              <w:rPr>
                <w:sz w:val="24"/>
                <w:szCs w:val="24"/>
                <w:lang w:val="en-US"/>
              </w:rPr>
              <w:t>RAV</w:t>
            </w:r>
            <w:r w:rsidR="00CE42F5" w:rsidRPr="00E818E0">
              <w:rPr>
                <w:sz w:val="24"/>
                <w:szCs w:val="24"/>
              </w:rPr>
              <w:t xml:space="preserve"> 4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CE42F5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2 448 165,79</w:t>
            </w:r>
          </w:p>
        </w:tc>
      </w:tr>
      <w:tr w:rsidR="006C4E14" w:rsidRPr="00E818E0" w:rsidTr="00D205D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E5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(49/100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4575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4575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CE42F5" w:rsidP="00CE4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CE42F5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991 428,41</w:t>
            </w:r>
          </w:p>
        </w:tc>
      </w:tr>
      <w:tr w:rsidR="006C4E14" w:rsidRPr="00E818E0" w:rsidTr="00D205D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(1/100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4575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4575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CE42F5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12,28</w:t>
            </w:r>
          </w:p>
        </w:tc>
      </w:tr>
      <w:tr w:rsidR="002A50D0" w:rsidRPr="00E818E0" w:rsidTr="009B7B6E">
        <w:trPr>
          <w:trHeight w:val="4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64575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0</w:t>
            </w:r>
          </w:p>
        </w:tc>
      </w:tr>
      <w:tr w:rsidR="002A50D0" w:rsidRPr="00E818E0" w:rsidTr="009B7B6E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64575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0D0" w:rsidRPr="00E818E0" w:rsidRDefault="002A50D0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lastRenderedPageBreak/>
        <w:t>С В Е Д Е Н И 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>директора муниципального общеобразовательного учреждения Белоярского района</w:t>
      </w:r>
    </w:p>
    <w:p w:rsidR="006C4E14" w:rsidRPr="00E818E0" w:rsidRDefault="006C4E14" w:rsidP="006C4E14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 xml:space="preserve"> «Средняя общеобразовательная школа с. </w:t>
      </w:r>
      <w:proofErr w:type="spellStart"/>
      <w:r w:rsidRPr="00E818E0">
        <w:rPr>
          <w:b/>
          <w:bCs/>
          <w:sz w:val="24"/>
          <w:szCs w:val="24"/>
        </w:rPr>
        <w:t>Ванзеват</w:t>
      </w:r>
      <w:proofErr w:type="spellEnd"/>
      <w:r w:rsidRPr="00E818E0">
        <w:rPr>
          <w:b/>
          <w:bCs/>
          <w:sz w:val="24"/>
          <w:szCs w:val="24"/>
        </w:rPr>
        <w:t>»</w:t>
      </w:r>
    </w:p>
    <w:p w:rsidR="00AD2AAF" w:rsidRPr="00E818E0" w:rsidRDefault="006C4E14" w:rsidP="000110E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>а также о доходах, об имуществе и обязательствах имущественного характера его супруги</w:t>
      </w:r>
    </w:p>
    <w:p w:rsidR="006C4E14" w:rsidRPr="00E818E0" w:rsidRDefault="006C4E14" w:rsidP="00AD2A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BB2D99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6C4E14" w:rsidRPr="00E818E0" w:rsidRDefault="006C4E14" w:rsidP="006C4E14">
      <w:pPr>
        <w:jc w:val="center"/>
        <w:outlineLvl w:val="0"/>
        <w:rPr>
          <w:b/>
        </w:rPr>
      </w:pP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275"/>
        <w:gridCol w:w="1276"/>
        <w:gridCol w:w="1134"/>
        <w:gridCol w:w="7"/>
        <w:gridCol w:w="1268"/>
        <w:gridCol w:w="1277"/>
        <w:gridCol w:w="1134"/>
        <w:gridCol w:w="1417"/>
        <w:gridCol w:w="1985"/>
        <w:gridCol w:w="2126"/>
      </w:tblGrid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C4E14" w:rsidRPr="00E818E0" w:rsidTr="00D205DA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04AF" w:rsidRPr="00E818E0" w:rsidTr="009B7B6E">
        <w:trPr>
          <w:trHeight w:val="13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4AF" w:rsidRPr="00E818E0" w:rsidRDefault="007C04AF" w:rsidP="006457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Свинцов Е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4AF" w:rsidRPr="00E818E0" w:rsidRDefault="007C04A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4AF" w:rsidRPr="00E818E0" w:rsidRDefault="007C04A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4AF" w:rsidRPr="00E818E0" w:rsidRDefault="007C04A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4AF" w:rsidRPr="00E818E0" w:rsidRDefault="007C04A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4AF" w:rsidRPr="00E818E0" w:rsidRDefault="007C04A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4AF" w:rsidRPr="00E818E0" w:rsidRDefault="007C04A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4AF" w:rsidRPr="00E818E0" w:rsidRDefault="007C04AF" w:rsidP="007C0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4AF" w:rsidRPr="00E818E0" w:rsidRDefault="007C04A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автомобиль легковой «Мицубиси  </w:t>
            </w:r>
            <w:r w:rsidRPr="00E818E0">
              <w:rPr>
                <w:sz w:val="24"/>
                <w:szCs w:val="24"/>
                <w:lang w:val="en-US"/>
              </w:rPr>
              <w:t>ASX</w:t>
            </w:r>
            <w:r w:rsidRPr="00E818E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4AF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978 023,76</w:t>
            </w:r>
          </w:p>
        </w:tc>
      </w:tr>
      <w:tr w:rsidR="00BB2D99" w:rsidRPr="00E818E0" w:rsidTr="00BB2D99">
        <w:trPr>
          <w:trHeight w:val="27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6457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7C0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7C0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автомобиль легковой «ЛАДА Приора 217030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B2D99" w:rsidRPr="00E818E0" w:rsidTr="00DD0F4C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7C0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7C0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9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0F4C" w:rsidRPr="00E818E0" w:rsidTr="00DD0F4C">
        <w:trPr>
          <w:trHeight w:val="8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F4C" w:rsidRPr="00E818E0" w:rsidRDefault="00DD0F4C" w:rsidP="00DD0F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упруг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F4C" w:rsidRPr="00E818E0" w:rsidRDefault="00DD0F4C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F4C" w:rsidRPr="00E818E0" w:rsidRDefault="00DD0F4C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F4C" w:rsidRPr="00E818E0" w:rsidRDefault="00DD0F4C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1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F4C" w:rsidRPr="00E818E0" w:rsidRDefault="00DD0F4C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F4C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</w:t>
            </w:r>
            <w:r w:rsidR="00DD0F4C" w:rsidRPr="00E818E0">
              <w:rPr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F4C" w:rsidRPr="00E818E0" w:rsidRDefault="00DD0F4C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F4C" w:rsidRPr="00E818E0" w:rsidRDefault="00DD0F4C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F4C" w:rsidRPr="00E818E0" w:rsidRDefault="00DD0F4C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F4C" w:rsidRPr="00E818E0" w:rsidRDefault="00BB2D9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819 323,46</w:t>
            </w:r>
          </w:p>
        </w:tc>
      </w:tr>
    </w:tbl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0110E8" w:rsidRPr="00E818E0" w:rsidRDefault="000110E8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4D52AE" w:rsidRPr="00E818E0" w:rsidRDefault="004D52AE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4D52AE" w:rsidRPr="00E818E0" w:rsidRDefault="004D52AE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0110E8" w:rsidRPr="00E818E0" w:rsidRDefault="000110E8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lastRenderedPageBreak/>
        <w:t>С В Е Д Е Н И 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>директора муниципального общеобразовательного учреждения Белоярского района</w:t>
      </w:r>
    </w:p>
    <w:p w:rsidR="006C4E14" w:rsidRPr="00E818E0" w:rsidRDefault="006C4E14" w:rsidP="006C4E14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 xml:space="preserve"> «Средняя общеобразовательная школа п. Сосновка» </w:t>
      </w:r>
    </w:p>
    <w:p w:rsidR="006C4E14" w:rsidRPr="00E818E0" w:rsidRDefault="006C4E14" w:rsidP="006C4E1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 xml:space="preserve">      а также о доходах, об имуществе и обязательствах имуще</w:t>
      </w:r>
      <w:r w:rsidR="005C485B" w:rsidRPr="00E818E0">
        <w:rPr>
          <w:b/>
          <w:sz w:val="24"/>
          <w:szCs w:val="24"/>
        </w:rPr>
        <w:t>ственного характера его супруги</w:t>
      </w:r>
      <w:r w:rsidRPr="00E818E0">
        <w:rPr>
          <w:b/>
          <w:sz w:val="24"/>
          <w:szCs w:val="24"/>
        </w:rPr>
        <w:t>, несовершеннолетних детей</w:t>
      </w:r>
    </w:p>
    <w:p w:rsidR="006C4E14" w:rsidRPr="00E818E0" w:rsidRDefault="006C4E14" w:rsidP="006C4E14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4D52AE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6C4E14" w:rsidRPr="00E818E0" w:rsidRDefault="006C4E14" w:rsidP="006C4E14">
      <w:pPr>
        <w:jc w:val="center"/>
        <w:outlineLvl w:val="0"/>
        <w:rPr>
          <w:b/>
        </w:rPr>
      </w:pPr>
    </w:p>
    <w:tbl>
      <w:tblPr>
        <w:tblW w:w="1516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134"/>
        <w:gridCol w:w="1276"/>
        <w:gridCol w:w="1128"/>
        <w:gridCol w:w="6"/>
        <w:gridCol w:w="1275"/>
        <w:gridCol w:w="1276"/>
        <w:gridCol w:w="1134"/>
        <w:gridCol w:w="1417"/>
        <w:gridCol w:w="1985"/>
        <w:gridCol w:w="2126"/>
      </w:tblGrid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C4E14" w:rsidRPr="00E818E0" w:rsidTr="00D205DA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2929" w:rsidRPr="00E818E0" w:rsidTr="009B7B6E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Иванов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4D52AE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</w:t>
            </w:r>
            <w:r w:rsidR="00B32929" w:rsidRPr="00E818E0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4D52AE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и</w:t>
            </w:r>
            <w:r w:rsidR="00B32929" w:rsidRPr="00E818E0">
              <w:rPr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4D52AE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296 135,68</w:t>
            </w:r>
          </w:p>
        </w:tc>
      </w:tr>
      <w:tr w:rsidR="00B32929" w:rsidRPr="00E818E0" w:rsidTr="009B7B6E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(1/3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2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B329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4D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B32929" w:rsidP="004D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B32929" w:rsidP="004D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B32929" w:rsidP="004D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4D52AE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066 373,91</w:t>
            </w: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2929" w:rsidRPr="00E818E0" w:rsidTr="00B32929">
        <w:trPr>
          <w:trHeight w:val="76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9B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  <w:p w:rsidR="00B32929" w:rsidRPr="00E818E0" w:rsidRDefault="00B32929" w:rsidP="009B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B32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(1/3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9B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2,1</w:t>
            </w:r>
          </w:p>
          <w:p w:rsidR="00B32929" w:rsidRPr="00E818E0" w:rsidRDefault="00B32929" w:rsidP="009B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9B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  <w:p w:rsidR="00B32929" w:rsidRPr="00E818E0" w:rsidRDefault="00B32929" w:rsidP="009B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E50C23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9 884,53</w:t>
            </w:r>
          </w:p>
        </w:tc>
      </w:tr>
      <w:tr w:rsidR="00B32929" w:rsidRPr="00E818E0" w:rsidTr="00B32929">
        <w:trPr>
          <w:trHeight w:val="76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9B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9B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(1/3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9B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2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9B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929" w:rsidRPr="00E818E0" w:rsidRDefault="00B3292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0</w:t>
            </w:r>
          </w:p>
        </w:tc>
      </w:tr>
    </w:tbl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5C485B" w:rsidRPr="00E818E0" w:rsidRDefault="005C485B" w:rsidP="006C4E14"/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lastRenderedPageBreak/>
        <w:t>С В Е Д Е Н И 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>директора муниципального общеобразовательного учреждения Белоярского района</w:t>
      </w:r>
    </w:p>
    <w:p w:rsidR="006C4E14" w:rsidRPr="00E818E0" w:rsidRDefault="006C4E14" w:rsidP="006C4E14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 xml:space="preserve"> «Средняя общеобразовательная школа с. </w:t>
      </w:r>
      <w:proofErr w:type="spellStart"/>
      <w:r w:rsidRPr="00E818E0">
        <w:rPr>
          <w:b/>
          <w:bCs/>
          <w:sz w:val="24"/>
          <w:szCs w:val="24"/>
        </w:rPr>
        <w:t>Казым</w:t>
      </w:r>
      <w:proofErr w:type="spellEnd"/>
      <w:r w:rsidRPr="00E818E0">
        <w:rPr>
          <w:b/>
          <w:bCs/>
          <w:sz w:val="24"/>
          <w:szCs w:val="24"/>
        </w:rPr>
        <w:t>»</w:t>
      </w:r>
    </w:p>
    <w:p w:rsidR="006C4E14" w:rsidRPr="00E818E0" w:rsidRDefault="006C4E14" w:rsidP="005C485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 xml:space="preserve">а также о доходах, об имуществе и обязательствах имущественного характера </w:t>
      </w:r>
      <w:r w:rsidR="00DD60C3" w:rsidRPr="00E818E0">
        <w:rPr>
          <w:b/>
          <w:sz w:val="24"/>
          <w:szCs w:val="24"/>
        </w:rPr>
        <w:t>ее</w:t>
      </w:r>
      <w:r w:rsidRPr="00E818E0">
        <w:rPr>
          <w:b/>
          <w:sz w:val="24"/>
          <w:szCs w:val="24"/>
        </w:rPr>
        <w:t xml:space="preserve"> несовершеннолетн</w:t>
      </w:r>
      <w:r w:rsidR="005C485B" w:rsidRPr="00E818E0">
        <w:rPr>
          <w:b/>
          <w:sz w:val="24"/>
          <w:szCs w:val="24"/>
        </w:rPr>
        <w:t>его ребенка</w:t>
      </w:r>
    </w:p>
    <w:p w:rsidR="006C4E14" w:rsidRPr="00E818E0" w:rsidRDefault="006C4E14" w:rsidP="006C4E14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422066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6C4E14" w:rsidRPr="00E818E0" w:rsidRDefault="006C4E14" w:rsidP="006C4E14">
      <w:pPr>
        <w:jc w:val="center"/>
        <w:outlineLvl w:val="0"/>
        <w:rPr>
          <w:b/>
        </w:rPr>
      </w:pPr>
    </w:p>
    <w:tbl>
      <w:tblPr>
        <w:tblW w:w="1502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1276"/>
        <w:gridCol w:w="1128"/>
        <w:gridCol w:w="6"/>
        <w:gridCol w:w="1275"/>
        <w:gridCol w:w="1276"/>
        <w:gridCol w:w="1134"/>
        <w:gridCol w:w="1417"/>
        <w:gridCol w:w="1985"/>
        <w:gridCol w:w="2126"/>
      </w:tblGrid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C4E14" w:rsidRPr="00E818E0" w:rsidTr="00D205DA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42206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422066" w:rsidP="00422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Чаренцева</w:t>
            </w:r>
            <w:proofErr w:type="spellEnd"/>
            <w:r w:rsidRPr="00E818E0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DE720E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 (под ИЖ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DE720E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DE720E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20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DE720E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DE720E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DE720E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автомобиль легковой «ТОЙОТА </w:t>
            </w:r>
            <w:r w:rsidRPr="00E818E0">
              <w:rPr>
                <w:sz w:val="24"/>
                <w:szCs w:val="24"/>
                <w:lang w:val="en-US"/>
              </w:rPr>
              <w:t>RAF 4</w:t>
            </w:r>
            <w:r w:rsidRPr="00E818E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422066" w:rsidP="0042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 113 336,19</w:t>
            </w:r>
          </w:p>
        </w:tc>
      </w:tr>
      <w:tr w:rsidR="00422066" w:rsidRPr="00E818E0" w:rsidTr="00422066">
        <w:trPr>
          <w:trHeight w:val="9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422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42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921 059,23</w:t>
            </w:r>
          </w:p>
        </w:tc>
      </w:tr>
      <w:tr w:rsidR="00422066" w:rsidRPr="00E818E0" w:rsidTr="00422066">
        <w:trPr>
          <w:trHeight w:val="9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4220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2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42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22066" w:rsidRPr="00E818E0" w:rsidTr="00422066">
        <w:trPr>
          <w:trHeight w:val="19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E72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E72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0</w:t>
            </w:r>
          </w:p>
        </w:tc>
      </w:tr>
      <w:tr w:rsidR="00422066" w:rsidRPr="00E818E0" w:rsidTr="00422066">
        <w:trPr>
          <w:trHeight w:val="19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E72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2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E72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066" w:rsidRPr="00E818E0" w:rsidRDefault="0042206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347D40" w:rsidRPr="00E818E0" w:rsidRDefault="00347D40" w:rsidP="00347D40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lastRenderedPageBreak/>
        <w:t>С В Е Д Е Н И Я</w:t>
      </w:r>
    </w:p>
    <w:p w:rsidR="00347D40" w:rsidRPr="00E818E0" w:rsidRDefault="00347D40" w:rsidP="00347D40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347D40" w:rsidRPr="00E818E0" w:rsidRDefault="00347D40" w:rsidP="00347D40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>директора муниципального общеобразовательного учреждения Белоярского района</w:t>
      </w:r>
    </w:p>
    <w:p w:rsidR="00347D40" w:rsidRPr="00E818E0" w:rsidRDefault="00347D40" w:rsidP="00347D40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 xml:space="preserve"> «Средняя общеобразовательная школа с. Верхнеказымский»</w:t>
      </w:r>
    </w:p>
    <w:p w:rsidR="00347D40" w:rsidRPr="00E818E0" w:rsidRDefault="00347D40" w:rsidP="005C485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>а также о доходах, об имуществе и обязательствах имущественного характера е</w:t>
      </w:r>
      <w:r w:rsidR="005C485B" w:rsidRPr="00E818E0">
        <w:rPr>
          <w:b/>
          <w:sz w:val="24"/>
          <w:szCs w:val="24"/>
        </w:rPr>
        <w:t xml:space="preserve">е </w:t>
      </w:r>
      <w:r w:rsidRPr="00E818E0">
        <w:rPr>
          <w:b/>
          <w:sz w:val="24"/>
          <w:szCs w:val="24"/>
        </w:rPr>
        <w:t>супруга</w:t>
      </w:r>
    </w:p>
    <w:p w:rsidR="00347D40" w:rsidRPr="00E818E0" w:rsidRDefault="00347D40" w:rsidP="00347D40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6E1864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347D40" w:rsidRPr="00E818E0" w:rsidRDefault="00347D40" w:rsidP="00347D40">
      <w:pPr>
        <w:jc w:val="center"/>
        <w:outlineLvl w:val="0"/>
        <w:rPr>
          <w:b/>
        </w:rPr>
      </w:pPr>
    </w:p>
    <w:tbl>
      <w:tblPr>
        <w:tblW w:w="1502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1276"/>
        <w:gridCol w:w="1128"/>
        <w:gridCol w:w="6"/>
        <w:gridCol w:w="1275"/>
        <w:gridCol w:w="1276"/>
        <w:gridCol w:w="1134"/>
        <w:gridCol w:w="1417"/>
        <w:gridCol w:w="1985"/>
        <w:gridCol w:w="2126"/>
      </w:tblGrid>
      <w:tr w:rsidR="00347D40" w:rsidRPr="00E818E0" w:rsidTr="00F16561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347D40" w:rsidRPr="00E818E0" w:rsidTr="00F16561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47D40" w:rsidRPr="00E818E0" w:rsidTr="00F1656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Степура Н.В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6E1864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363 453,96</w:t>
            </w:r>
          </w:p>
        </w:tc>
      </w:tr>
      <w:tr w:rsidR="00347D40" w:rsidRPr="00E818E0" w:rsidTr="00F1656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347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347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347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347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347D40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40" w:rsidRPr="00E818E0" w:rsidRDefault="006E1864" w:rsidP="00F16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071 277,30</w:t>
            </w:r>
          </w:p>
        </w:tc>
      </w:tr>
    </w:tbl>
    <w:p w:rsidR="00347D40" w:rsidRPr="00E818E0" w:rsidRDefault="00347D40" w:rsidP="00347D40"/>
    <w:p w:rsidR="00347D40" w:rsidRPr="00E818E0" w:rsidRDefault="00347D40" w:rsidP="00347D40"/>
    <w:p w:rsidR="00347D40" w:rsidRPr="00E818E0" w:rsidRDefault="00347D40" w:rsidP="00347D40"/>
    <w:p w:rsidR="006C4E14" w:rsidRPr="00E818E0" w:rsidRDefault="006C4E14" w:rsidP="006C4E14"/>
    <w:p w:rsidR="00347D40" w:rsidRPr="00E818E0" w:rsidRDefault="00347D40" w:rsidP="006C4E14"/>
    <w:p w:rsidR="00347D40" w:rsidRPr="00E818E0" w:rsidRDefault="00347D40" w:rsidP="006C4E14"/>
    <w:p w:rsidR="00347D40" w:rsidRPr="00E818E0" w:rsidRDefault="00347D40" w:rsidP="006C4E14"/>
    <w:p w:rsidR="00347D40" w:rsidRPr="00E818E0" w:rsidRDefault="00347D40" w:rsidP="006C4E14"/>
    <w:p w:rsidR="00347D40" w:rsidRPr="00E818E0" w:rsidRDefault="00347D40" w:rsidP="006C4E14"/>
    <w:p w:rsidR="00347D40" w:rsidRPr="00E818E0" w:rsidRDefault="00347D40" w:rsidP="006C4E14"/>
    <w:p w:rsidR="00347D40" w:rsidRPr="00E818E0" w:rsidRDefault="00347D40" w:rsidP="006C4E14"/>
    <w:p w:rsidR="00347D40" w:rsidRPr="00E818E0" w:rsidRDefault="00347D40" w:rsidP="006C4E14"/>
    <w:p w:rsidR="00347D40" w:rsidRPr="00E818E0" w:rsidRDefault="00347D40" w:rsidP="006C4E14"/>
    <w:p w:rsidR="00347D40" w:rsidRPr="00E818E0" w:rsidRDefault="00347D40" w:rsidP="006C4E14"/>
    <w:p w:rsidR="00347D40" w:rsidRPr="00E818E0" w:rsidRDefault="00347D40" w:rsidP="006C4E14"/>
    <w:p w:rsidR="00347D40" w:rsidRPr="00E818E0" w:rsidRDefault="00347D40" w:rsidP="006C4E14"/>
    <w:p w:rsidR="00347D40" w:rsidRPr="00E818E0" w:rsidRDefault="00347D40" w:rsidP="006C4E14"/>
    <w:p w:rsidR="00347D40" w:rsidRPr="00E818E0" w:rsidRDefault="00347D40" w:rsidP="006C4E14"/>
    <w:p w:rsidR="005C485B" w:rsidRPr="00E818E0" w:rsidRDefault="005C485B" w:rsidP="006C4E14"/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lastRenderedPageBreak/>
        <w:t>С В Е Д Е Н И 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>директора муниципального общеобразовательного учреждения Белоярского района</w:t>
      </w:r>
    </w:p>
    <w:p w:rsidR="006C4E14" w:rsidRPr="00E818E0" w:rsidRDefault="006C4E14" w:rsidP="006C4E14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 xml:space="preserve"> «Средняя общеобразовательная школа п. </w:t>
      </w:r>
      <w:proofErr w:type="spellStart"/>
      <w:r w:rsidRPr="00E818E0">
        <w:rPr>
          <w:b/>
          <w:bCs/>
          <w:sz w:val="24"/>
          <w:szCs w:val="24"/>
        </w:rPr>
        <w:t>Лыхма</w:t>
      </w:r>
      <w:proofErr w:type="spellEnd"/>
      <w:r w:rsidRPr="00E818E0">
        <w:rPr>
          <w:b/>
          <w:bCs/>
          <w:sz w:val="24"/>
          <w:szCs w:val="24"/>
        </w:rPr>
        <w:t>»</w:t>
      </w:r>
    </w:p>
    <w:p w:rsidR="006C4E14" w:rsidRPr="00E818E0" w:rsidRDefault="006C4E14" w:rsidP="006C4E1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 xml:space="preserve">     а также о доходах, об имуществе и обязательствах имущественного характера е</w:t>
      </w:r>
      <w:r w:rsidR="005C485B" w:rsidRPr="00E818E0">
        <w:rPr>
          <w:b/>
          <w:sz w:val="24"/>
          <w:szCs w:val="24"/>
        </w:rPr>
        <w:t xml:space="preserve">е </w:t>
      </w:r>
      <w:r w:rsidRPr="00E818E0">
        <w:rPr>
          <w:b/>
          <w:sz w:val="24"/>
          <w:szCs w:val="24"/>
        </w:rPr>
        <w:t>супруга, несовершеннолетн</w:t>
      </w:r>
      <w:r w:rsidR="005C485B" w:rsidRPr="00E818E0">
        <w:rPr>
          <w:b/>
          <w:sz w:val="24"/>
          <w:szCs w:val="24"/>
        </w:rPr>
        <w:t>его ребенка</w:t>
      </w:r>
    </w:p>
    <w:p w:rsidR="006C4E14" w:rsidRPr="00E818E0" w:rsidRDefault="006C4E14" w:rsidP="006C4E14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 xml:space="preserve">за период с 1 января по 31 декабря </w:t>
      </w:r>
      <w:r w:rsidR="009F1967" w:rsidRPr="00E818E0">
        <w:rPr>
          <w:b/>
          <w:sz w:val="24"/>
          <w:szCs w:val="24"/>
        </w:rPr>
        <w:t>201</w:t>
      </w:r>
      <w:r w:rsidR="006E1864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6C4E14" w:rsidRPr="00E818E0" w:rsidRDefault="006C4E14" w:rsidP="006C4E14">
      <w:pPr>
        <w:jc w:val="center"/>
        <w:outlineLvl w:val="0"/>
        <w:rPr>
          <w:b/>
        </w:rPr>
      </w:pPr>
    </w:p>
    <w:tbl>
      <w:tblPr>
        <w:tblW w:w="1573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17"/>
        <w:gridCol w:w="1276"/>
        <w:gridCol w:w="1128"/>
        <w:gridCol w:w="6"/>
        <w:gridCol w:w="1275"/>
        <w:gridCol w:w="1560"/>
        <w:gridCol w:w="1134"/>
        <w:gridCol w:w="1417"/>
        <w:gridCol w:w="1985"/>
        <w:gridCol w:w="2126"/>
      </w:tblGrid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C4E14" w:rsidRPr="00E818E0" w:rsidTr="006E1864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6E1864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Заплишная</w:t>
            </w:r>
            <w:proofErr w:type="spellEnd"/>
            <w:r w:rsidRPr="00E818E0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1/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7A6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7A6178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7A617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267 438,00</w:t>
            </w:r>
          </w:p>
        </w:tc>
      </w:tr>
      <w:tr w:rsidR="006E1864" w:rsidRPr="00E818E0" w:rsidTr="004A36B2">
        <w:trPr>
          <w:trHeight w:val="77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1,3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3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864" w:rsidRPr="00E818E0" w:rsidTr="006E1864">
        <w:trPr>
          <w:trHeight w:val="16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7A6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6E1864">
        <w:trPr>
          <w:trHeight w:val="81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7A6178" w:rsidP="007A61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С</w:t>
            </w:r>
            <w:r w:rsidR="006C4E14" w:rsidRPr="00E818E0">
              <w:rPr>
                <w:sz w:val="24"/>
                <w:szCs w:val="24"/>
              </w:rPr>
              <w:t xml:space="preserve">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31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7A617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7A6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7A6178" w:rsidRPr="00E818E0">
              <w:rPr>
                <w:sz w:val="24"/>
                <w:szCs w:val="24"/>
              </w:rPr>
              <w:t>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7A6178" w:rsidP="007A6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автомобиль легковой «</w:t>
            </w:r>
            <w:r w:rsidR="006C4E14" w:rsidRPr="00E818E0">
              <w:rPr>
                <w:sz w:val="24"/>
                <w:szCs w:val="24"/>
              </w:rPr>
              <w:t xml:space="preserve">Фольксваген </w:t>
            </w:r>
            <w:r w:rsidR="006C4E14" w:rsidRPr="00E818E0">
              <w:rPr>
                <w:sz w:val="24"/>
                <w:szCs w:val="24"/>
                <w:lang w:val="en-US"/>
              </w:rPr>
              <w:t>Jetta</w:t>
            </w:r>
            <w:r w:rsidRPr="00E818E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658 563,17</w:t>
            </w:r>
          </w:p>
        </w:tc>
      </w:tr>
      <w:tr w:rsidR="006E1864" w:rsidRPr="00E818E0" w:rsidTr="004A36B2">
        <w:trPr>
          <w:trHeight w:val="47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3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7A6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6E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6E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1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6E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864" w:rsidRPr="00E818E0" w:rsidTr="004A36B2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7A6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864" w:rsidRPr="00E818E0" w:rsidRDefault="006E186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104F" w:rsidRPr="00E818E0" w:rsidTr="00D205DA">
        <w:trPr>
          <w:trHeight w:val="54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1/3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2,9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9F1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0</w:t>
            </w:r>
          </w:p>
        </w:tc>
      </w:tr>
      <w:tr w:rsidR="00B1104F" w:rsidRPr="00E818E0" w:rsidTr="00B1104F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3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104F" w:rsidRPr="00E818E0" w:rsidTr="00B1104F">
        <w:trPr>
          <w:trHeight w:val="9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104F" w:rsidRPr="00E818E0" w:rsidTr="00B1104F">
        <w:trPr>
          <w:trHeight w:val="9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04F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57375E" w:rsidRPr="00E818E0" w:rsidRDefault="0057375E" w:rsidP="006C4E14"/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>С В Е Д Е Н И 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>директора муниципального общеобразовательного учреждения Белоярского района</w:t>
      </w:r>
    </w:p>
    <w:p w:rsidR="006C4E14" w:rsidRPr="00E818E0" w:rsidRDefault="006C4E14" w:rsidP="006C4E14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 xml:space="preserve"> «Средняя общеобразовательная школа п. Сорум» </w:t>
      </w:r>
    </w:p>
    <w:p w:rsidR="006C4E14" w:rsidRPr="00E818E0" w:rsidRDefault="006C4E14" w:rsidP="0057375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>а также о доходах, об имуществе и обязательс</w:t>
      </w:r>
      <w:r w:rsidR="0057375E" w:rsidRPr="00E818E0">
        <w:rPr>
          <w:b/>
          <w:sz w:val="24"/>
          <w:szCs w:val="24"/>
        </w:rPr>
        <w:t>твах имущественного характера ее</w:t>
      </w:r>
      <w:r w:rsidRPr="00E818E0">
        <w:rPr>
          <w:b/>
          <w:sz w:val="24"/>
          <w:szCs w:val="24"/>
        </w:rPr>
        <w:t xml:space="preserve"> супруга</w:t>
      </w:r>
    </w:p>
    <w:p w:rsidR="006C4E14" w:rsidRPr="00E818E0" w:rsidRDefault="006C4E14" w:rsidP="006C4E14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B1104F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6C4E14" w:rsidRPr="00E818E0" w:rsidRDefault="006C4E14" w:rsidP="006C4E14">
      <w:pPr>
        <w:jc w:val="center"/>
        <w:outlineLvl w:val="0"/>
        <w:rPr>
          <w:b/>
        </w:rPr>
      </w:pP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275"/>
        <w:gridCol w:w="1418"/>
        <w:gridCol w:w="1128"/>
        <w:gridCol w:w="6"/>
        <w:gridCol w:w="1275"/>
        <w:gridCol w:w="1276"/>
        <w:gridCol w:w="1134"/>
        <w:gridCol w:w="1417"/>
        <w:gridCol w:w="1985"/>
        <w:gridCol w:w="2126"/>
      </w:tblGrid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C4E14" w:rsidRPr="00E818E0" w:rsidTr="00D205DA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Степанова М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7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Укра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Украин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2 043 269,69</w:t>
            </w: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Украин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Украин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1/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6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9F1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9F1967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B110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9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Украин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B1104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782 437,70</w:t>
            </w: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8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Украи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Украин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1/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6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9F1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9F1967" w:rsidRPr="00E818E0">
              <w:rPr>
                <w:sz w:val="24"/>
                <w:szCs w:val="24"/>
              </w:rPr>
              <w:t>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57375E" w:rsidRPr="00E818E0" w:rsidRDefault="0057375E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lastRenderedPageBreak/>
        <w:t>С В Е Д Е Н И 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6C4E14" w:rsidRPr="00E818E0" w:rsidRDefault="006C4E14" w:rsidP="006C4E14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proofErr w:type="gramStart"/>
      <w:r w:rsidRPr="00E818E0">
        <w:rPr>
          <w:b/>
          <w:bCs/>
          <w:sz w:val="24"/>
          <w:szCs w:val="24"/>
        </w:rPr>
        <w:t xml:space="preserve">заведующего муниципального автономного дошкольного образовательного учреждения Белоярского района </w:t>
      </w:r>
    </w:p>
    <w:p w:rsidR="006C4E14" w:rsidRPr="00E818E0" w:rsidRDefault="006C4E14" w:rsidP="006C4E14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proofErr w:type="gramEnd"/>
      <w:r w:rsidRPr="00E818E0">
        <w:rPr>
          <w:b/>
          <w:bCs/>
          <w:sz w:val="24"/>
          <w:szCs w:val="24"/>
        </w:rPr>
        <w:t>«Детский сад комбинированного вида «Березка» г. Белоярский»</w:t>
      </w:r>
    </w:p>
    <w:p w:rsidR="006C4E14" w:rsidRPr="00E818E0" w:rsidRDefault="006C4E14" w:rsidP="006C4E1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 xml:space="preserve">      а также о доходах, об имуществе и обязательствах имущественного характера </w:t>
      </w:r>
      <w:r w:rsidR="00051336" w:rsidRPr="00E818E0">
        <w:rPr>
          <w:b/>
          <w:sz w:val="24"/>
          <w:szCs w:val="24"/>
        </w:rPr>
        <w:t xml:space="preserve">ее </w:t>
      </w:r>
      <w:r w:rsidRPr="00E818E0">
        <w:rPr>
          <w:b/>
          <w:sz w:val="24"/>
          <w:szCs w:val="24"/>
        </w:rPr>
        <w:t>супруга, несовершеннолетних детей</w:t>
      </w:r>
    </w:p>
    <w:p w:rsidR="006C4E14" w:rsidRPr="00E818E0" w:rsidRDefault="006C4E14" w:rsidP="006C4E14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4A330C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6C4E14" w:rsidRPr="00E818E0" w:rsidRDefault="006C4E14" w:rsidP="006C4E14">
      <w:pPr>
        <w:jc w:val="center"/>
        <w:outlineLvl w:val="0"/>
        <w:rPr>
          <w:b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558"/>
        <w:gridCol w:w="1559"/>
        <w:gridCol w:w="1134"/>
        <w:gridCol w:w="1275"/>
        <w:gridCol w:w="1277"/>
        <w:gridCol w:w="1134"/>
        <w:gridCol w:w="1417"/>
        <w:gridCol w:w="1985"/>
        <w:gridCol w:w="2126"/>
      </w:tblGrid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C4E14" w:rsidRPr="00E818E0" w:rsidTr="00D205DA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митриева А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 (да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2C4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2C440F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Земельный участок </w:t>
            </w:r>
            <w:r w:rsidR="002C440F" w:rsidRPr="00E818E0">
              <w:rPr>
                <w:sz w:val="24"/>
                <w:szCs w:val="24"/>
              </w:rPr>
              <w:t>(</w:t>
            </w:r>
            <w:r w:rsidRPr="00E818E0">
              <w:rPr>
                <w:sz w:val="24"/>
                <w:szCs w:val="24"/>
              </w:rPr>
              <w:t>под гараж</w:t>
            </w:r>
            <w:r w:rsidR="002C440F" w:rsidRPr="00E818E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2C4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2C440F" w:rsidRPr="00E818E0">
              <w:rPr>
                <w:sz w:val="24"/>
                <w:szCs w:val="24"/>
              </w:rPr>
              <w:t>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4A330C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091 348,53</w:t>
            </w: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2C440F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  <w:r w:rsidR="006C4E14"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Земельный участок </w:t>
            </w:r>
            <w:r w:rsidR="002C440F" w:rsidRPr="00E818E0">
              <w:rPr>
                <w:sz w:val="24"/>
                <w:szCs w:val="24"/>
              </w:rPr>
              <w:t>(</w:t>
            </w:r>
            <w:r w:rsidRPr="00E818E0">
              <w:rPr>
                <w:sz w:val="24"/>
                <w:szCs w:val="24"/>
              </w:rPr>
              <w:t>под гараж</w:t>
            </w:r>
            <w:r w:rsidR="002C440F" w:rsidRPr="00E818E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7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2C4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2C440F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35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2C4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2C440F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2F2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30C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Земельный участок </w:t>
            </w:r>
          </w:p>
          <w:p w:rsidR="006C4E14" w:rsidRPr="00E818E0" w:rsidRDefault="002F28CA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(</w:t>
            </w:r>
            <w:r w:rsidR="006C4E14" w:rsidRPr="00E818E0">
              <w:rPr>
                <w:sz w:val="24"/>
                <w:szCs w:val="24"/>
              </w:rPr>
              <w:t>под гараж</w:t>
            </w:r>
            <w:r w:rsidRPr="00E818E0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41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412B9B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4A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 (дач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41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412B9B" w:rsidRPr="00E818E0">
              <w:rPr>
                <w:sz w:val="24"/>
                <w:szCs w:val="24"/>
              </w:rPr>
              <w:t>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412B9B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автомобиль легковой «ВАЗ 21310»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4A330C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173 158,05</w:t>
            </w: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30C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Земельный участок </w:t>
            </w:r>
          </w:p>
          <w:p w:rsidR="006C4E14" w:rsidRPr="00E818E0" w:rsidRDefault="00412B9B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(</w:t>
            </w:r>
            <w:r w:rsidR="006C4E14" w:rsidRPr="00E818E0">
              <w:rPr>
                <w:sz w:val="24"/>
                <w:szCs w:val="24"/>
              </w:rPr>
              <w:t>под гараж</w:t>
            </w:r>
            <w:r w:rsidRPr="00E818E0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41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412B9B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41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412B9B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35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41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412B9B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15/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1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B3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B338C4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B3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B338C4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B338C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0</w:t>
            </w: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 (д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B3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B338C4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Земельный участок </w:t>
            </w:r>
            <w:r w:rsidR="00B338C4" w:rsidRPr="00E818E0">
              <w:rPr>
                <w:sz w:val="24"/>
                <w:szCs w:val="24"/>
              </w:rPr>
              <w:t>(</w:t>
            </w:r>
            <w:r w:rsidRPr="00E818E0">
              <w:rPr>
                <w:sz w:val="24"/>
                <w:szCs w:val="24"/>
              </w:rPr>
              <w:t>под гараж</w:t>
            </w:r>
            <w:r w:rsidR="00B338C4" w:rsidRPr="00E818E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B3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B338C4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Земельный участок </w:t>
            </w:r>
            <w:r w:rsidR="00B338C4" w:rsidRPr="00E818E0">
              <w:rPr>
                <w:sz w:val="24"/>
                <w:szCs w:val="24"/>
              </w:rPr>
              <w:t>(</w:t>
            </w:r>
            <w:r w:rsidRPr="00E818E0">
              <w:rPr>
                <w:sz w:val="24"/>
                <w:szCs w:val="24"/>
              </w:rPr>
              <w:t>под гараж</w:t>
            </w:r>
            <w:r w:rsidR="00B338C4" w:rsidRPr="00E818E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B3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B338C4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15/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1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B3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B338C4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B3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B338C4" w:rsidRPr="00E818E0">
              <w:rPr>
                <w:sz w:val="24"/>
                <w:szCs w:val="24"/>
              </w:rPr>
              <w:t>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B338C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0</w:t>
            </w: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Земельный участок (д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B3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B338C4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Земельный участок </w:t>
            </w:r>
            <w:r w:rsidR="00B338C4" w:rsidRPr="00E818E0">
              <w:rPr>
                <w:sz w:val="24"/>
                <w:szCs w:val="24"/>
              </w:rPr>
              <w:t>(</w:t>
            </w:r>
            <w:r w:rsidRPr="00E818E0">
              <w:rPr>
                <w:sz w:val="24"/>
                <w:szCs w:val="24"/>
              </w:rPr>
              <w:t>под гараж</w:t>
            </w:r>
            <w:r w:rsidR="00B338C4" w:rsidRPr="00E818E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B3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B338C4" w:rsidRPr="00E818E0">
              <w:rPr>
                <w:sz w:val="24"/>
                <w:szCs w:val="24"/>
              </w:rPr>
              <w:t>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Земельный участок </w:t>
            </w:r>
            <w:r w:rsidR="00B338C4" w:rsidRPr="00E818E0">
              <w:rPr>
                <w:sz w:val="24"/>
                <w:szCs w:val="24"/>
              </w:rPr>
              <w:t>(</w:t>
            </w:r>
            <w:r w:rsidRPr="00E818E0">
              <w:rPr>
                <w:sz w:val="24"/>
                <w:szCs w:val="24"/>
              </w:rPr>
              <w:t>под гараж</w:t>
            </w:r>
            <w:r w:rsidR="00B338C4" w:rsidRPr="00E818E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B3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B338C4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lastRenderedPageBreak/>
        <w:t>С В Е Д Е Н И 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proofErr w:type="gramStart"/>
      <w:r w:rsidRPr="00E818E0">
        <w:rPr>
          <w:b/>
          <w:bCs/>
          <w:sz w:val="24"/>
          <w:szCs w:val="24"/>
        </w:rPr>
        <w:t xml:space="preserve">заведующего муниципального автономного дошкольного образовательного учреждения Белоярского района </w:t>
      </w:r>
    </w:p>
    <w:p w:rsidR="006C4E14" w:rsidRPr="00E818E0" w:rsidRDefault="006C4E14" w:rsidP="006C4E14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proofErr w:type="gramEnd"/>
      <w:r w:rsidRPr="00E818E0">
        <w:rPr>
          <w:b/>
          <w:bCs/>
          <w:sz w:val="24"/>
          <w:szCs w:val="24"/>
        </w:rPr>
        <w:t>«Детский сад «</w:t>
      </w:r>
      <w:proofErr w:type="spellStart"/>
      <w:r w:rsidRPr="00E818E0">
        <w:rPr>
          <w:b/>
          <w:bCs/>
          <w:sz w:val="24"/>
          <w:szCs w:val="24"/>
        </w:rPr>
        <w:t>Семицветик</w:t>
      </w:r>
      <w:proofErr w:type="spellEnd"/>
      <w:r w:rsidRPr="00E818E0">
        <w:rPr>
          <w:b/>
          <w:bCs/>
          <w:sz w:val="24"/>
          <w:szCs w:val="24"/>
        </w:rPr>
        <w:t xml:space="preserve">» г. Белоярский» </w:t>
      </w:r>
    </w:p>
    <w:p w:rsidR="006C4E14" w:rsidRPr="00E818E0" w:rsidRDefault="006C4E14" w:rsidP="00235E5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>а также о доходах, об имуществе и обязательствах имущественного характера е</w:t>
      </w:r>
      <w:r w:rsidR="00235E53" w:rsidRPr="00E818E0">
        <w:rPr>
          <w:b/>
          <w:sz w:val="24"/>
          <w:szCs w:val="24"/>
        </w:rPr>
        <w:t>е</w:t>
      </w:r>
      <w:r w:rsidRPr="00E818E0">
        <w:rPr>
          <w:b/>
          <w:sz w:val="24"/>
          <w:szCs w:val="24"/>
        </w:rPr>
        <w:t xml:space="preserve"> супру</w:t>
      </w:r>
      <w:r w:rsidR="00235E53" w:rsidRPr="00E818E0">
        <w:rPr>
          <w:b/>
          <w:sz w:val="24"/>
          <w:szCs w:val="24"/>
        </w:rPr>
        <w:t>г</w:t>
      </w:r>
      <w:r w:rsidRPr="00E818E0">
        <w:rPr>
          <w:b/>
          <w:sz w:val="24"/>
          <w:szCs w:val="24"/>
        </w:rPr>
        <w:t>а</w:t>
      </w:r>
    </w:p>
    <w:p w:rsidR="006C4E14" w:rsidRPr="00E818E0" w:rsidRDefault="006C4E14" w:rsidP="006C4E14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 xml:space="preserve">за период с 1 января по 31 декабря </w:t>
      </w:r>
      <w:r w:rsidR="00C35F55" w:rsidRPr="00E818E0">
        <w:rPr>
          <w:b/>
          <w:sz w:val="24"/>
          <w:szCs w:val="24"/>
        </w:rPr>
        <w:t>201</w:t>
      </w:r>
      <w:r w:rsidR="00E15D09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6C4E14" w:rsidRPr="00E818E0" w:rsidRDefault="006C4E14" w:rsidP="006C4E14">
      <w:pPr>
        <w:jc w:val="center"/>
        <w:outlineLvl w:val="0"/>
        <w:rPr>
          <w:b/>
        </w:rPr>
      </w:pP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134"/>
        <w:gridCol w:w="1417"/>
        <w:gridCol w:w="1134"/>
        <w:gridCol w:w="1275"/>
        <w:gridCol w:w="1277"/>
        <w:gridCol w:w="1134"/>
        <w:gridCol w:w="1417"/>
        <w:gridCol w:w="1985"/>
        <w:gridCol w:w="2126"/>
      </w:tblGrid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C4E14" w:rsidRPr="00E818E0" w:rsidTr="00D205DA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E15D0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Кайгородова</w:t>
            </w:r>
            <w:proofErr w:type="spellEnd"/>
            <w:r w:rsidRPr="00E818E0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E15D09" w:rsidP="0099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99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992E6A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E15D0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E15D0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E15D0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992E6A" w:rsidP="0099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автомобиль легковой «</w:t>
            </w:r>
            <w:r w:rsidRPr="00E818E0">
              <w:rPr>
                <w:sz w:val="24"/>
                <w:szCs w:val="24"/>
                <w:lang w:val="en-US"/>
              </w:rPr>
              <w:t>DAEWOO</w:t>
            </w:r>
            <w:r w:rsidR="006C4E14" w:rsidRPr="00E818E0">
              <w:rPr>
                <w:sz w:val="24"/>
                <w:szCs w:val="24"/>
              </w:rPr>
              <w:t xml:space="preserve"> </w:t>
            </w:r>
            <w:r w:rsidRPr="00E818E0">
              <w:rPr>
                <w:sz w:val="24"/>
                <w:szCs w:val="24"/>
                <w:lang w:val="en-US"/>
              </w:rPr>
              <w:t>MATIZ</w:t>
            </w:r>
            <w:r w:rsidRPr="00E818E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E15D0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219 888,49</w:t>
            </w:r>
          </w:p>
        </w:tc>
      </w:tr>
      <w:tr w:rsidR="00E15D09" w:rsidRPr="00E818E0" w:rsidTr="00E15D09">
        <w:trPr>
          <w:trHeight w:val="76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D09" w:rsidRPr="00E818E0" w:rsidRDefault="00E15D09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D09" w:rsidRPr="00E818E0" w:rsidRDefault="00E15D0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D09" w:rsidRPr="00E818E0" w:rsidRDefault="00E15D0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D09" w:rsidRPr="00E818E0" w:rsidRDefault="00E15D0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D09" w:rsidRPr="00E818E0" w:rsidRDefault="00E15D0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D09" w:rsidRPr="00E818E0" w:rsidRDefault="00E15D09" w:rsidP="00E15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D09" w:rsidRPr="00E818E0" w:rsidRDefault="00E15D0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D09" w:rsidRPr="00E818E0" w:rsidRDefault="00E15D0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D09" w:rsidRPr="00E818E0" w:rsidRDefault="00E15D0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D09" w:rsidRPr="00E818E0" w:rsidRDefault="00E15D0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04 240,42</w:t>
            </w:r>
          </w:p>
        </w:tc>
      </w:tr>
    </w:tbl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235E53" w:rsidRPr="00E818E0" w:rsidRDefault="00235E53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E15D09" w:rsidRPr="00E818E0" w:rsidRDefault="00E15D09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E15D09" w:rsidRPr="00E818E0" w:rsidRDefault="00E15D09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E15D09" w:rsidRPr="00E818E0" w:rsidRDefault="00E15D09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6C4E14" w:rsidRPr="00E818E0" w:rsidRDefault="00992E6A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lastRenderedPageBreak/>
        <w:t>С</w:t>
      </w:r>
      <w:r w:rsidR="006C4E14" w:rsidRPr="00E818E0">
        <w:rPr>
          <w:b/>
          <w:bCs/>
          <w:sz w:val="24"/>
          <w:szCs w:val="24"/>
        </w:rPr>
        <w:t xml:space="preserve"> В Е Д Е Н И 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proofErr w:type="gramStart"/>
      <w:r w:rsidRPr="00E818E0">
        <w:rPr>
          <w:b/>
          <w:bCs/>
          <w:sz w:val="24"/>
          <w:szCs w:val="24"/>
        </w:rPr>
        <w:t xml:space="preserve">заведующего муниципального автономного дошкольного образовательного учреждения Белоярского района </w:t>
      </w:r>
    </w:p>
    <w:p w:rsidR="006C4E14" w:rsidRPr="00E818E0" w:rsidRDefault="006C4E14" w:rsidP="006C4E14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proofErr w:type="gramEnd"/>
      <w:r w:rsidRPr="00E818E0">
        <w:rPr>
          <w:b/>
          <w:bCs/>
          <w:sz w:val="24"/>
          <w:szCs w:val="24"/>
        </w:rPr>
        <w:t xml:space="preserve">«Центр развития детей - детский сад «Сказка» г. Белоярский» </w:t>
      </w:r>
    </w:p>
    <w:p w:rsidR="006C4E14" w:rsidRPr="00E818E0" w:rsidRDefault="006C4E14" w:rsidP="00235E5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>а также о доходах, об имуществе и обязательствах имущественного характера е</w:t>
      </w:r>
      <w:r w:rsidR="00235E53" w:rsidRPr="00E818E0">
        <w:rPr>
          <w:b/>
          <w:sz w:val="24"/>
          <w:szCs w:val="24"/>
        </w:rPr>
        <w:t>е</w:t>
      </w:r>
      <w:r w:rsidRPr="00E818E0">
        <w:rPr>
          <w:b/>
          <w:sz w:val="24"/>
          <w:szCs w:val="24"/>
        </w:rPr>
        <w:t xml:space="preserve"> супруга</w:t>
      </w:r>
    </w:p>
    <w:p w:rsidR="006C4E14" w:rsidRPr="00E818E0" w:rsidRDefault="006C4E14" w:rsidP="006C4E14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E15D09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6C4E14" w:rsidRPr="00E818E0" w:rsidRDefault="006C4E14" w:rsidP="006C4E14">
      <w:pPr>
        <w:jc w:val="center"/>
        <w:outlineLvl w:val="0"/>
        <w:rPr>
          <w:b/>
        </w:rPr>
      </w:pPr>
    </w:p>
    <w:tbl>
      <w:tblPr>
        <w:tblW w:w="1559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275"/>
        <w:gridCol w:w="1560"/>
        <w:gridCol w:w="1134"/>
        <w:gridCol w:w="1275"/>
        <w:gridCol w:w="1277"/>
        <w:gridCol w:w="1134"/>
        <w:gridCol w:w="1417"/>
        <w:gridCol w:w="1985"/>
        <w:gridCol w:w="2126"/>
      </w:tblGrid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C4E14" w:rsidRPr="00E818E0" w:rsidTr="00D205DA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265C6" w:rsidRPr="00E818E0" w:rsidTr="00F16561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Куделич</w:t>
            </w:r>
            <w:proofErr w:type="spellEnd"/>
            <w:r w:rsidRPr="00E818E0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99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99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E15D0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666 205,73</w:t>
            </w:r>
          </w:p>
        </w:tc>
      </w:tr>
      <w:tr w:rsidR="008265C6" w:rsidRPr="00E818E0" w:rsidTr="00F16561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99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5C6" w:rsidRPr="00E818E0" w:rsidRDefault="008265C6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992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99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992E6A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99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992E6A" w:rsidRPr="00E818E0">
              <w:rPr>
                <w:sz w:val="24"/>
                <w:szCs w:val="24"/>
              </w:rPr>
              <w:t>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E15D09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33 276,87</w:t>
            </w: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992E6A" w:rsidP="0099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  <w:r w:rsidR="006C4E14"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235E53" w:rsidRPr="00E818E0" w:rsidRDefault="00235E53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lastRenderedPageBreak/>
        <w:t>С В Е Д Е Н И 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proofErr w:type="gramStart"/>
      <w:r w:rsidRPr="00E818E0">
        <w:rPr>
          <w:b/>
          <w:bCs/>
          <w:sz w:val="24"/>
          <w:szCs w:val="24"/>
        </w:rPr>
        <w:t xml:space="preserve">заведующего муниципального автономного дошкольного образовательного учреждения Белоярского района </w:t>
      </w:r>
    </w:p>
    <w:p w:rsidR="006C4E14" w:rsidRPr="00E818E0" w:rsidRDefault="006C4E14" w:rsidP="006C4E14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proofErr w:type="gramEnd"/>
      <w:r w:rsidRPr="00E818E0">
        <w:rPr>
          <w:b/>
          <w:bCs/>
          <w:sz w:val="24"/>
          <w:szCs w:val="24"/>
        </w:rPr>
        <w:t>«Детский сад комбинированного вида «</w:t>
      </w:r>
      <w:proofErr w:type="spellStart"/>
      <w:r w:rsidRPr="00E818E0">
        <w:rPr>
          <w:b/>
          <w:bCs/>
          <w:sz w:val="24"/>
          <w:szCs w:val="24"/>
        </w:rPr>
        <w:t>Снегирек</w:t>
      </w:r>
      <w:proofErr w:type="spellEnd"/>
      <w:r w:rsidRPr="00E818E0">
        <w:rPr>
          <w:b/>
          <w:bCs/>
          <w:sz w:val="24"/>
          <w:szCs w:val="24"/>
        </w:rPr>
        <w:t xml:space="preserve">» г. Белоярский» </w:t>
      </w:r>
    </w:p>
    <w:p w:rsidR="006C4E14" w:rsidRPr="00E818E0" w:rsidRDefault="006C4E14" w:rsidP="006C4E14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29247D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6C4E14" w:rsidRPr="00E818E0" w:rsidRDefault="006C4E14" w:rsidP="006C4E14">
      <w:pPr>
        <w:jc w:val="center"/>
        <w:outlineLvl w:val="0"/>
        <w:rPr>
          <w:b/>
        </w:rPr>
      </w:pPr>
    </w:p>
    <w:tbl>
      <w:tblPr>
        <w:tblW w:w="1502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275"/>
        <w:gridCol w:w="1276"/>
        <w:gridCol w:w="1134"/>
        <w:gridCol w:w="1275"/>
        <w:gridCol w:w="993"/>
        <w:gridCol w:w="1134"/>
        <w:gridCol w:w="1417"/>
        <w:gridCol w:w="1985"/>
        <w:gridCol w:w="2126"/>
      </w:tblGrid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C4E14" w:rsidRPr="00E818E0" w:rsidTr="00D205DA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авлова М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щая 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BF0FE1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  <w:r w:rsidR="006C4E14"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29247D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29247D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29247D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990 779,87</w:t>
            </w:r>
          </w:p>
        </w:tc>
      </w:tr>
    </w:tbl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6C4E14" w:rsidRPr="00E818E0" w:rsidRDefault="006C4E14" w:rsidP="006C4E14"/>
    <w:p w:rsidR="00235E53" w:rsidRPr="00E818E0" w:rsidRDefault="00235E53" w:rsidP="006C4E14"/>
    <w:p w:rsidR="00235E53" w:rsidRPr="00E818E0" w:rsidRDefault="00235E53" w:rsidP="006C4E14"/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lastRenderedPageBreak/>
        <w:t>С В Е Д Е Н И 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proofErr w:type="gramStart"/>
      <w:r w:rsidRPr="00E818E0">
        <w:rPr>
          <w:b/>
          <w:bCs/>
          <w:sz w:val="24"/>
          <w:szCs w:val="24"/>
        </w:rPr>
        <w:t xml:space="preserve">заведующего муниципального автономного дошкольного образовательного учреждения Белоярского района </w:t>
      </w:r>
    </w:p>
    <w:p w:rsidR="006C4E14" w:rsidRPr="00E818E0" w:rsidRDefault="006C4E14" w:rsidP="006C4E14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proofErr w:type="gramEnd"/>
      <w:r w:rsidRPr="00E818E0">
        <w:rPr>
          <w:b/>
          <w:bCs/>
          <w:sz w:val="24"/>
          <w:szCs w:val="24"/>
        </w:rPr>
        <w:t xml:space="preserve">«Детский сад «Олененок» с. </w:t>
      </w:r>
      <w:proofErr w:type="spellStart"/>
      <w:r w:rsidRPr="00E818E0">
        <w:rPr>
          <w:b/>
          <w:bCs/>
          <w:sz w:val="24"/>
          <w:szCs w:val="24"/>
        </w:rPr>
        <w:t>Казым</w:t>
      </w:r>
      <w:proofErr w:type="spellEnd"/>
      <w:r w:rsidRPr="00E818E0">
        <w:rPr>
          <w:b/>
          <w:bCs/>
          <w:sz w:val="24"/>
          <w:szCs w:val="24"/>
        </w:rPr>
        <w:t xml:space="preserve">» </w:t>
      </w:r>
    </w:p>
    <w:p w:rsidR="006C4E14" w:rsidRPr="00E818E0" w:rsidRDefault="006C4E14" w:rsidP="00235E5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 xml:space="preserve">а также о доходах, об имуществе и обязательствах имущественного характера </w:t>
      </w:r>
      <w:r w:rsidR="00235E53" w:rsidRPr="00E818E0">
        <w:rPr>
          <w:b/>
          <w:sz w:val="24"/>
          <w:szCs w:val="24"/>
        </w:rPr>
        <w:t>ее с</w:t>
      </w:r>
      <w:r w:rsidRPr="00E818E0">
        <w:rPr>
          <w:b/>
          <w:sz w:val="24"/>
          <w:szCs w:val="24"/>
        </w:rPr>
        <w:t>упруга</w:t>
      </w:r>
    </w:p>
    <w:p w:rsidR="006C4E14" w:rsidRPr="00E818E0" w:rsidRDefault="006C4E14" w:rsidP="006C4E14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0D0522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6C4E14" w:rsidRPr="00E818E0" w:rsidRDefault="006C4E14" w:rsidP="006C4E14">
      <w:pPr>
        <w:jc w:val="center"/>
        <w:outlineLvl w:val="0"/>
        <w:rPr>
          <w:b/>
        </w:rPr>
      </w:pP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17"/>
        <w:gridCol w:w="1276"/>
        <w:gridCol w:w="1134"/>
        <w:gridCol w:w="1275"/>
        <w:gridCol w:w="1276"/>
        <w:gridCol w:w="1134"/>
        <w:gridCol w:w="1417"/>
        <w:gridCol w:w="1985"/>
        <w:gridCol w:w="2126"/>
      </w:tblGrid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C4E14" w:rsidRPr="00E818E0" w:rsidTr="00D205DA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анева Т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235E53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235E53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235E53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77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772B2B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0D052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275 561,51</w:t>
            </w: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Земельный участок </w:t>
            </w:r>
            <w:r w:rsidR="00772B2B" w:rsidRPr="00E818E0">
              <w:rPr>
                <w:sz w:val="24"/>
                <w:szCs w:val="24"/>
              </w:rPr>
              <w:t>(</w:t>
            </w:r>
            <w:r w:rsidRPr="00E818E0">
              <w:rPr>
                <w:sz w:val="24"/>
                <w:szCs w:val="24"/>
              </w:rPr>
              <w:t>под ИЖС</w:t>
            </w:r>
            <w:r w:rsidR="00772B2B" w:rsidRPr="00E818E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77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772B2B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772B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Земельный участок </w:t>
            </w:r>
            <w:r w:rsidR="00772B2B" w:rsidRPr="00E818E0">
              <w:rPr>
                <w:sz w:val="24"/>
                <w:szCs w:val="24"/>
              </w:rPr>
              <w:t>(</w:t>
            </w:r>
            <w:r w:rsidRPr="00E818E0">
              <w:rPr>
                <w:sz w:val="24"/>
                <w:szCs w:val="24"/>
              </w:rPr>
              <w:t>под ИЖС</w:t>
            </w:r>
            <w:r w:rsidR="00772B2B" w:rsidRPr="00E818E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77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772B2B" w:rsidRPr="00E818E0">
              <w:rPr>
                <w:sz w:val="24"/>
                <w:szCs w:val="24"/>
              </w:rPr>
              <w:t>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0D0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F8698F" w:rsidP="000D0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F8698F" w:rsidP="000D0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F8698F" w:rsidP="00F86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автомобиль легковой «</w:t>
            </w:r>
            <w:r w:rsidR="006C4E14" w:rsidRPr="00E818E0">
              <w:rPr>
                <w:sz w:val="24"/>
                <w:szCs w:val="24"/>
              </w:rPr>
              <w:t>Шевроле Нива</w:t>
            </w:r>
            <w:r w:rsidRPr="00E818E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0D052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10 474,29</w:t>
            </w:r>
          </w:p>
        </w:tc>
      </w:tr>
      <w:tr w:rsidR="006C4E14" w:rsidRPr="00E818E0" w:rsidTr="00D205DA">
        <w:trPr>
          <w:trHeight w:val="41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77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772B2B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F8698F" w:rsidP="00F86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негоход «Буран» </w:t>
            </w:r>
            <w:proofErr w:type="gramStart"/>
            <w:r w:rsidRPr="00E818E0">
              <w:rPr>
                <w:sz w:val="24"/>
                <w:szCs w:val="24"/>
              </w:rPr>
              <w:t>СБ</w:t>
            </w:r>
            <w:proofErr w:type="gramEnd"/>
            <w:r w:rsidRPr="00E818E0">
              <w:rPr>
                <w:sz w:val="24"/>
                <w:szCs w:val="24"/>
              </w:rPr>
              <w:t xml:space="preserve"> – 640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23ED2" w:rsidRPr="00E818E0" w:rsidRDefault="00723ED2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723ED2" w:rsidRPr="00E818E0" w:rsidRDefault="00723ED2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723ED2" w:rsidRPr="00E818E0" w:rsidRDefault="00723ED2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723ED2" w:rsidRPr="00E818E0" w:rsidRDefault="00723ED2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235E53" w:rsidRPr="00E818E0" w:rsidRDefault="00235E53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lastRenderedPageBreak/>
        <w:t>С В Е Д Е Н И 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proofErr w:type="gramStart"/>
      <w:r w:rsidRPr="00E818E0">
        <w:rPr>
          <w:b/>
          <w:bCs/>
          <w:sz w:val="24"/>
          <w:szCs w:val="24"/>
        </w:rPr>
        <w:t xml:space="preserve">заведующего муниципального автономного дошкольного образовательного учреждения Белоярского района </w:t>
      </w:r>
    </w:p>
    <w:p w:rsidR="006C4E14" w:rsidRPr="00E818E0" w:rsidRDefault="006C4E14" w:rsidP="006C4E14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proofErr w:type="gramEnd"/>
      <w:r w:rsidRPr="00E818E0">
        <w:rPr>
          <w:b/>
          <w:bCs/>
          <w:sz w:val="24"/>
          <w:szCs w:val="24"/>
        </w:rPr>
        <w:t>«Детский сад «Аленушка» п. Сосновка»</w:t>
      </w:r>
    </w:p>
    <w:p w:rsidR="006C4E14" w:rsidRPr="00E818E0" w:rsidRDefault="006C4E14" w:rsidP="006C4E1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 xml:space="preserve">      а также о доходах, об имуществе и обязательствах имущественного характера е</w:t>
      </w:r>
      <w:r w:rsidR="00235E53" w:rsidRPr="00E818E0">
        <w:rPr>
          <w:b/>
          <w:sz w:val="24"/>
          <w:szCs w:val="24"/>
        </w:rPr>
        <w:t xml:space="preserve">е </w:t>
      </w:r>
      <w:r w:rsidRPr="00E818E0">
        <w:rPr>
          <w:b/>
          <w:sz w:val="24"/>
          <w:szCs w:val="24"/>
        </w:rPr>
        <w:t>супруга, несовершеннолетних детей</w:t>
      </w:r>
    </w:p>
    <w:p w:rsidR="006C4E14" w:rsidRPr="00E818E0" w:rsidRDefault="006C4E14" w:rsidP="006C4E14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</w:t>
      </w:r>
      <w:r w:rsidR="000D0522" w:rsidRPr="00E818E0">
        <w:rPr>
          <w:b/>
          <w:sz w:val="24"/>
          <w:szCs w:val="24"/>
        </w:rPr>
        <w:t>6</w:t>
      </w:r>
      <w:r w:rsidRPr="00E818E0">
        <w:rPr>
          <w:b/>
          <w:sz w:val="24"/>
          <w:szCs w:val="24"/>
        </w:rPr>
        <w:t xml:space="preserve"> года</w:t>
      </w:r>
    </w:p>
    <w:p w:rsidR="006C4E14" w:rsidRPr="00E818E0" w:rsidRDefault="006C4E14" w:rsidP="006C4E14">
      <w:pPr>
        <w:jc w:val="center"/>
        <w:outlineLvl w:val="0"/>
        <w:rPr>
          <w:b/>
        </w:rPr>
      </w:pP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17"/>
        <w:gridCol w:w="1276"/>
        <w:gridCol w:w="1134"/>
        <w:gridCol w:w="1275"/>
        <w:gridCol w:w="1276"/>
        <w:gridCol w:w="1134"/>
        <w:gridCol w:w="1417"/>
        <w:gridCol w:w="1985"/>
        <w:gridCol w:w="2126"/>
      </w:tblGrid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C4E14" w:rsidRPr="00E818E0" w:rsidTr="00D205DA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остенко Е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E59C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E59C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E59C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1E59C8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0D052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025 542,28</w:t>
            </w: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1E59C8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E59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1E59C8" w:rsidRPr="00E818E0">
              <w:rPr>
                <w:sz w:val="24"/>
                <w:szCs w:val="24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1E59C8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E59C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автомобиль легковой «</w:t>
            </w:r>
            <w:r w:rsidR="006C4E14" w:rsidRPr="00E818E0">
              <w:rPr>
                <w:sz w:val="24"/>
                <w:szCs w:val="24"/>
                <w:lang w:val="en-US"/>
              </w:rPr>
              <w:t>HYUNDAI</w:t>
            </w:r>
            <w:r w:rsidR="006C4E14" w:rsidRPr="00E818E0">
              <w:rPr>
                <w:sz w:val="24"/>
                <w:szCs w:val="24"/>
              </w:rPr>
              <w:t xml:space="preserve"> </w:t>
            </w:r>
            <w:r w:rsidR="006C4E14" w:rsidRPr="00E818E0">
              <w:rPr>
                <w:sz w:val="24"/>
                <w:szCs w:val="24"/>
                <w:lang w:val="en-US"/>
              </w:rPr>
              <w:t>IX</w:t>
            </w:r>
            <w:r w:rsidR="006C4E14" w:rsidRPr="00E818E0">
              <w:rPr>
                <w:sz w:val="24"/>
                <w:szCs w:val="24"/>
              </w:rPr>
              <w:t xml:space="preserve">35  2,0 </w:t>
            </w:r>
            <w:r w:rsidRPr="00E818E0">
              <w:rPr>
                <w:sz w:val="24"/>
                <w:szCs w:val="24"/>
                <w:lang w:val="en-US"/>
              </w:rPr>
              <w:t>GLS</w:t>
            </w:r>
            <w:r w:rsidRPr="00E818E0">
              <w:rPr>
                <w:sz w:val="24"/>
                <w:szCs w:val="24"/>
              </w:rPr>
              <w:t xml:space="preserve"> </w:t>
            </w:r>
            <w:proofErr w:type="gramStart"/>
            <w:r w:rsidRPr="00E818E0">
              <w:rPr>
                <w:sz w:val="24"/>
                <w:szCs w:val="24"/>
                <w:lang w:val="en-US"/>
              </w:rPr>
              <w:t>A</w:t>
            </w:r>
            <w:proofErr w:type="gramEnd"/>
            <w:r w:rsidRPr="00E818E0">
              <w:rPr>
                <w:sz w:val="24"/>
                <w:szCs w:val="24"/>
              </w:rPr>
              <w:t>Т»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0D052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858 960,49</w:t>
            </w:r>
          </w:p>
        </w:tc>
      </w:tr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E59C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E59C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E59C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1E59C8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E59C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0</w:t>
            </w: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1E59C8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E59C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E59C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E59C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1E59C8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E59C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0</w:t>
            </w: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1E59C8" w:rsidRPr="00E818E0">
              <w:rPr>
                <w:sz w:val="24"/>
                <w:szCs w:val="24"/>
              </w:rPr>
              <w:t>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235E53" w:rsidRPr="00E818E0" w:rsidRDefault="00235E53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lastRenderedPageBreak/>
        <w:t>С В Е Д Е Н И 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6C4E14" w:rsidRPr="00E818E0" w:rsidRDefault="006C4E14" w:rsidP="006C4E14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 xml:space="preserve">директора муниципального автономного учреждения дополнительного образования Белоярского района </w:t>
      </w:r>
    </w:p>
    <w:p w:rsidR="006C4E14" w:rsidRPr="00E818E0" w:rsidRDefault="006C4E14" w:rsidP="006C4E14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>«Дворец детского (юношеского) творчества г. Белоярский»</w:t>
      </w:r>
    </w:p>
    <w:p w:rsidR="006C4E14" w:rsidRPr="00E818E0" w:rsidRDefault="006C4E14" w:rsidP="00235E5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 xml:space="preserve">а также о доходах, об имуществе и обязательствах имущественного характера </w:t>
      </w:r>
      <w:r w:rsidR="00235E53" w:rsidRPr="00E818E0">
        <w:rPr>
          <w:b/>
          <w:sz w:val="24"/>
          <w:szCs w:val="24"/>
        </w:rPr>
        <w:t xml:space="preserve">ее </w:t>
      </w:r>
      <w:r w:rsidRPr="00E818E0">
        <w:rPr>
          <w:b/>
          <w:sz w:val="24"/>
          <w:szCs w:val="24"/>
        </w:rPr>
        <w:t>супруга</w:t>
      </w:r>
    </w:p>
    <w:p w:rsidR="006C4E14" w:rsidRPr="00E818E0" w:rsidRDefault="006C4E14" w:rsidP="006C4E14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</w:t>
      </w:r>
      <w:r w:rsidR="000D0522" w:rsidRPr="00E818E0">
        <w:rPr>
          <w:b/>
          <w:sz w:val="24"/>
          <w:szCs w:val="24"/>
        </w:rPr>
        <w:t>16</w:t>
      </w:r>
      <w:r w:rsidRPr="00E818E0">
        <w:rPr>
          <w:b/>
          <w:sz w:val="24"/>
          <w:szCs w:val="24"/>
        </w:rPr>
        <w:t xml:space="preserve"> года</w:t>
      </w:r>
    </w:p>
    <w:p w:rsidR="006C4E14" w:rsidRPr="00E818E0" w:rsidRDefault="006C4E14" w:rsidP="006C4E14">
      <w:pPr>
        <w:jc w:val="center"/>
        <w:outlineLvl w:val="0"/>
        <w:rPr>
          <w:b/>
        </w:rPr>
      </w:pPr>
    </w:p>
    <w:tbl>
      <w:tblPr>
        <w:tblW w:w="1559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275"/>
        <w:gridCol w:w="1418"/>
        <w:gridCol w:w="1134"/>
        <w:gridCol w:w="1275"/>
        <w:gridCol w:w="1418"/>
        <w:gridCol w:w="1134"/>
        <w:gridCol w:w="1417"/>
        <w:gridCol w:w="1985"/>
        <w:gridCol w:w="2126"/>
      </w:tblGrid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C4E14" w:rsidRPr="00E818E0" w:rsidTr="00D205DA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Брувель</w:t>
            </w:r>
            <w:proofErr w:type="spellEnd"/>
            <w:r w:rsidRPr="00E818E0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Земельный участок </w:t>
            </w:r>
            <w:r w:rsidR="001E59C8" w:rsidRPr="00E818E0">
              <w:rPr>
                <w:sz w:val="24"/>
                <w:szCs w:val="24"/>
              </w:rPr>
              <w:t>(</w:t>
            </w:r>
            <w:r w:rsidRPr="00E818E0">
              <w:rPr>
                <w:sz w:val="24"/>
                <w:szCs w:val="24"/>
              </w:rPr>
              <w:t>под ИЖС</w:t>
            </w:r>
            <w:r w:rsidR="001E59C8" w:rsidRPr="00E818E0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1E59C8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E59C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E59C8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0D052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605 342,86</w:t>
            </w: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1E59C8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1E59C8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1E59C8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E59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Общ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72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1E59C8" w:rsidRPr="00E818E0">
              <w:rPr>
                <w:sz w:val="24"/>
                <w:szCs w:val="24"/>
              </w:rPr>
              <w:t>Ф</w:t>
            </w:r>
            <w:r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Земельный участок </w:t>
            </w:r>
            <w:r w:rsidR="001E59C8" w:rsidRPr="00E818E0">
              <w:rPr>
                <w:sz w:val="24"/>
                <w:szCs w:val="24"/>
              </w:rPr>
              <w:t>(</w:t>
            </w:r>
            <w:r w:rsidRPr="00E818E0">
              <w:rPr>
                <w:sz w:val="24"/>
                <w:szCs w:val="24"/>
              </w:rPr>
              <w:t>под ИЖС</w:t>
            </w:r>
            <w:r w:rsidR="001E59C8" w:rsidRPr="00E818E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6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</w:t>
            </w:r>
            <w:r w:rsidR="001E59C8" w:rsidRPr="00E818E0">
              <w:rPr>
                <w:sz w:val="24"/>
                <w:szCs w:val="24"/>
              </w:rPr>
              <w:t>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0D0522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596 169,33</w:t>
            </w: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E59C8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  <w:r w:rsidR="006C4E14" w:rsidRPr="00E8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E14" w:rsidRPr="00E818E0" w:rsidTr="00D205DA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1E59C8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14" w:rsidRPr="00E818E0" w:rsidRDefault="006C4E14" w:rsidP="00D2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62B33" w:rsidRPr="00E818E0" w:rsidRDefault="00062B33" w:rsidP="00704EEA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C6275D" w:rsidRPr="00E818E0" w:rsidRDefault="00C6275D" w:rsidP="00C6275D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lastRenderedPageBreak/>
        <w:t>С В Е Д Е Н И Я</w:t>
      </w:r>
    </w:p>
    <w:p w:rsidR="00C6275D" w:rsidRPr="00E818E0" w:rsidRDefault="00C6275D" w:rsidP="00C6275D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</w:p>
    <w:p w:rsidR="00C6275D" w:rsidRPr="00E818E0" w:rsidRDefault="00C6275D" w:rsidP="00C6275D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 xml:space="preserve">директора муниципального автономного учреждения Белоярского района </w:t>
      </w:r>
    </w:p>
    <w:p w:rsidR="00C6275D" w:rsidRPr="00E818E0" w:rsidRDefault="00C6275D" w:rsidP="00C6275D">
      <w:pPr>
        <w:pBdr>
          <w:bottom w:val="single" w:sz="4" w:space="1" w:color="auto"/>
        </w:pBdr>
        <w:ind w:firstLine="540"/>
        <w:jc w:val="center"/>
        <w:outlineLvl w:val="0"/>
        <w:rPr>
          <w:b/>
          <w:bCs/>
          <w:sz w:val="24"/>
          <w:szCs w:val="24"/>
        </w:rPr>
      </w:pPr>
      <w:r w:rsidRPr="00E818E0">
        <w:rPr>
          <w:b/>
          <w:bCs/>
          <w:sz w:val="24"/>
          <w:szCs w:val="24"/>
        </w:rPr>
        <w:t>«Белоярский методический центр информационно-технического обеспечения муниципальной системы образования»</w:t>
      </w:r>
    </w:p>
    <w:p w:rsidR="00C6275D" w:rsidRPr="00E818E0" w:rsidRDefault="00C6275D" w:rsidP="00C627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18E0">
        <w:rPr>
          <w:b/>
          <w:sz w:val="24"/>
          <w:szCs w:val="24"/>
        </w:rPr>
        <w:t>а также о доходах, об имуществе и обязательствах имущественного характера ее супруга</w:t>
      </w:r>
    </w:p>
    <w:p w:rsidR="00C6275D" w:rsidRPr="00E818E0" w:rsidRDefault="00C6275D" w:rsidP="00C6275D">
      <w:pPr>
        <w:jc w:val="center"/>
        <w:outlineLvl w:val="0"/>
        <w:rPr>
          <w:b/>
        </w:rPr>
      </w:pPr>
      <w:r w:rsidRPr="00E818E0">
        <w:rPr>
          <w:b/>
          <w:sz w:val="24"/>
          <w:szCs w:val="24"/>
        </w:rPr>
        <w:t>за период с 1 января по 31 декабря 2016 года</w:t>
      </w:r>
    </w:p>
    <w:p w:rsidR="00C6275D" w:rsidRPr="00E818E0" w:rsidRDefault="00C6275D" w:rsidP="00C6275D">
      <w:pPr>
        <w:jc w:val="center"/>
        <w:outlineLvl w:val="0"/>
        <w:rPr>
          <w:b/>
        </w:rPr>
      </w:pPr>
    </w:p>
    <w:tbl>
      <w:tblPr>
        <w:tblW w:w="1559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275"/>
        <w:gridCol w:w="1418"/>
        <w:gridCol w:w="1134"/>
        <w:gridCol w:w="1275"/>
        <w:gridCol w:w="1418"/>
        <w:gridCol w:w="1134"/>
        <w:gridCol w:w="1417"/>
        <w:gridCol w:w="1985"/>
        <w:gridCol w:w="2126"/>
      </w:tblGrid>
      <w:tr w:rsidR="00C6275D" w:rsidRPr="00E818E0" w:rsidTr="004A36B2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C6275D" w:rsidRPr="00E818E0" w:rsidTr="004A36B2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вид </w:t>
            </w:r>
            <w:proofErr w:type="spellStart"/>
            <w:r w:rsidRPr="00E818E0">
              <w:rPr>
                <w:sz w:val="24"/>
                <w:szCs w:val="24"/>
              </w:rPr>
              <w:t>собствен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18E0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трана </w:t>
            </w:r>
            <w:proofErr w:type="spellStart"/>
            <w:r w:rsidRPr="00E818E0">
              <w:rPr>
                <w:sz w:val="24"/>
                <w:szCs w:val="24"/>
              </w:rPr>
              <w:t>расположе</w:t>
            </w:r>
            <w:proofErr w:type="spellEnd"/>
            <w:r w:rsidRPr="00E818E0">
              <w:rPr>
                <w:sz w:val="24"/>
                <w:szCs w:val="24"/>
              </w:rPr>
              <w:t>-</w:t>
            </w:r>
          </w:p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18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5D" w:rsidRPr="00E818E0" w:rsidRDefault="00C6275D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08F2" w:rsidRPr="00E818E0" w:rsidTr="00EF08F2">
        <w:trPr>
          <w:trHeight w:val="1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Лукиных С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легковой автомобиль «</w:t>
            </w:r>
            <w:r w:rsidRPr="00E818E0">
              <w:rPr>
                <w:sz w:val="24"/>
                <w:szCs w:val="24"/>
                <w:lang w:val="en-US"/>
              </w:rPr>
              <w:t>Renault</w:t>
            </w:r>
            <w:r w:rsidRPr="00E818E0">
              <w:rPr>
                <w:sz w:val="24"/>
                <w:szCs w:val="24"/>
              </w:rPr>
              <w:t xml:space="preserve"> </w:t>
            </w:r>
            <w:r w:rsidRPr="00E818E0">
              <w:rPr>
                <w:sz w:val="24"/>
                <w:szCs w:val="24"/>
                <w:lang w:val="en-US"/>
              </w:rPr>
              <w:t>Scenic</w:t>
            </w:r>
            <w:r w:rsidRPr="00E818E0">
              <w:rPr>
                <w:sz w:val="24"/>
                <w:szCs w:val="24"/>
              </w:rPr>
              <w:t xml:space="preserve"> </w:t>
            </w:r>
            <w:r w:rsidRPr="00E818E0">
              <w:rPr>
                <w:sz w:val="24"/>
                <w:szCs w:val="24"/>
                <w:lang w:val="en-US"/>
              </w:rPr>
              <w:t>PKA</w:t>
            </w:r>
            <w:r w:rsidRPr="00E818E0">
              <w:rPr>
                <w:sz w:val="24"/>
                <w:szCs w:val="24"/>
              </w:rPr>
              <w:t xml:space="preserve"> 1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811 662,78</w:t>
            </w:r>
          </w:p>
        </w:tc>
      </w:tr>
      <w:tr w:rsidR="00EF08F2" w:rsidRPr="00235E53" w:rsidTr="00EF08F2">
        <w:trPr>
          <w:trHeight w:val="5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E818E0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2" w:rsidRPr="00235E53" w:rsidRDefault="00EF08F2" w:rsidP="004A3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8E0">
              <w:rPr>
                <w:sz w:val="24"/>
                <w:szCs w:val="24"/>
              </w:rPr>
              <w:t>1 120 007,93</w:t>
            </w:r>
          </w:p>
        </w:tc>
      </w:tr>
    </w:tbl>
    <w:p w:rsidR="00C6275D" w:rsidRDefault="00C6275D" w:rsidP="00C6275D">
      <w:pPr>
        <w:ind w:firstLine="540"/>
        <w:jc w:val="center"/>
        <w:outlineLvl w:val="0"/>
        <w:rPr>
          <w:b/>
          <w:bCs/>
          <w:sz w:val="24"/>
          <w:szCs w:val="24"/>
        </w:rPr>
      </w:pPr>
    </w:p>
    <w:p w:rsidR="00C6275D" w:rsidRDefault="00C6275D" w:rsidP="00704EEA">
      <w:pPr>
        <w:ind w:firstLine="540"/>
        <w:jc w:val="center"/>
        <w:outlineLvl w:val="0"/>
        <w:rPr>
          <w:b/>
          <w:bCs/>
          <w:sz w:val="24"/>
          <w:szCs w:val="24"/>
        </w:rPr>
      </w:pPr>
    </w:p>
    <w:sectPr w:rsidR="00C6275D" w:rsidSect="004C2665">
      <w:footerReference w:type="default" r:id="rId9"/>
      <w:pgSz w:w="16837" w:h="11905" w:orient="landscape"/>
      <w:pgMar w:top="1633" w:right="1134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96" w:rsidRDefault="00291E96">
      <w:r>
        <w:separator/>
      </w:r>
    </w:p>
  </w:endnote>
  <w:endnote w:type="continuationSeparator" w:id="0">
    <w:p w:rsidR="00291E96" w:rsidRDefault="0029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18" w:rsidRDefault="005D501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96" w:rsidRDefault="00291E96">
      <w:r>
        <w:separator/>
      </w:r>
    </w:p>
  </w:footnote>
  <w:footnote w:type="continuationSeparator" w:id="0">
    <w:p w:rsidR="00291E96" w:rsidRDefault="0029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E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38B4A2C"/>
    <w:multiLevelType w:val="hybridMultilevel"/>
    <w:tmpl w:val="8DFC8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DD7D80"/>
    <w:multiLevelType w:val="multilevel"/>
    <w:tmpl w:val="3CBECD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5"/>
        </w:tabs>
        <w:ind w:left="199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4">
    <w:nsid w:val="78774CC6"/>
    <w:multiLevelType w:val="multilevel"/>
    <w:tmpl w:val="2AA0A0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5"/>
        </w:tabs>
        <w:ind w:left="199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18"/>
    <w:rsid w:val="000027E8"/>
    <w:rsid w:val="00003A7D"/>
    <w:rsid w:val="000053A7"/>
    <w:rsid w:val="00006C18"/>
    <w:rsid w:val="00010385"/>
    <w:rsid w:val="000110E8"/>
    <w:rsid w:val="00011764"/>
    <w:rsid w:val="00017AAE"/>
    <w:rsid w:val="00033F36"/>
    <w:rsid w:val="00041387"/>
    <w:rsid w:val="00050CE3"/>
    <w:rsid w:val="00051336"/>
    <w:rsid w:val="00056A91"/>
    <w:rsid w:val="00062B33"/>
    <w:rsid w:val="00062C70"/>
    <w:rsid w:val="00070C69"/>
    <w:rsid w:val="00070CC7"/>
    <w:rsid w:val="00071B54"/>
    <w:rsid w:val="000736C1"/>
    <w:rsid w:val="0008016B"/>
    <w:rsid w:val="00081248"/>
    <w:rsid w:val="00096C3D"/>
    <w:rsid w:val="00097260"/>
    <w:rsid w:val="000A1BDB"/>
    <w:rsid w:val="000A770A"/>
    <w:rsid w:val="000B3084"/>
    <w:rsid w:val="000B59B1"/>
    <w:rsid w:val="000C5D8B"/>
    <w:rsid w:val="000D0522"/>
    <w:rsid w:val="000D4439"/>
    <w:rsid w:val="000D4F81"/>
    <w:rsid w:val="000D6868"/>
    <w:rsid w:val="000D7607"/>
    <w:rsid w:val="000D7611"/>
    <w:rsid w:val="000E2EC8"/>
    <w:rsid w:val="000E437F"/>
    <w:rsid w:val="000F5ACD"/>
    <w:rsid w:val="0010756B"/>
    <w:rsid w:val="0012330D"/>
    <w:rsid w:val="0012437F"/>
    <w:rsid w:val="00127CF6"/>
    <w:rsid w:val="00130FFE"/>
    <w:rsid w:val="0014038B"/>
    <w:rsid w:val="001567A7"/>
    <w:rsid w:val="001614A8"/>
    <w:rsid w:val="001746FF"/>
    <w:rsid w:val="0017745B"/>
    <w:rsid w:val="001810DC"/>
    <w:rsid w:val="00182930"/>
    <w:rsid w:val="00183DD1"/>
    <w:rsid w:val="00184793"/>
    <w:rsid w:val="001931D0"/>
    <w:rsid w:val="00195C7C"/>
    <w:rsid w:val="00196D48"/>
    <w:rsid w:val="001A046A"/>
    <w:rsid w:val="001A2428"/>
    <w:rsid w:val="001A33E6"/>
    <w:rsid w:val="001A724F"/>
    <w:rsid w:val="001A7F36"/>
    <w:rsid w:val="001B32B1"/>
    <w:rsid w:val="001B59CC"/>
    <w:rsid w:val="001C4C80"/>
    <w:rsid w:val="001C63D5"/>
    <w:rsid w:val="001D0C9D"/>
    <w:rsid w:val="001D172E"/>
    <w:rsid w:val="001D2DF9"/>
    <w:rsid w:val="001E59C8"/>
    <w:rsid w:val="001F0ACD"/>
    <w:rsid w:val="00201758"/>
    <w:rsid w:val="00202379"/>
    <w:rsid w:val="00206608"/>
    <w:rsid w:val="00221C11"/>
    <w:rsid w:val="002258C3"/>
    <w:rsid w:val="00226AD0"/>
    <w:rsid w:val="00234154"/>
    <w:rsid w:val="00235E53"/>
    <w:rsid w:val="00240159"/>
    <w:rsid w:val="00246ADD"/>
    <w:rsid w:val="00246EC6"/>
    <w:rsid w:val="002634BA"/>
    <w:rsid w:val="0026537B"/>
    <w:rsid w:val="002661E0"/>
    <w:rsid w:val="00273A26"/>
    <w:rsid w:val="002744A9"/>
    <w:rsid w:val="00276740"/>
    <w:rsid w:val="00285FCE"/>
    <w:rsid w:val="0029016B"/>
    <w:rsid w:val="002907AE"/>
    <w:rsid w:val="00291E96"/>
    <w:rsid w:val="0029247D"/>
    <w:rsid w:val="002A3E82"/>
    <w:rsid w:val="002A50D0"/>
    <w:rsid w:val="002A7B37"/>
    <w:rsid w:val="002B1A70"/>
    <w:rsid w:val="002B4056"/>
    <w:rsid w:val="002B5751"/>
    <w:rsid w:val="002B6946"/>
    <w:rsid w:val="002C2A64"/>
    <w:rsid w:val="002C440F"/>
    <w:rsid w:val="002D73E9"/>
    <w:rsid w:val="002E7AAA"/>
    <w:rsid w:val="002F28CA"/>
    <w:rsid w:val="00301F86"/>
    <w:rsid w:val="0031031C"/>
    <w:rsid w:val="00311206"/>
    <w:rsid w:val="003166FB"/>
    <w:rsid w:val="0031749B"/>
    <w:rsid w:val="00327F60"/>
    <w:rsid w:val="0033751C"/>
    <w:rsid w:val="00340C02"/>
    <w:rsid w:val="00342E8B"/>
    <w:rsid w:val="0034701B"/>
    <w:rsid w:val="00347D40"/>
    <w:rsid w:val="003633F6"/>
    <w:rsid w:val="00363B7B"/>
    <w:rsid w:val="00365A38"/>
    <w:rsid w:val="0037631B"/>
    <w:rsid w:val="00384484"/>
    <w:rsid w:val="003844E8"/>
    <w:rsid w:val="003910EA"/>
    <w:rsid w:val="00395DC9"/>
    <w:rsid w:val="003A1B97"/>
    <w:rsid w:val="003A1DC9"/>
    <w:rsid w:val="003A660D"/>
    <w:rsid w:val="003B33CE"/>
    <w:rsid w:val="003B4324"/>
    <w:rsid w:val="003B7958"/>
    <w:rsid w:val="003C05A8"/>
    <w:rsid w:val="003C350B"/>
    <w:rsid w:val="003D7D92"/>
    <w:rsid w:val="003E0608"/>
    <w:rsid w:val="003E4520"/>
    <w:rsid w:val="003E58E7"/>
    <w:rsid w:val="003E5FF7"/>
    <w:rsid w:val="003F308D"/>
    <w:rsid w:val="003F42C0"/>
    <w:rsid w:val="003F4FA8"/>
    <w:rsid w:val="00412B9B"/>
    <w:rsid w:val="004164D4"/>
    <w:rsid w:val="00421640"/>
    <w:rsid w:val="00422066"/>
    <w:rsid w:val="00422EE4"/>
    <w:rsid w:val="00427BB9"/>
    <w:rsid w:val="004313E7"/>
    <w:rsid w:val="004428B0"/>
    <w:rsid w:val="004444A2"/>
    <w:rsid w:val="004476D6"/>
    <w:rsid w:val="00455EC2"/>
    <w:rsid w:val="00456A6D"/>
    <w:rsid w:val="00485BE4"/>
    <w:rsid w:val="004862EA"/>
    <w:rsid w:val="00493CF6"/>
    <w:rsid w:val="004960A2"/>
    <w:rsid w:val="004978DD"/>
    <w:rsid w:val="004A1BD3"/>
    <w:rsid w:val="004A330C"/>
    <w:rsid w:val="004A36B2"/>
    <w:rsid w:val="004A3AC6"/>
    <w:rsid w:val="004C2665"/>
    <w:rsid w:val="004D52AE"/>
    <w:rsid w:val="004F541E"/>
    <w:rsid w:val="004F54AB"/>
    <w:rsid w:val="004F5634"/>
    <w:rsid w:val="004F6BA1"/>
    <w:rsid w:val="004F6D1D"/>
    <w:rsid w:val="004F7ADA"/>
    <w:rsid w:val="00500F01"/>
    <w:rsid w:val="00502814"/>
    <w:rsid w:val="005134BB"/>
    <w:rsid w:val="00514A3F"/>
    <w:rsid w:val="005274CF"/>
    <w:rsid w:val="00531EEF"/>
    <w:rsid w:val="00533A1F"/>
    <w:rsid w:val="0054788C"/>
    <w:rsid w:val="00550FB8"/>
    <w:rsid w:val="00552179"/>
    <w:rsid w:val="0055772A"/>
    <w:rsid w:val="00565733"/>
    <w:rsid w:val="0057375E"/>
    <w:rsid w:val="00573977"/>
    <w:rsid w:val="00577043"/>
    <w:rsid w:val="005862AB"/>
    <w:rsid w:val="00593C3D"/>
    <w:rsid w:val="00597FB9"/>
    <w:rsid w:val="005A2A28"/>
    <w:rsid w:val="005A6279"/>
    <w:rsid w:val="005B1B13"/>
    <w:rsid w:val="005C35D8"/>
    <w:rsid w:val="005C485B"/>
    <w:rsid w:val="005C5331"/>
    <w:rsid w:val="005C669A"/>
    <w:rsid w:val="005D0B7D"/>
    <w:rsid w:val="005D10D2"/>
    <w:rsid w:val="005D5018"/>
    <w:rsid w:val="005E0FCB"/>
    <w:rsid w:val="005F0796"/>
    <w:rsid w:val="005F66E3"/>
    <w:rsid w:val="006010D8"/>
    <w:rsid w:val="00601667"/>
    <w:rsid w:val="00602E22"/>
    <w:rsid w:val="00606A7E"/>
    <w:rsid w:val="00607337"/>
    <w:rsid w:val="006100D7"/>
    <w:rsid w:val="0061125D"/>
    <w:rsid w:val="0062688C"/>
    <w:rsid w:val="006356BA"/>
    <w:rsid w:val="00645754"/>
    <w:rsid w:val="00660F6F"/>
    <w:rsid w:val="00661A1A"/>
    <w:rsid w:val="00665CB2"/>
    <w:rsid w:val="00677502"/>
    <w:rsid w:val="006824FD"/>
    <w:rsid w:val="00682784"/>
    <w:rsid w:val="006831E9"/>
    <w:rsid w:val="00684AFF"/>
    <w:rsid w:val="00686012"/>
    <w:rsid w:val="006879BC"/>
    <w:rsid w:val="00691671"/>
    <w:rsid w:val="00694DAB"/>
    <w:rsid w:val="00695C37"/>
    <w:rsid w:val="006B027D"/>
    <w:rsid w:val="006B26C4"/>
    <w:rsid w:val="006B6A14"/>
    <w:rsid w:val="006B7B00"/>
    <w:rsid w:val="006C473D"/>
    <w:rsid w:val="006C4E14"/>
    <w:rsid w:val="006D2AB4"/>
    <w:rsid w:val="006D3B92"/>
    <w:rsid w:val="006D67A5"/>
    <w:rsid w:val="006D7472"/>
    <w:rsid w:val="006E1864"/>
    <w:rsid w:val="006E269B"/>
    <w:rsid w:val="006F2F0A"/>
    <w:rsid w:val="00702976"/>
    <w:rsid w:val="00704EEA"/>
    <w:rsid w:val="007072EE"/>
    <w:rsid w:val="00707F8B"/>
    <w:rsid w:val="00711856"/>
    <w:rsid w:val="00717FB0"/>
    <w:rsid w:val="00721D17"/>
    <w:rsid w:val="00722BF2"/>
    <w:rsid w:val="00723ED2"/>
    <w:rsid w:val="007331CA"/>
    <w:rsid w:val="007349BF"/>
    <w:rsid w:val="00740522"/>
    <w:rsid w:val="00756421"/>
    <w:rsid w:val="00756C92"/>
    <w:rsid w:val="00772B2B"/>
    <w:rsid w:val="00773C0D"/>
    <w:rsid w:val="00786E16"/>
    <w:rsid w:val="00790544"/>
    <w:rsid w:val="00792B34"/>
    <w:rsid w:val="00793DD6"/>
    <w:rsid w:val="00794AB8"/>
    <w:rsid w:val="007A1774"/>
    <w:rsid w:val="007A49CB"/>
    <w:rsid w:val="007A6178"/>
    <w:rsid w:val="007B4C4A"/>
    <w:rsid w:val="007B73CF"/>
    <w:rsid w:val="007C04AF"/>
    <w:rsid w:val="007C4AF0"/>
    <w:rsid w:val="007D49DE"/>
    <w:rsid w:val="007E6ECF"/>
    <w:rsid w:val="007E7ADA"/>
    <w:rsid w:val="007E7E57"/>
    <w:rsid w:val="007F5A0C"/>
    <w:rsid w:val="00803851"/>
    <w:rsid w:val="008050BC"/>
    <w:rsid w:val="008265C6"/>
    <w:rsid w:val="0082774F"/>
    <w:rsid w:val="008334EE"/>
    <w:rsid w:val="00842E73"/>
    <w:rsid w:val="00860EBE"/>
    <w:rsid w:val="00861A8C"/>
    <w:rsid w:val="00861C56"/>
    <w:rsid w:val="00866E54"/>
    <w:rsid w:val="00867EED"/>
    <w:rsid w:val="008A0858"/>
    <w:rsid w:val="008B2739"/>
    <w:rsid w:val="008B3E6A"/>
    <w:rsid w:val="008C2D35"/>
    <w:rsid w:val="008C3CA1"/>
    <w:rsid w:val="008C5B8E"/>
    <w:rsid w:val="008D5AA2"/>
    <w:rsid w:val="008D7A9E"/>
    <w:rsid w:val="008E0A38"/>
    <w:rsid w:val="008E5BD0"/>
    <w:rsid w:val="008E7E7A"/>
    <w:rsid w:val="008F16D5"/>
    <w:rsid w:val="009006D2"/>
    <w:rsid w:val="00903735"/>
    <w:rsid w:val="00910D22"/>
    <w:rsid w:val="00915C13"/>
    <w:rsid w:val="00921A9D"/>
    <w:rsid w:val="009310AF"/>
    <w:rsid w:val="0093227C"/>
    <w:rsid w:val="00942EB0"/>
    <w:rsid w:val="0094763D"/>
    <w:rsid w:val="0098058B"/>
    <w:rsid w:val="0098256E"/>
    <w:rsid w:val="0099188F"/>
    <w:rsid w:val="00992E6A"/>
    <w:rsid w:val="00995F03"/>
    <w:rsid w:val="00996155"/>
    <w:rsid w:val="009A667C"/>
    <w:rsid w:val="009B5E32"/>
    <w:rsid w:val="009B7B6E"/>
    <w:rsid w:val="009C081B"/>
    <w:rsid w:val="009C5CDA"/>
    <w:rsid w:val="009C62CD"/>
    <w:rsid w:val="009D072D"/>
    <w:rsid w:val="009D7800"/>
    <w:rsid w:val="009E2D19"/>
    <w:rsid w:val="009E540A"/>
    <w:rsid w:val="009E75D1"/>
    <w:rsid w:val="009F1967"/>
    <w:rsid w:val="00A016E9"/>
    <w:rsid w:val="00A16DBB"/>
    <w:rsid w:val="00A404BB"/>
    <w:rsid w:val="00A458E1"/>
    <w:rsid w:val="00A50F5D"/>
    <w:rsid w:val="00A51142"/>
    <w:rsid w:val="00A544DD"/>
    <w:rsid w:val="00A6230F"/>
    <w:rsid w:val="00A70AF8"/>
    <w:rsid w:val="00A73EB8"/>
    <w:rsid w:val="00A75D0E"/>
    <w:rsid w:val="00A7772C"/>
    <w:rsid w:val="00A90278"/>
    <w:rsid w:val="00AA53DC"/>
    <w:rsid w:val="00AB421B"/>
    <w:rsid w:val="00AC5E37"/>
    <w:rsid w:val="00AD2AAF"/>
    <w:rsid w:val="00AD4661"/>
    <w:rsid w:val="00AE0022"/>
    <w:rsid w:val="00AE5274"/>
    <w:rsid w:val="00AF0B31"/>
    <w:rsid w:val="00AF1E32"/>
    <w:rsid w:val="00AF22BF"/>
    <w:rsid w:val="00AF2854"/>
    <w:rsid w:val="00AF29F0"/>
    <w:rsid w:val="00AF6505"/>
    <w:rsid w:val="00B0201A"/>
    <w:rsid w:val="00B02DEA"/>
    <w:rsid w:val="00B06FDB"/>
    <w:rsid w:val="00B1104F"/>
    <w:rsid w:val="00B25BC0"/>
    <w:rsid w:val="00B26D8B"/>
    <w:rsid w:val="00B30516"/>
    <w:rsid w:val="00B32929"/>
    <w:rsid w:val="00B32D16"/>
    <w:rsid w:val="00B338C4"/>
    <w:rsid w:val="00B37DFE"/>
    <w:rsid w:val="00B42C87"/>
    <w:rsid w:val="00B45A53"/>
    <w:rsid w:val="00B52C28"/>
    <w:rsid w:val="00B613B1"/>
    <w:rsid w:val="00B61E10"/>
    <w:rsid w:val="00B66E2D"/>
    <w:rsid w:val="00B673E6"/>
    <w:rsid w:val="00B6771C"/>
    <w:rsid w:val="00B8532C"/>
    <w:rsid w:val="00B923DC"/>
    <w:rsid w:val="00B92E75"/>
    <w:rsid w:val="00B94935"/>
    <w:rsid w:val="00B96955"/>
    <w:rsid w:val="00BA7C47"/>
    <w:rsid w:val="00BB1532"/>
    <w:rsid w:val="00BB2D99"/>
    <w:rsid w:val="00BB369E"/>
    <w:rsid w:val="00BB630E"/>
    <w:rsid w:val="00BB7211"/>
    <w:rsid w:val="00BC3A9D"/>
    <w:rsid w:val="00BD0EA1"/>
    <w:rsid w:val="00BD1F42"/>
    <w:rsid w:val="00BD2080"/>
    <w:rsid w:val="00BD65D1"/>
    <w:rsid w:val="00BD7C1F"/>
    <w:rsid w:val="00BE683C"/>
    <w:rsid w:val="00BE6BC1"/>
    <w:rsid w:val="00BE728B"/>
    <w:rsid w:val="00BF0FE1"/>
    <w:rsid w:val="00BF2D99"/>
    <w:rsid w:val="00C0014A"/>
    <w:rsid w:val="00C33D84"/>
    <w:rsid w:val="00C33EC6"/>
    <w:rsid w:val="00C35F55"/>
    <w:rsid w:val="00C365BA"/>
    <w:rsid w:val="00C410A3"/>
    <w:rsid w:val="00C41651"/>
    <w:rsid w:val="00C43412"/>
    <w:rsid w:val="00C43CB4"/>
    <w:rsid w:val="00C460E6"/>
    <w:rsid w:val="00C517EC"/>
    <w:rsid w:val="00C6275D"/>
    <w:rsid w:val="00C6300A"/>
    <w:rsid w:val="00C6354E"/>
    <w:rsid w:val="00C65131"/>
    <w:rsid w:val="00C65CDB"/>
    <w:rsid w:val="00C7188F"/>
    <w:rsid w:val="00C77AEF"/>
    <w:rsid w:val="00C91995"/>
    <w:rsid w:val="00CA344D"/>
    <w:rsid w:val="00CA370C"/>
    <w:rsid w:val="00CA4863"/>
    <w:rsid w:val="00CA65DD"/>
    <w:rsid w:val="00CB100C"/>
    <w:rsid w:val="00CB29C7"/>
    <w:rsid w:val="00CC17D6"/>
    <w:rsid w:val="00CE1C10"/>
    <w:rsid w:val="00CE2539"/>
    <w:rsid w:val="00CE2CC2"/>
    <w:rsid w:val="00CE373F"/>
    <w:rsid w:val="00CE42F5"/>
    <w:rsid w:val="00CE4875"/>
    <w:rsid w:val="00CE596A"/>
    <w:rsid w:val="00CF5F32"/>
    <w:rsid w:val="00D1442B"/>
    <w:rsid w:val="00D1542C"/>
    <w:rsid w:val="00D205DA"/>
    <w:rsid w:val="00D216E1"/>
    <w:rsid w:val="00D223D0"/>
    <w:rsid w:val="00D22DB9"/>
    <w:rsid w:val="00D24E56"/>
    <w:rsid w:val="00D25776"/>
    <w:rsid w:val="00D33674"/>
    <w:rsid w:val="00D34873"/>
    <w:rsid w:val="00D523D8"/>
    <w:rsid w:val="00D55B42"/>
    <w:rsid w:val="00D729E7"/>
    <w:rsid w:val="00D859D0"/>
    <w:rsid w:val="00D91A7D"/>
    <w:rsid w:val="00DA04A2"/>
    <w:rsid w:val="00DA500B"/>
    <w:rsid w:val="00DB04A0"/>
    <w:rsid w:val="00DC0178"/>
    <w:rsid w:val="00DC63FE"/>
    <w:rsid w:val="00DD0F4C"/>
    <w:rsid w:val="00DD5D9F"/>
    <w:rsid w:val="00DD60C3"/>
    <w:rsid w:val="00DD78D3"/>
    <w:rsid w:val="00DE3275"/>
    <w:rsid w:val="00DE720E"/>
    <w:rsid w:val="00DF4467"/>
    <w:rsid w:val="00E043C3"/>
    <w:rsid w:val="00E1226A"/>
    <w:rsid w:val="00E15D09"/>
    <w:rsid w:val="00E20780"/>
    <w:rsid w:val="00E225BB"/>
    <w:rsid w:val="00E22CB2"/>
    <w:rsid w:val="00E23AA7"/>
    <w:rsid w:val="00E25142"/>
    <w:rsid w:val="00E27253"/>
    <w:rsid w:val="00E3201E"/>
    <w:rsid w:val="00E3388B"/>
    <w:rsid w:val="00E34C08"/>
    <w:rsid w:val="00E43F99"/>
    <w:rsid w:val="00E45C17"/>
    <w:rsid w:val="00E46E3A"/>
    <w:rsid w:val="00E50C23"/>
    <w:rsid w:val="00E552EB"/>
    <w:rsid w:val="00E601BA"/>
    <w:rsid w:val="00E65EF2"/>
    <w:rsid w:val="00E66374"/>
    <w:rsid w:val="00E818E0"/>
    <w:rsid w:val="00E820ED"/>
    <w:rsid w:val="00E83866"/>
    <w:rsid w:val="00E8757F"/>
    <w:rsid w:val="00E959AC"/>
    <w:rsid w:val="00E9693D"/>
    <w:rsid w:val="00E9705A"/>
    <w:rsid w:val="00EA73B6"/>
    <w:rsid w:val="00EB5A1D"/>
    <w:rsid w:val="00EB5C39"/>
    <w:rsid w:val="00EC4F59"/>
    <w:rsid w:val="00EC75B0"/>
    <w:rsid w:val="00ED387D"/>
    <w:rsid w:val="00ED5E67"/>
    <w:rsid w:val="00EE00A2"/>
    <w:rsid w:val="00EE3C09"/>
    <w:rsid w:val="00EF08F2"/>
    <w:rsid w:val="00EF415C"/>
    <w:rsid w:val="00EF5524"/>
    <w:rsid w:val="00F03534"/>
    <w:rsid w:val="00F16561"/>
    <w:rsid w:val="00F23625"/>
    <w:rsid w:val="00F24693"/>
    <w:rsid w:val="00F538F2"/>
    <w:rsid w:val="00F53B6F"/>
    <w:rsid w:val="00F63C66"/>
    <w:rsid w:val="00F671CF"/>
    <w:rsid w:val="00F70F53"/>
    <w:rsid w:val="00F73001"/>
    <w:rsid w:val="00F818A2"/>
    <w:rsid w:val="00F8698F"/>
    <w:rsid w:val="00F905B2"/>
    <w:rsid w:val="00F925E9"/>
    <w:rsid w:val="00F944A6"/>
    <w:rsid w:val="00FA0A55"/>
    <w:rsid w:val="00FA5C46"/>
    <w:rsid w:val="00FB0102"/>
    <w:rsid w:val="00FB306F"/>
    <w:rsid w:val="00FC5AD5"/>
    <w:rsid w:val="00FD24E0"/>
    <w:rsid w:val="00FD43F5"/>
    <w:rsid w:val="00FE069F"/>
    <w:rsid w:val="00FF091A"/>
    <w:rsid w:val="00FF1383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018"/>
  </w:style>
  <w:style w:type="paragraph" w:styleId="1">
    <w:name w:val="heading 1"/>
    <w:basedOn w:val="a"/>
    <w:next w:val="a"/>
    <w:qFormat/>
    <w:rsid w:val="005D50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D501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D501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5018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5D5018"/>
  </w:style>
  <w:style w:type="paragraph" w:styleId="a5">
    <w:name w:val="footer"/>
    <w:basedOn w:val="a"/>
    <w:rsid w:val="005D5018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5D5018"/>
    <w:pPr>
      <w:jc w:val="center"/>
    </w:pPr>
    <w:rPr>
      <w:sz w:val="24"/>
    </w:rPr>
  </w:style>
  <w:style w:type="paragraph" w:styleId="a6">
    <w:name w:val="Balloon Text"/>
    <w:basedOn w:val="a"/>
    <w:semiHidden/>
    <w:rsid w:val="00033F3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A016E9"/>
    <w:pPr>
      <w:spacing w:after="120"/>
      <w:ind w:left="283"/>
    </w:pPr>
  </w:style>
  <w:style w:type="paragraph" w:styleId="a8">
    <w:name w:val="Document Map"/>
    <w:basedOn w:val="a"/>
    <w:semiHidden/>
    <w:rsid w:val="00246ADD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rsid w:val="004960A2"/>
    <w:pPr>
      <w:spacing w:after="120" w:line="480" w:lineRule="auto"/>
    </w:pPr>
  </w:style>
  <w:style w:type="paragraph" w:customStyle="1" w:styleId="ConsPlusNormal">
    <w:name w:val="ConsPlusNormal"/>
    <w:rsid w:val="00455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55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C77AEF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C77AEF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C77A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F538F2"/>
    <w:pPr>
      <w:widowControl w:val="0"/>
      <w:autoSpaceDE w:val="0"/>
      <w:autoSpaceDN w:val="0"/>
      <w:adjustRightInd w:val="0"/>
      <w:spacing w:line="278" w:lineRule="exact"/>
      <w:ind w:firstLine="768"/>
    </w:pPr>
    <w:rPr>
      <w:sz w:val="24"/>
      <w:szCs w:val="24"/>
    </w:rPr>
  </w:style>
  <w:style w:type="character" w:customStyle="1" w:styleId="FontStyle14">
    <w:name w:val="Font Style14"/>
    <w:rsid w:val="00F538F2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538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613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018"/>
  </w:style>
  <w:style w:type="paragraph" w:styleId="1">
    <w:name w:val="heading 1"/>
    <w:basedOn w:val="a"/>
    <w:next w:val="a"/>
    <w:qFormat/>
    <w:rsid w:val="005D50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D501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D501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5018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5D5018"/>
  </w:style>
  <w:style w:type="paragraph" w:styleId="a5">
    <w:name w:val="footer"/>
    <w:basedOn w:val="a"/>
    <w:rsid w:val="005D5018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5D5018"/>
    <w:pPr>
      <w:jc w:val="center"/>
    </w:pPr>
    <w:rPr>
      <w:sz w:val="24"/>
    </w:rPr>
  </w:style>
  <w:style w:type="paragraph" w:styleId="a6">
    <w:name w:val="Balloon Text"/>
    <w:basedOn w:val="a"/>
    <w:semiHidden/>
    <w:rsid w:val="00033F3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A016E9"/>
    <w:pPr>
      <w:spacing w:after="120"/>
      <w:ind w:left="283"/>
    </w:pPr>
  </w:style>
  <w:style w:type="paragraph" w:styleId="a8">
    <w:name w:val="Document Map"/>
    <w:basedOn w:val="a"/>
    <w:semiHidden/>
    <w:rsid w:val="00246ADD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rsid w:val="004960A2"/>
    <w:pPr>
      <w:spacing w:after="120" w:line="480" w:lineRule="auto"/>
    </w:pPr>
  </w:style>
  <w:style w:type="paragraph" w:customStyle="1" w:styleId="ConsPlusNormal">
    <w:name w:val="ConsPlusNormal"/>
    <w:rsid w:val="00455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55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C77AEF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C77AEF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C77A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F538F2"/>
    <w:pPr>
      <w:widowControl w:val="0"/>
      <w:autoSpaceDE w:val="0"/>
      <w:autoSpaceDN w:val="0"/>
      <w:adjustRightInd w:val="0"/>
      <w:spacing w:line="278" w:lineRule="exact"/>
      <w:ind w:firstLine="768"/>
    </w:pPr>
    <w:rPr>
      <w:sz w:val="24"/>
      <w:szCs w:val="24"/>
    </w:rPr>
  </w:style>
  <w:style w:type="character" w:customStyle="1" w:styleId="FontStyle14">
    <w:name w:val="Font Style14"/>
    <w:rsid w:val="00F538F2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538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613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156B-3842-4185-9F0A-3BADDDFC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2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AN</dc:creator>
  <cp:lastModifiedBy>Первухина Марина Аоександровна</cp:lastModifiedBy>
  <cp:revision>3</cp:revision>
  <cp:lastPrinted>2014-12-02T10:15:00Z</cp:lastPrinted>
  <dcterms:created xsi:type="dcterms:W3CDTF">2018-04-12T06:26:00Z</dcterms:created>
  <dcterms:modified xsi:type="dcterms:W3CDTF">2018-04-12T06:32:00Z</dcterms:modified>
</cp:coreProperties>
</file>